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8F" w:rsidRPr="004A4DE1" w:rsidRDefault="00B57E8F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ОБЩИНСКА ИЗБИРАТЕЛНА КОМИСИЯ – АКСАКОВО</w:t>
      </w:r>
    </w:p>
    <w:p w:rsidR="00B57E8F" w:rsidRPr="004A4DE1" w:rsidRDefault="00B57E8F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  <w:t>___________________________________________________________________________</w:t>
      </w:r>
    </w:p>
    <w:p w:rsidR="00CC76A4" w:rsidRPr="004A4DE1" w:rsidRDefault="00CC76A4" w:rsidP="004A4DE1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8A35C9" w:rsidRPr="004A4DE1" w:rsidRDefault="008A35C9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П Р О Т О К О Л  </w:t>
      </w:r>
    </w:p>
    <w:p w:rsidR="008A35C9" w:rsidRPr="004A4DE1" w:rsidRDefault="00FA6B65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№ </w:t>
      </w:r>
      <w:r w:rsidR="007F3A2D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3</w:t>
      </w:r>
    </w:p>
    <w:p w:rsidR="008A35C9" w:rsidRPr="004A4DE1" w:rsidRDefault="008A35C9" w:rsidP="004A4DE1">
      <w:pPr>
        <w:spacing w:after="0" w:line="240" w:lineRule="auto"/>
        <w:ind w:right="-30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A35C9" w:rsidRPr="004A4DE1" w:rsidRDefault="008A35C9" w:rsidP="004A4DE1">
      <w:pPr>
        <w:spacing w:after="0" w:line="240" w:lineRule="auto"/>
        <w:ind w:right="-30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Днес, </w:t>
      </w:r>
      <w:r w:rsidR="00642A69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1</w:t>
      </w:r>
      <w:r w:rsidR="007F3A2D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8</w:t>
      </w:r>
      <w:r w:rsidR="00642A69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.09.2023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г. /</w:t>
      </w:r>
      <w:r w:rsidR="007F3A2D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осемнадесети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септември, две хиляди </w:t>
      </w:r>
      <w:r w:rsidR="00642A69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двадесет и трета</w:t>
      </w:r>
      <w:r w:rsidR="005A6BCB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година/, в 1</w:t>
      </w:r>
      <w:r w:rsidR="00F82C54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7:</w:t>
      </w:r>
      <w:r w:rsidR="005A6BCB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3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0ч.,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в община Аксаково, ул. „Георги Петлешев” № 58Б, ет.1, се проведе заседание на Общинска избирателна комисия – община Аксаково, назначена с Решение № </w:t>
      </w:r>
      <w:r w:rsidR="00642A69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2153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-МИ от 3</w:t>
      </w:r>
      <w:r w:rsidR="00642A69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1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.08</w:t>
      </w:r>
      <w:r w:rsidR="00642A69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.2023</w:t>
      </w:r>
      <w:r w:rsidRPr="004A4DE1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г. на ЦИК.</w:t>
      </w:r>
    </w:p>
    <w:p w:rsidR="008A35C9" w:rsidRPr="004A4DE1" w:rsidRDefault="008A35C9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9C0BFE" w:rsidRPr="004A4DE1" w:rsidRDefault="00CC76A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На заседанието присъстваха :</w:t>
      </w:r>
    </w:p>
    <w:p w:rsidR="00CC76A4" w:rsidRPr="004A4DE1" w:rsidRDefault="00CC76A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6A3C80" w:rsidRPr="004A4DE1" w:rsidRDefault="00C9631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ПРЕДСЕДАТЕЛ</w:t>
      </w:r>
      <w:r w:rsidR="008A35C9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:</w:t>
      </w:r>
      <w:r w:rsidR="008A35C9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</w:p>
    <w:p w:rsidR="008A35C9" w:rsidRPr="004A4DE1" w:rsidRDefault="008A35C9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Ирина Иванова Добрева</w:t>
      </w:r>
    </w:p>
    <w:p w:rsidR="008A35C9" w:rsidRPr="004A4DE1" w:rsidRDefault="008A35C9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A35C9" w:rsidRPr="004A4DE1" w:rsidRDefault="00D53EE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ЗАМ. ПРЕДСЕДАТЕЛИ</w:t>
      </w:r>
      <w:r w:rsidR="008A35C9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: </w:t>
      </w:r>
    </w:p>
    <w:p w:rsidR="00642A69" w:rsidRPr="004A4DE1" w:rsidRDefault="00642A69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Илиана Дечкова Димитрова </w:t>
      </w:r>
    </w:p>
    <w:p w:rsidR="00642A69" w:rsidRPr="004A4DE1" w:rsidRDefault="00642A69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Нели Стоянова Куклева </w:t>
      </w:r>
    </w:p>
    <w:p w:rsidR="00642A69" w:rsidRPr="004A4DE1" w:rsidRDefault="00642A69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Румяна Кирилова Йорданова </w:t>
      </w:r>
    </w:p>
    <w:p w:rsidR="00642A69" w:rsidRPr="004A4DE1" w:rsidRDefault="00642A69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Галина Георгиева Кулева </w:t>
      </w:r>
    </w:p>
    <w:p w:rsidR="008A35C9" w:rsidRPr="004A4DE1" w:rsidRDefault="008A35C9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371691" w:rsidRPr="004A4DE1" w:rsidRDefault="001F4EE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СЕКРЕТАР</w:t>
      </w:r>
      <w:r w:rsidR="008A35C9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:</w:t>
      </w:r>
      <w:r w:rsidR="008A35C9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</w:p>
    <w:p w:rsidR="008A35C9" w:rsidRPr="004A4DE1" w:rsidRDefault="0037169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етранка Стоянова Стоилова</w:t>
      </w:r>
    </w:p>
    <w:p w:rsidR="008A35C9" w:rsidRPr="004A4DE1" w:rsidRDefault="008A35C9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B15C8" w:rsidRPr="004A4DE1" w:rsidRDefault="001F4EE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ЧЛЕНОВЕ</w:t>
      </w:r>
      <w:r w:rsidR="008A35C9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:</w:t>
      </w:r>
      <w:r w:rsidR="008A35C9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 </w:t>
      </w:r>
    </w:p>
    <w:p w:rsidR="00642A69" w:rsidRPr="004A4DE1" w:rsidRDefault="00642A69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Нина Атанасова Димитрова </w:t>
      </w:r>
    </w:p>
    <w:p w:rsidR="00642A69" w:rsidRPr="004A4DE1" w:rsidRDefault="00642A69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Божана Радоева Стоянова </w:t>
      </w:r>
    </w:p>
    <w:p w:rsidR="00642A69" w:rsidRPr="004A4DE1" w:rsidRDefault="00642A69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Цветана Петрова Добрева </w:t>
      </w:r>
    </w:p>
    <w:p w:rsidR="00642A69" w:rsidRPr="004A4DE1" w:rsidRDefault="00642A69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Живка Георгиева Живкова </w:t>
      </w:r>
    </w:p>
    <w:p w:rsidR="00642A69" w:rsidRPr="004A4DE1" w:rsidRDefault="00642A69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Светла Иванова Иванова </w:t>
      </w:r>
    </w:p>
    <w:p w:rsidR="00CC76A4" w:rsidRPr="004A4DE1" w:rsidRDefault="00CC76A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FC79DF" w:rsidRPr="004A4DE1" w:rsidRDefault="008A35C9" w:rsidP="004A4DE1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седанието се </w:t>
      </w:r>
      <w:r w:rsidR="005D4E97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ткри и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ъководи от Председателят на ОИК</w:t>
      </w:r>
      <w:r w:rsidR="005D4E97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- Аксаково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, който установи, че на заседанието присъстват </w:t>
      </w:r>
      <w:r w:rsidR="006957A3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1</w:t>
      </w:r>
      <w:r w:rsidR="00F82C54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1</w:t>
      </w:r>
      <w:r w:rsidR="003E5AB3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(</w:t>
      </w:r>
      <w:r w:rsidR="00F82C54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единадесет</w:t>
      </w:r>
      <w:r w:rsidR="003E5AB3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)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членове на ОИК.</w:t>
      </w:r>
      <w:r w:rsidR="00FC79DF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</w:p>
    <w:p w:rsidR="00FC79DF" w:rsidRPr="004A4DE1" w:rsidRDefault="00FC79DF" w:rsidP="004A4DE1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На основание чл. 85, ал. 3 от Изборния кодекс е налице изискуемия от закона кворум за провеждането на заседание и за приемането на валидни решения. </w:t>
      </w:r>
    </w:p>
    <w:p w:rsidR="00FC79DF" w:rsidRPr="004A4DE1" w:rsidRDefault="00FC79DF" w:rsidP="004A4DE1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7418EC" w:rsidRPr="004A4DE1" w:rsidRDefault="007418EC" w:rsidP="004A4DE1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418EC" w:rsidRPr="004A4DE1" w:rsidRDefault="007418E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ДНЕВЕН РЕД :</w:t>
      </w:r>
    </w:p>
    <w:p w:rsidR="007418EC" w:rsidRPr="004A4DE1" w:rsidRDefault="007418E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7418EC" w:rsidRPr="004A4DE1" w:rsidRDefault="007418EC" w:rsidP="004A4DE1">
      <w:pPr>
        <w:numPr>
          <w:ilvl w:val="0"/>
          <w:numId w:val="1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гистрация на коалиция „БСП ЗА БЪЛГАРИЯ“  за участие в изборите за общински съветници при провеждане на изборите за общински съветници и кметове, насрочени за 29 октомври 2023г.</w:t>
      </w:r>
    </w:p>
    <w:p w:rsidR="007418EC" w:rsidRPr="004A4DE1" w:rsidRDefault="007418EC" w:rsidP="004A4DE1">
      <w:pPr>
        <w:numPr>
          <w:ilvl w:val="0"/>
          <w:numId w:val="1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гистрация на коалиция „БСП ЗА БЪЛГАРИЯ“  за участие в изборите за кмет на община Аксаково при провеждане на изборите за общински съветници и кметове, насрочени за 29 октомври 2023г.</w:t>
      </w:r>
    </w:p>
    <w:p w:rsidR="007418EC" w:rsidRPr="004A4DE1" w:rsidRDefault="007418EC" w:rsidP="004A4DE1">
      <w:pPr>
        <w:numPr>
          <w:ilvl w:val="0"/>
          <w:numId w:val="1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гистрация на коалиция „БСП ЗА БЪЛГАРИЯ“за участие в изборите за кметове на кметства при провеждане на изборите за общински съветници и кметове, насрочени за 29 октомври 2023г.</w:t>
      </w:r>
    </w:p>
    <w:p w:rsidR="007418EC" w:rsidRPr="004A4DE1" w:rsidRDefault="007418EC" w:rsidP="004A4DE1">
      <w:pPr>
        <w:numPr>
          <w:ilvl w:val="0"/>
          <w:numId w:val="1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гистрация на партия „ВЪЗРАЖДАНЕ“ за участие в изборите за общински съветници при провеждане на изборите за общински съветници и кметове, насрочени за 29 октомври 2023г.</w:t>
      </w:r>
    </w:p>
    <w:p w:rsidR="007418EC" w:rsidRPr="004A4DE1" w:rsidRDefault="007418EC" w:rsidP="004A4DE1">
      <w:pPr>
        <w:numPr>
          <w:ilvl w:val="0"/>
          <w:numId w:val="1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гистрация на  партия „ВЪЗРАЖДАНЕ“  за участие в изборите за кмет на община Аксаково при провеждане на изборите за общински съветници и кметове, насрочени за 29 октомври 2023г.</w:t>
      </w:r>
    </w:p>
    <w:p w:rsidR="007418EC" w:rsidRPr="004A4DE1" w:rsidRDefault="007418EC" w:rsidP="004A4DE1">
      <w:pPr>
        <w:numPr>
          <w:ilvl w:val="0"/>
          <w:numId w:val="1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lastRenderedPageBreak/>
        <w:t>Регистрация на  партия „ВЪЗРАЖДАНЕ“  за участие в изборите за кметове на кметства при провеждане на изборите за общински съветници и кметове, насрочени за 29 октомври 2023г.</w:t>
      </w:r>
    </w:p>
    <w:p w:rsidR="007418EC" w:rsidRPr="004A4DE1" w:rsidRDefault="007418EC" w:rsidP="004A4DE1">
      <w:pPr>
        <w:numPr>
          <w:ilvl w:val="0"/>
          <w:numId w:val="1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гистрация на партия „СЪЮЗ НА ДЕМОКРАТИЧНИТЕ СИЛИ“ за участие в изборите за общински съветници при провеждане на изборите за общински съветници и кметове, насрочени за 29 октомври 2023г.</w:t>
      </w:r>
    </w:p>
    <w:p w:rsidR="007418EC" w:rsidRPr="004A4DE1" w:rsidRDefault="007418EC" w:rsidP="004A4DE1">
      <w:pPr>
        <w:numPr>
          <w:ilvl w:val="0"/>
          <w:numId w:val="1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гистрация на партия „СЪЮЗ НА ДЕМОКРАТИЧНИТЕ СИЛИ“ за участие в изборите за кмет на община Аксаково при провеждане на изборите за общински съветници и кметове, насрочени за 29 октомври 2023г.</w:t>
      </w:r>
    </w:p>
    <w:p w:rsidR="007418EC" w:rsidRPr="004A4DE1" w:rsidRDefault="007418EC" w:rsidP="004A4DE1">
      <w:pPr>
        <w:numPr>
          <w:ilvl w:val="0"/>
          <w:numId w:val="1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гистрация на партия „СЪЮЗ НА ДЕМОКРАТИЧНИТЕ СИЛИ“ за участие в изборите за кметове на кметства при провеждане на изборите за общински съветници и кметове, насрочени за 29 октомври 2023г.</w:t>
      </w:r>
    </w:p>
    <w:p w:rsidR="007418EC" w:rsidRPr="004A4DE1" w:rsidRDefault="007418EC" w:rsidP="004A4DE1">
      <w:pPr>
        <w:numPr>
          <w:ilvl w:val="0"/>
          <w:numId w:val="1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гистрация на коалиция „ЛЕВИЦАТА!“ за участие в изборите за общински съветници при провеждане на изборите за общински съветници и кметове, насрочени за 29 октомври 2023г.</w:t>
      </w:r>
    </w:p>
    <w:p w:rsidR="007418EC" w:rsidRPr="004A4DE1" w:rsidRDefault="007418EC" w:rsidP="004A4DE1">
      <w:pPr>
        <w:numPr>
          <w:ilvl w:val="0"/>
          <w:numId w:val="1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гистрация на коалиция „ЛЕВИЦАТА!“ за участие в изборите за кмет на община Аксаково при провеждане на изборите за общински съветници и кметове, насрочени за 29 октомври 2023г.</w:t>
      </w:r>
    </w:p>
    <w:p w:rsidR="007418EC" w:rsidRPr="004A4DE1" w:rsidRDefault="007418EC" w:rsidP="004A4DE1">
      <w:pPr>
        <w:numPr>
          <w:ilvl w:val="0"/>
          <w:numId w:val="1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гистрация на коалиция „ЛЕВИЦАТА!“ за участие в изборите за кметове на кметства при провеждане на изборите за общински съветници и кметове, насрочени за 29 октомври 2023г.</w:t>
      </w:r>
    </w:p>
    <w:p w:rsidR="007418EC" w:rsidRPr="004A4DE1" w:rsidRDefault="007418EC" w:rsidP="004A4DE1">
      <w:pPr>
        <w:numPr>
          <w:ilvl w:val="0"/>
          <w:numId w:val="1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Регистрация на МК Консервативна България </w:t>
      </w:r>
      <w:r w:rsidRPr="004A4DE1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>(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ВМРО – БНД, Свобода, ПП Консервативна България</w:t>
      </w:r>
      <w:r w:rsidRPr="004A4DE1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>)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за участие в изборите за общински съветници при провеждане на изборите за общински съветници и кметове, насрочени за 29 октомври 2023г.</w:t>
      </w:r>
    </w:p>
    <w:p w:rsidR="007418EC" w:rsidRPr="004A4DE1" w:rsidRDefault="007418EC" w:rsidP="004A4DE1">
      <w:pPr>
        <w:numPr>
          <w:ilvl w:val="0"/>
          <w:numId w:val="1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Регистрация на МК Консервативна България </w:t>
      </w:r>
      <w:r w:rsidRPr="004A4DE1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>(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ВМРО – БНД, Свобода, ПП Консервативна България</w:t>
      </w:r>
      <w:r w:rsidRPr="004A4DE1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>)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за участие в изборите за кмет на община Аксаково при провеждане на изборите за общински съветници и кметове, насрочени за 29 октомври 2023г.</w:t>
      </w:r>
    </w:p>
    <w:p w:rsidR="007418EC" w:rsidRPr="004A4DE1" w:rsidRDefault="007418EC" w:rsidP="004A4DE1">
      <w:pPr>
        <w:numPr>
          <w:ilvl w:val="0"/>
          <w:numId w:val="1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Регистрация на МК Консервативна България </w:t>
      </w:r>
      <w:r w:rsidRPr="004A4DE1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>(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ВМРО – БНД, Свобода, ПП Консервативна България</w:t>
      </w:r>
      <w:r w:rsidRPr="004A4DE1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>)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за участие в изборите за кметове на кметства при провеждане на изборите за общински съветници и кметове, насрочени за 29 октомври 2023г.</w:t>
      </w:r>
    </w:p>
    <w:p w:rsidR="007418EC" w:rsidRPr="004A4DE1" w:rsidRDefault="007418EC" w:rsidP="004A4DE1">
      <w:pPr>
        <w:numPr>
          <w:ilvl w:val="0"/>
          <w:numId w:val="1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гистрация на коалиция „Продължаваме Промяната – Демократична България“ за участие в изборите за общински съветници при провеждане на изборите за общински съветници и кметове, насрочени за 29 октомври 2023г.</w:t>
      </w:r>
    </w:p>
    <w:p w:rsidR="007418EC" w:rsidRPr="004A4DE1" w:rsidRDefault="007418EC" w:rsidP="004A4DE1">
      <w:pPr>
        <w:numPr>
          <w:ilvl w:val="0"/>
          <w:numId w:val="1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гистрация на коалиция „Продължаваме Промяната – Демократична България“ за участие в изборите за кмет на община Аксаково при провеждане на изборите за общински съветници и кметове, насрочени за 29 октомври 2023г.</w:t>
      </w:r>
    </w:p>
    <w:p w:rsidR="007418EC" w:rsidRPr="004A4DE1" w:rsidRDefault="007418EC" w:rsidP="004A4DE1">
      <w:pPr>
        <w:numPr>
          <w:ilvl w:val="0"/>
          <w:numId w:val="1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гистрация на коалиция „Продължаваме Промяната – Демократична България“ за участие в изборите за кметове на кметства при провеждане на изборите за общински съветници и кметове, насрочени за 29 октомври 2023г.</w:t>
      </w:r>
    </w:p>
    <w:p w:rsidR="007418EC" w:rsidRPr="004A4DE1" w:rsidRDefault="007418EC" w:rsidP="004A4DE1">
      <w:pPr>
        <w:numPr>
          <w:ilvl w:val="0"/>
          <w:numId w:val="1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гистрация на партия „ГЕРБ“ за участие в изборите за общински съветници при провеждане на изборите за общински съветници и кметове, насрочени за 29 октомври 2023г.</w:t>
      </w:r>
    </w:p>
    <w:p w:rsidR="007418EC" w:rsidRPr="004A4DE1" w:rsidRDefault="007418EC" w:rsidP="004A4DE1">
      <w:pPr>
        <w:numPr>
          <w:ilvl w:val="0"/>
          <w:numId w:val="1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гистрация на партия „ГЕРБ“  за участие в изборите за кмет на община Аксаково при провеждане на изборите за общински съветници и кметове, насрочени за 29 октомври 2023г.</w:t>
      </w:r>
    </w:p>
    <w:p w:rsidR="007418EC" w:rsidRPr="004A4DE1" w:rsidRDefault="007418EC" w:rsidP="004A4DE1">
      <w:pPr>
        <w:numPr>
          <w:ilvl w:val="0"/>
          <w:numId w:val="1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гистрация на партия „ГЕРБ“ за участие в изборите за кметове на кметства при провеждане на изборите за общински съветници и кметове, насрочени за 29 октомври 2023г.</w:t>
      </w:r>
    </w:p>
    <w:p w:rsidR="007418EC" w:rsidRPr="004A4DE1" w:rsidRDefault="007418EC" w:rsidP="004A4DE1">
      <w:pPr>
        <w:numPr>
          <w:ilvl w:val="0"/>
          <w:numId w:val="1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азни;</w:t>
      </w:r>
    </w:p>
    <w:p w:rsidR="00687BF6" w:rsidRPr="004A4DE1" w:rsidRDefault="00687BF6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</w:t>
      </w:r>
      <w:r w:rsidR="00BB795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Добър ден, к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олеги. В залата присъстват 1</w:t>
      </w:r>
      <w:r w:rsidR="00F82C54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1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(</w:t>
      </w:r>
      <w:r w:rsidR="00F82C54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единадесет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) членове на Общинска избирателна комисия – Аксаково, което ми дава основание да открия първото за мандата на комисията заседание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  <w:r w:rsidR="00030AF7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В случай, че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няма, моля процедура по гласуването </w:t>
      </w:r>
      <w:r w:rsidR="00030AF7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на така предложения дневен ред.</w:t>
      </w:r>
    </w:p>
    <w:p w:rsidR="00687BF6" w:rsidRPr="004A4DE1" w:rsidRDefault="00687BF6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val="en-US" w:eastAsia="bg-BG"/>
        </w:rPr>
      </w:pPr>
    </w:p>
    <w:p w:rsidR="00687BF6" w:rsidRPr="004A4DE1" w:rsidRDefault="00687BF6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lastRenderedPageBreak/>
        <w:t>ГЛАСУВАЛИ 1</w:t>
      </w:r>
      <w:r w:rsidR="00F82C54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1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членове на ОИК – Аксаково: </w:t>
      </w:r>
    </w:p>
    <w:p w:rsidR="00687BF6" w:rsidRPr="004A4DE1" w:rsidRDefault="00687BF6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За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- 1</w:t>
      </w:r>
      <w:r w:rsidR="00F82C54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1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DB7BBF"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(Ирина Иванова Добрева</w:t>
      </w:r>
      <w:r w:rsidR="00DF72A1"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; </w:t>
      </w:r>
      <w:r w:rsidR="00F82C54"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Илиана Дечкова Димитрова</w:t>
      </w:r>
      <w:r w:rsidR="00FE5683"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;</w:t>
      </w:r>
      <w:r w:rsidR="00DF72A1"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Нели Стоянова Куклева; Румяна Кирилова Йорданова; Галина Георгиева Кулева;</w:t>
      </w:r>
      <w:r w:rsidR="00DF72A1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DF72A1"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Петранка Стоянова Стоилова; Нина Атанасова Димитрова; Божана Радоева Стоянова; Цветана Петрова Добрева; Живка Георгиева Живкова; Светла Иванова Иванова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) </w:t>
      </w:r>
    </w:p>
    <w:p w:rsidR="00687BF6" w:rsidRPr="004A4DE1" w:rsidRDefault="00687BF6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Против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няма.</w:t>
      </w:r>
    </w:p>
    <w:p w:rsidR="00687BF6" w:rsidRPr="004A4DE1" w:rsidRDefault="00687BF6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044578" w:rsidRPr="004A4DE1" w:rsidRDefault="0004457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Дневният ред се приема.</w:t>
      </w:r>
    </w:p>
    <w:p w:rsidR="003E1EAC" w:rsidRPr="004A4DE1" w:rsidRDefault="003E1EA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90DC0" w:rsidRPr="004A4DE1" w:rsidRDefault="00A643F5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преминаваме към</w:t>
      </w:r>
      <w:r w:rsidR="00DF72A1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разглеждане на </w:t>
      </w:r>
      <w:r w:rsidR="0070521C"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1 ОТ ДНЕВНИЯ РЕД</w:t>
      </w:r>
      <w:r w:rsidR="00E91046"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</w:t>
      </w:r>
      <w:r w:rsidR="00FE5683"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–</w:t>
      </w:r>
      <w:r w:rsidR="001A6F1F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890DC0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Регистрация на </w:t>
      </w:r>
      <w:r w:rsidR="007418EC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коалиция „БСП ЗА БЪЛГАРИЯ“ </w:t>
      </w:r>
      <w:r w:rsidR="00890DC0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за участие в изборите за общински съветници при провеждане на изборите за общински съветници и кметове, насрочени за 29 октомври 2023г. </w:t>
      </w:r>
      <w:r w:rsidR="00FE5683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Колеги, постъпило е Заявление за регистрация – </w:t>
      </w:r>
      <w:r w:rsidR="00FE5683"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Приложение № 32 – МИ</w:t>
      </w:r>
      <w:r w:rsidR="00FE5683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т изборните книжа от</w:t>
      </w:r>
      <w:r w:rsidR="00FE5683" w:rsidRPr="004A4DE1"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  <w:t xml:space="preserve"> </w:t>
      </w:r>
      <w:r w:rsidR="007418E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</w:t>
      </w:r>
      <w:r w:rsidR="00FE5683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БСП ЗА БЪЛГАРИЯ“  за участие в изборите за общински съветници</w:t>
      </w:r>
      <w:r w:rsidR="00B60C3A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  <w:r w:rsidR="00FE5683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Към заявлението е приложено пълномощно – 1 брой. Заявлението е заведено под вх. № ОС-3/16.09.2023г. </w:t>
      </w:r>
    </w:p>
    <w:p w:rsidR="00890DC0" w:rsidRPr="004A4DE1" w:rsidRDefault="00890DC0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FE5683" w:rsidRPr="004A4DE1" w:rsidRDefault="007418E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</w:t>
      </w:r>
      <w:r w:rsidR="00FE5683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БСП ЗА БЪЛГАРИЯ“  е регистрирана за участие в избори за общински съветници и кметове, насрочени за 29 октомври 2023г. с решение № 2362-МИ/12.09.2023 г. на ЦИК. </w:t>
      </w:r>
    </w:p>
    <w:p w:rsidR="00FE5683" w:rsidRPr="004A4DE1" w:rsidRDefault="00FE5683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FE5683" w:rsidRPr="004A4DE1" w:rsidRDefault="00FE5683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Наименованието на партията в бюлетината е: </w:t>
      </w:r>
      <w:r w:rsidR="00C12664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БСП ЗА БЪЛГАРИЯ</w:t>
      </w:r>
    </w:p>
    <w:p w:rsidR="00FE5683" w:rsidRPr="004A4DE1" w:rsidRDefault="00FE5683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FE5683" w:rsidRPr="004A4DE1" w:rsidRDefault="00FE5683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ИК – Аксаково намира, че са изпълнени законовите изисквания за регистрация на </w:t>
      </w:r>
      <w:r w:rsidR="007418E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</w:t>
      </w:r>
      <w:r w:rsidR="009B12D2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БСП ЗА БЪЛГАРИЯ“ 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за участие в изборите за общински съветници, насрочени за 29 октомври 2023г. Предлагам Ви следния проект на решение:</w:t>
      </w:r>
    </w:p>
    <w:p w:rsidR="007418EC" w:rsidRPr="004A4DE1" w:rsidRDefault="007418E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FE5683" w:rsidRPr="004A4DE1" w:rsidRDefault="00FE5683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 № 1</w:t>
      </w:r>
      <w:r w:rsidR="009B12D2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5</w:t>
      </w:r>
    </w:p>
    <w:p w:rsidR="00FE5683" w:rsidRPr="004A4DE1" w:rsidRDefault="00FE5683" w:rsidP="004A4DE1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FE5683" w:rsidRPr="004A4DE1" w:rsidRDefault="00FE5683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На основание чл. 87, ал. 1, т. 12, във връзка с чл. 147 ал. 1 и ал. 3-6 от Изборния кодекс</w:t>
      </w:r>
      <w:r w:rsidR="009B12D2"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и Решение № 2362</w:t>
      </w: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-МИ от 12.09.2023 г.  на ЦИК,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ИК – Аксаково</w:t>
      </w:r>
    </w:p>
    <w:p w:rsidR="00FE5683" w:rsidRPr="004A4DE1" w:rsidRDefault="00FE5683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FE5683" w:rsidRPr="004A4DE1" w:rsidRDefault="00FE5683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И:</w:t>
      </w:r>
    </w:p>
    <w:p w:rsidR="00FE5683" w:rsidRPr="004A4DE1" w:rsidRDefault="00FE5683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color w:val="FF0000"/>
          <w:sz w:val="23"/>
          <w:szCs w:val="23"/>
          <w:lang w:eastAsia="bg-BG"/>
        </w:rPr>
      </w:pPr>
    </w:p>
    <w:p w:rsidR="00FE5683" w:rsidRPr="004A4DE1" w:rsidRDefault="00FE5683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1.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Регистрира </w:t>
      </w:r>
      <w:r w:rsidR="007418E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890DC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„</w:t>
      </w:r>
      <w:r w:rsidR="00C37F2A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БСП ЗА БЪЛГАРИЯ</w:t>
      </w:r>
      <w:r w:rsidR="00890DC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“</w:t>
      </w:r>
      <w:r w:rsidR="00C37F2A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 участие в изборите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за </w:t>
      </w:r>
      <w:r w:rsidRPr="004A4DE1"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  <w:t>общински съветници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при провеждане на изборите за общински съветници и кметове, насрочени за 29 октомври 2023г., и издава удостоверение.</w:t>
      </w:r>
    </w:p>
    <w:p w:rsidR="00FE5683" w:rsidRPr="004A4DE1" w:rsidRDefault="00FE5683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FE5683" w:rsidRPr="004A4DE1" w:rsidRDefault="00FE5683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FE5683" w:rsidRPr="004A4DE1" w:rsidRDefault="00FE5683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FE5683" w:rsidRPr="004A4DE1" w:rsidRDefault="00FE5683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FE5683" w:rsidRPr="004A4DE1" w:rsidRDefault="00FE5683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C37F2A" w:rsidRPr="004A4DE1" w:rsidRDefault="00C37F2A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C37F2A" w:rsidRPr="004A4DE1" w:rsidRDefault="00C37F2A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За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- 11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(Ирина Иванова Добрева; Илиана Дечкова Димитрова;Нели Стоянова Куклева; Румяна Кирилова Йорданова; Галина Георгиева Кулева;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Петранка Стоянова Стоилова; Нина Атанасова Димитрова; Божана Радоева Стоянова; Цветана Петрова Добрева; Живка Георгиева Живкова; Светла Иванова Иванова) </w:t>
      </w:r>
    </w:p>
    <w:p w:rsidR="00C37F2A" w:rsidRPr="004A4DE1" w:rsidRDefault="00C37F2A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Против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няма.</w:t>
      </w:r>
    </w:p>
    <w:p w:rsidR="00E81506" w:rsidRPr="004A4DE1" w:rsidRDefault="00E81506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FE5683" w:rsidRPr="004A4DE1" w:rsidRDefault="00FE5683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6D32BD" w:rsidRPr="004A4DE1" w:rsidRDefault="006D32BD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bg-BG"/>
        </w:rPr>
      </w:pPr>
    </w:p>
    <w:p w:rsidR="00890DC0" w:rsidRPr="004A4DE1" w:rsidRDefault="00890DC0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Т.2 ОТ ДНЕВНИЯ РЕД –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Регистрация на </w:t>
      </w:r>
      <w:r w:rsidR="007418EC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коалиция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„БСП ЗА БЪЛГАРИЯ“  за участие в изборите за кмет на община</w:t>
      </w:r>
      <w:r w:rsidR="007418EC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Аксаково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при провеждане на изборите за общински съветници и кметове, насрочени за 29 октомври 2023г.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Колеги, постъпило е Заявление за регистрация –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Приложение № 32 – МИ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lastRenderedPageBreak/>
        <w:t>от изборните книжа от</w:t>
      </w:r>
      <w:r w:rsidRPr="004A4DE1"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  <w:t xml:space="preserve"> </w:t>
      </w:r>
      <w:r w:rsidR="007418E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БСП ЗА БЪЛГАРИЯ“  за участие в изборите за </w:t>
      </w:r>
      <w:r w:rsidR="00B60C3A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мет на община.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Към заявлението е приложено пълномощно – 1 брой. Заявлението е заведено под вх. № КО-2/16.09.2023г. </w:t>
      </w:r>
    </w:p>
    <w:p w:rsidR="00890DC0" w:rsidRPr="004A4DE1" w:rsidRDefault="00890DC0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90DC0" w:rsidRPr="004A4DE1" w:rsidRDefault="007418E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</w:t>
      </w:r>
      <w:r w:rsidR="00890DC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БСП ЗА БЪЛГАРИЯ“  е регистрирана за участие в избори</w:t>
      </w:r>
      <w:r w:rsidR="00B60C3A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те</w:t>
      </w:r>
      <w:r w:rsidR="00890DC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за общински съветници и кметове, насрочени за 29 октомври 2023г. с решение № 2362-МИ/12.09.2023 г. на ЦИК. </w:t>
      </w:r>
    </w:p>
    <w:p w:rsidR="00890DC0" w:rsidRPr="004A4DE1" w:rsidRDefault="00890DC0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90DC0" w:rsidRPr="004A4DE1" w:rsidRDefault="00890DC0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Наименованието на партията в бюлетината е: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БСП ЗА БЪЛГАРИЯ</w:t>
      </w:r>
    </w:p>
    <w:p w:rsidR="00890DC0" w:rsidRPr="004A4DE1" w:rsidRDefault="00890DC0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90DC0" w:rsidRPr="004A4DE1" w:rsidRDefault="00890DC0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ИК – Аксаково намира, че са изпълнени законовите изисквания за регистрация на </w:t>
      </w:r>
      <w:r w:rsidR="007418E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БСП ЗА БЪЛГАРИЯ“  за участие в изборите за </w:t>
      </w:r>
      <w:r w:rsidR="007418E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мет на община Аксаково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. Предлагам Ви следния проект на ре</w:t>
      </w:r>
      <w:r w:rsidR="00E81506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шение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:</w:t>
      </w:r>
    </w:p>
    <w:p w:rsidR="00C37F2A" w:rsidRPr="004A4DE1" w:rsidRDefault="00C37F2A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 № 1</w:t>
      </w:r>
      <w:r w:rsidR="00B000E9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6</w:t>
      </w:r>
    </w:p>
    <w:p w:rsidR="00C37F2A" w:rsidRPr="004A4DE1" w:rsidRDefault="00C37F2A" w:rsidP="004A4DE1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C37F2A" w:rsidRPr="004A4DE1" w:rsidRDefault="00C37F2A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На основание чл. 87, ал. 1, т. 12, във връзка с чл. 147 ал. 1 и ал. 3-6 от Изборния кодекс и Решение № 2362-МИ от 12.09.2023 г.  на ЦИК,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ИК – Аксаково</w:t>
      </w:r>
    </w:p>
    <w:p w:rsidR="00C37F2A" w:rsidRPr="004A4DE1" w:rsidRDefault="00C37F2A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C37F2A" w:rsidRPr="004A4DE1" w:rsidRDefault="00C37F2A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И:</w:t>
      </w:r>
    </w:p>
    <w:p w:rsidR="00C37F2A" w:rsidRPr="004A4DE1" w:rsidRDefault="00C37F2A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color w:val="FF0000"/>
          <w:sz w:val="23"/>
          <w:szCs w:val="23"/>
          <w:lang w:eastAsia="bg-BG"/>
        </w:rPr>
      </w:pPr>
    </w:p>
    <w:p w:rsidR="00C37F2A" w:rsidRPr="004A4DE1" w:rsidRDefault="00C37F2A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1.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Регистрира </w:t>
      </w:r>
      <w:r w:rsidR="007418E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890DC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„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БСП ЗА БЪЛГАРИЯ</w:t>
      </w:r>
      <w:r w:rsidR="00890DC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“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за участие в изборите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за </w:t>
      </w:r>
      <w:r w:rsidRPr="004A4DE1"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  <w:t>кмет на община</w:t>
      </w:r>
      <w:r w:rsidR="007418EC" w:rsidRPr="004A4DE1"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  <w:t xml:space="preserve"> Аксаково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при провеждане на изборите за общински съветници и кметове, насрочени за 29 октомври 2023г., и издава удостоверение.</w:t>
      </w:r>
    </w:p>
    <w:p w:rsidR="00C37F2A" w:rsidRPr="004A4DE1" w:rsidRDefault="00C37F2A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C37F2A" w:rsidRPr="004A4DE1" w:rsidRDefault="00C37F2A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C37F2A" w:rsidRPr="004A4DE1" w:rsidRDefault="00C37F2A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C37F2A" w:rsidRPr="004A4DE1" w:rsidRDefault="00E81506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</w:t>
      </w:r>
      <w:r w:rsidR="00C37F2A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: Колеги, има ли предложения по проекта за решение? Не виждам. Ако няма, моля, процедура по гласуване.</w:t>
      </w:r>
    </w:p>
    <w:p w:rsidR="00C37F2A" w:rsidRPr="004A4DE1" w:rsidRDefault="00C37F2A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C37F2A" w:rsidRPr="004A4DE1" w:rsidRDefault="00C37F2A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C37F2A" w:rsidRPr="004A4DE1" w:rsidRDefault="00C37F2A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За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- 11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(Ирина Иванова Добрева; Илиана Дечкова Димитрова;Нели Стоянова Куклева; Румяна Кирилова Йорданова; Галина Георгиева Кулева;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Петранка Стоянова Стоилова; Нина Атанасова Димитрова; Божана Радоева Стоянова; Цветана Петрова Добрева; Живка Георгиева Живкова; Светла Иванова Иванова) </w:t>
      </w:r>
    </w:p>
    <w:p w:rsidR="00C37F2A" w:rsidRPr="004A4DE1" w:rsidRDefault="00C37F2A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Против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няма.</w:t>
      </w:r>
    </w:p>
    <w:p w:rsidR="00C37F2A" w:rsidRPr="004A4DE1" w:rsidRDefault="00C37F2A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C37F2A" w:rsidRPr="004A4DE1" w:rsidRDefault="00C37F2A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890DC0" w:rsidRPr="004A4DE1" w:rsidRDefault="00890DC0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890DC0" w:rsidRPr="004A4DE1" w:rsidRDefault="00890DC0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Т.3 ОТ ДНЕВНИЯ РЕД –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Регистрация на </w:t>
      </w:r>
      <w:r w:rsidR="007418EC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коалиция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„БСП ЗА БЪЛГАРИЯ“  за участие в изборите за кмет на кметство при провеждане на изборите за общински съветници и кметове, насрочени за 29 октомври 2023г.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Колеги, постъпило е Заявление за регистрация –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Приложение № 32 – МИ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т изборните книжа от</w:t>
      </w:r>
      <w:r w:rsidRPr="004A4DE1"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  <w:t xml:space="preserve"> </w:t>
      </w:r>
      <w:r w:rsidR="007418E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БСП ЗА БЪЛГАРИЯ“  за участие в изборите за </w:t>
      </w:r>
      <w:r w:rsidR="00A67ED8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мет на кметств</w:t>
      </w:r>
      <w:r w:rsidR="00A537D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о на следните населени места:</w:t>
      </w:r>
      <w:r w:rsidR="00A67ED8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A537D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Генерал Кантарджиево, Доброглед, Долище, Зорница, Кичево, Любен Каравелово, Осеново, Яребична.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Към заявлението е приложено пълномощно – 1 брой. Заявлението е заведено под вх. № КК-3/16.09.2023г. </w:t>
      </w:r>
    </w:p>
    <w:p w:rsidR="00890DC0" w:rsidRPr="004A4DE1" w:rsidRDefault="00890DC0" w:rsidP="004A4DE1">
      <w:pPr>
        <w:spacing w:after="0" w:line="240" w:lineRule="auto"/>
        <w:ind w:right="-30"/>
        <w:jc w:val="both"/>
        <w:rPr>
          <w:rFonts w:ascii="Times New Roman" w:hAnsi="Times New Roman" w:cs="Times New Roman"/>
          <w:sz w:val="23"/>
          <w:szCs w:val="23"/>
        </w:rPr>
      </w:pPr>
    </w:p>
    <w:p w:rsidR="00890DC0" w:rsidRPr="004A4DE1" w:rsidRDefault="004A4D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</w:t>
      </w:r>
      <w:r w:rsidR="00890DC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БСП ЗА БЪЛГАРИЯ“  е регистрирана за участие в избори за общински съветници и кметове, насрочени за 29 октомври 2023г. с решение № 2362-МИ/12.09.2023 г. на ЦИК. </w:t>
      </w:r>
    </w:p>
    <w:p w:rsidR="00890DC0" w:rsidRPr="004A4DE1" w:rsidRDefault="00890DC0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90DC0" w:rsidRPr="004A4DE1" w:rsidRDefault="00890DC0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Наименованието на партията в бюлетината е: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БСП ЗА БЪЛГАРИЯ</w:t>
      </w:r>
    </w:p>
    <w:p w:rsidR="00890DC0" w:rsidRPr="004A4DE1" w:rsidRDefault="00890DC0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90DC0" w:rsidRPr="004A4DE1" w:rsidRDefault="00890DC0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ИК – Аксаково намира, че са изпълнени законовите изисквания за регистрация на </w:t>
      </w:r>
      <w:r w:rsidR="007418E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БСП ЗА БЪЛГАРИЯ“  за участие в изборите за кметове на кметства, насрочени за 29 октомври 2023г. Предлагам Ви следния проект на решение:</w:t>
      </w:r>
    </w:p>
    <w:p w:rsidR="007418EC" w:rsidRPr="004A4DE1" w:rsidRDefault="007418E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90DC0" w:rsidRPr="004A4DE1" w:rsidRDefault="00890DC0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lastRenderedPageBreak/>
        <w:t>РЕШЕНИЕ № 17</w:t>
      </w:r>
    </w:p>
    <w:p w:rsidR="00890DC0" w:rsidRPr="004A4DE1" w:rsidRDefault="00890DC0" w:rsidP="004A4DE1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890DC0" w:rsidRPr="004A4DE1" w:rsidRDefault="00890DC0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На основание чл. 87, ал. 1, т. 12, във връзка с чл. 147 ал. 1 и ал. 3-6 от Изборния кодекс и Решение № 2362-МИ от 12.09.2023 г.  на ЦИК,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ИК – Аксаково</w:t>
      </w:r>
    </w:p>
    <w:p w:rsidR="00890DC0" w:rsidRPr="004A4DE1" w:rsidRDefault="00890DC0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90DC0" w:rsidRPr="004A4DE1" w:rsidRDefault="00890DC0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И:</w:t>
      </w:r>
    </w:p>
    <w:p w:rsidR="00890DC0" w:rsidRPr="004A4DE1" w:rsidRDefault="00890DC0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</w:p>
    <w:p w:rsidR="00C37F2A" w:rsidRPr="004A4DE1" w:rsidRDefault="00890DC0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1.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Регистрира </w:t>
      </w:r>
      <w:r w:rsidR="007418E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БСП ЗА БЪЛГАРИЯ“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</w:t>
      </w:r>
      <w:r w:rsidR="00C37F2A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 участие в изборите </w:t>
      </w:r>
      <w:r w:rsidR="00C37F2A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за кмет на кметства</w:t>
      </w:r>
      <w:r w:rsidR="00B255FC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</w:t>
      </w:r>
      <w:r w:rsidR="00C37F2A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:</w:t>
      </w:r>
      <w:r w:rsidR="00C37F2A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Генерал</w:t>
      </w:r>
      <w:r w:rsidR="0070543F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C37F2A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антарджиево, Доброглед, Долище, Зорница, Кичево, Любен Каравелово, Осеново, Яребична, при провеждане на изборите за общински съветници и кметове, насрочени за 29 октомври 2023г., и издава удостоверение.</w:t>
      </w:r>
    </w:p>
    <w:p w:rsidR="00C37F2A" w:rsidRPr="004A4DE1" w:rsidRDefault="00C37F2A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C37F2A" w:rsidRPr="004A4DE1" w:rsidRDefault="00C37F2A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C37F2A" w:rsidRPr="004A4DE1" w:rsidRDefault="00C37F2A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C37F2A" w:rsidRPr="004A4DE1" w:rsidRDefault="00C37F2A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C37F2A" w:rsidRPr="004A4DE1" w:rsidRDefault="00C37F2A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C37F2A" w:rsidRPr="004A4DE1" w:rsidRDefault="00C37F2A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C37F2A" w:rsidRPr="004A4DE1" w:rsidRDefault="00C37F2A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За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- 11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(Ирина Иванова Добрева; Илиана Дечкова Димитрова;Нели Стоянова Куклева; Румяна Кирилова Йорданова; Галина Георгиева Кулева;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Петранка Стоянова Стоилова; Нина Атанасова Димитрова; Божана Радоева Стоянова; Цветана Петрова Добрева; Живка Георгиева Живкова; Светла Иванова Иванова) </w:t>
      </w:r>
    </w:p>
    <w:p w:rsidR="00C37F2A" w:rsidRPr="004A4DE1" w:rsidRDefault="00C37F2A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Против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няма.</w:t>
      </w:r>
    </w:p>
    <w:p w:rsidR="00C37F2A" w:rsidRPr="004A4DE1" w:rsidRDefault="00C37F2A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C37F2A" w:rsidRPr="004A4DE1" w:rsidRDefault="00C37F2A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C37F2A" w:rsidRPr="004A4DE1" w:rsidRDefault="00C37F2A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bg-BG"/>
        </w:rPr>
      </w:pPr>
    </w:p>
    <w:p w:rsidR="00C37F2A" w:rsidRPr="004A4DE1" w:rsidRDefault="00C37F2A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bg-BG"/>
        </w:rPr>
      </w:pPr>
    </w:p>
    <w:p w:rsidR="002E7D2B" w:rsidRPr="004A4DE1" w:rsidRDefault="00AC7EDC" w:rsidP="004A4DE1">
      <w:pPr>
        <w:spacing w:after="0" w:line="240" w:lineRule="auto"/>
        <w:ind w:right="-30"/>
        <w:jc w:val="both"/>
        <w:rPr>
          <w:rFonts w:ascii="Times New Roman" w:hAnsi="Times New Roman" w:cs="Times New Roman"/>
          <w:sz w:val="23"/>
          <w:szCs w:val="23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следващия въпрос за решаване по </w:t>
      </w:r>
      <w:r w:rsidR="00890DC0"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4</w:t>
      </w: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</w:t>
      </w:r>
      <w:r w:rsidR="00DF72A1" w:rsidRPr="004A4DE1">
        <w:rPr>
          <w:rFonts w:ascii="Times New Roman" w:hAnsi="Times New Roman" w:cs="Times New Roman"/>
          <w:sz w:val="23"/>
          <w:szCs w:val="23"/>
        </w:rPr>
        <w:t xml:space="preserve"> </w:t>
      </w:r>
      <w:r w:rsidR="00C37F2A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–</w:t>
      </w:r>
      <w:r w:rsidR="00DF72A1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</w:t>
      </w:r>
      <w:r w:rsidR="002E7D2B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Регистрация на </w:t>
      </w:r>
      <w:r w:rsidR="00B255FC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партия</w:t>
      </w:r>
      <w:r w:rsidR="002E7D2B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„ВЪЗРАЖДАНЕ“  за участие в изборите за общински съветници при провеждане на изборите за общински съветници и кметове, насрочени за 29 октомври 2023г.</w:t>
      </w:r>
      <w:r w:rsidR="002E7D2B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Колеги, постъпило е Заявление за регистрация – </w:t>
      </w:r>
      <w:r w:rsidR="002E7D2B"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Приложение № 32 – МИ</w:t>
      </w:r>
      <w:r w:rsidR="002E7D2B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т изборните книжа от</w:t>
      </w:r>
      <w:r w:rsidR="002E7D2B" w:rsidRPr="004A4DE1"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  <w:t xml:space="preserve">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артия </w:t>
      </w:r>
      <w:r w:rsidR="002E7D2B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„ВЪЗРАЖДАНЕ“</w:t>
      </w:r>
      <w:r w:rsidR="002E7D2B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 </w:t>
      </w:r>
      <w:r w:rsidR="002E7D2B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за участие в изборите за общински съветници за община Аксаково. Към заявлението е приложено пълномощно – 1 брой. Заявлението е заведено под вх. № ОС-</w:t>
      </w:r>
      <w:r w:rsidR="00E03B89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4</w:t>
      </w:r>
      <w:r w:rsidR="002E7D2B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/16.09.2023г. в регистъра на партиите за регистрация в изборите за общински съветници.</w:t>
      </w: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hAnsi="Times New Roman" w:cs="Times New Roman"/>
          <w:sz w:val="23"/>
          <w:szCs w:val="23"/>
        </w:rPr>
      </w:pPr>
    </w:p>
    <w:p w:rsidR="002E7D2B" w:rsidRPr="004A4DE1" w:rsidRDefault="00B255F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артия</w:t>
      </w:r>
      <w:r w:rsidR="002E7D2B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ВЪЗРАЖДАНЕ“</w:t>
      </w:r>
      <w:r w:rsidR="002E7D2B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 </w:t>
      </w:r>
      <w:r w:rsidR="002E7D2B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е регистрирана за участие в избори за общински съветници и кметове, насрочени за 29 октомври 2023г. с решение № 2255-МИ/07.09.2023 г. на ЦИК. </w:t>
      </w: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Наименованието на партията в бюлетината е: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ВЪЗРАЖДАНЕ</w:t>
      </w: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197CD8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197CD8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ИК – Аксаково намира, че са изпълнени законовите изисквания за регистрация на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артия </w:t>
      </w:r>
      <w:r w:rsidR="00197CD8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„ВЪЗРАЖДАНЕ“</w:t>
      </w:r>
      <w:r w:rsidR="00197CD8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</w:t>
      </w:r>
      <w:r w:rsidR="00197CD8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 участие в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изборите за общински съветници. </w:t>
      </w:r>
      <w:r w:rsidR="00197CD8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лагам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Ви следния проект на решение :</w:t>
      </w:r>
    </w:p>
    <w:p w:rsidR="002E7D2B" w:rsidRPr="004A4DE1" w:rsidRDefault="002E7D2B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 № 1</w:t>
      </w:r>
      <w:r w:rsidR="00AA6C7C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8</w:t>
      </w:r>
    </w:p>
    <w:p w:rsidR="002E7D2B" w:rsidRPr="004A4DE1" w:rsidRDefault="002E7D2B" w:rsidP="004A4DE1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bg-BG"/>
        </w:rPr>
      </w:pP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На основание чл. 87, ал. 1, т. 12, във връзка с чл. 147 ал. 1 и ал. 3-6 от Изборния кодекс и Решение № 2</w:t>
      </w:r>
      <w:r w:rsidR="00AA6C7C"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255-МИ от 07</w:t>
      </w: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.09.2023 г.  на ЦИК,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ИК – Аксаково</w:t>
      </w: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2E7D2B" w:rsidRPr="004A4DE1" w:rsidRDefault="002E7D2B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И:</w:t>
      </w: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color w:val="FF0000"/>
          <w:sz w:val="23"/>
          <w:szCs w:val="23"/>
          <w:highlight w:val="yellow"/>
          <w:lang w:eastAsia="bg-BG"/>
        </w:rPr>
      </w:pP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1.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Регистрира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артия</w:t>
      </w:r>
      <w:r w:rsidR="00AA6C7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197CD8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„</w:t>
      </w:r>
      <w:r w:rsidR="00AA6C7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ВЪЗРАЖДАНЕ</w:t>
      </w:r>
      <w:r w:rsidR="00197CD8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“</w:t>
      </w:r>
      <w:r w:rsidR="00AA6C7C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 участие в изборите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за </w:t>
      </w:r>
      <w:r w:rsidRPr="004A4DE1"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  <w:t>общински съветници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при провеждане на изборите за общински съветници и кметове, насрочени за 29 октомври 2023г., и издава удостоверение.</w:t>
      </w: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lastRenderedPageBreak/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За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- 11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(Ирина Иванова Добрева; Илиана Дечкова Димитрова;Нели Стоянова Куклева; Румяна Кирилова Йорданова; Галина Георгиева Кулева;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Петранка Стоянова Стоилова; Нина Атанасова Димитрова; Божана Радоева Стоянова; Цветана Петрова Добрева; Живка Георгиева Живкова; Светла Иванова Иванова) </w:t>
      </w: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Против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няма.</w:t>
      </w: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197CD8" w:rsidRPr="004A4DE1" w:rsidRDefault="00197CD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781FC4" w:rsidRPr="004A4DE1" w:rsidRDefault="00781FC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197CD8" w:rsidRPr="004A4DE1" w:rsidRDefault="00197CD8" w:rsidP="004A4DE1">
      <w:pPr>
        <w:spacing w:after="0" w:line="240" w:lineRule="auto"/>
        <w:ind w:right="-30"/>
        <w:jc w:val="both"/>
        <w:rPr>
          <w:rFonts w:ascii="Times New Roman" w:hAnsi="Times New Roman" w:cs="Times New Roman"/>
          <w:sz w:val="23"/>
          <w:szCs w:val="23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следващия въпрос за решаване по </w:t>
      </w: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5 ОТ ДНЕВНИЯ РЕД</w:t>
      </w:r>
      <w:r w:rsidRPr="004A4DE1">
        <w:rPr>
          <w:rFonts w:ascii="Times New Roman" w:hAnsi="Times New Roman" w:cs="Times New Roman"/>
          <w:sz w:val="23"/>
          <w:szCs w:val="23"/>
        </w:rPr>
        <w:t xml:space="preserve">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– Регистрация на </w:t>
      </w:r>
      <w:r w:rsidR="00B255FC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партия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„ВЪЗРАЖДАНЕ“  за участие в изборите за </w:t>
      </w:r>
      <w:r w:rsidR="00A25179" w:rsidRPr="004A4DE1"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  <w:t>кмет на община</w:t>
      </w:r>
      <w:r w:rsidR="00B255FC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Аксаково</w:t>
      </w:r>
      <w:r w:rsidR="00A25179" w:rsidRPr="004A4DE1"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.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Колеги, постъпило е Заявление за регистрация –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Приложение № 32 – МИ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т изборните книжа от</w:t>
      </w:r>
      <w:r w:rsidRPr="004A4DE1"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  <w:t xml:space="preserve">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арти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ВЪЗРАЖДАНЕ“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за участие в изборите за Кмет на община Аксаково. Към заявлението е приложено пълномощно – 1 брой. Заявлението е заведено под вх. под № КО-3/16.09.2023г. в регистъра на партиите за регистрация в изборите за кмет на община Аксаково.</w:t>
      </w:r>
    </w:p>
    <w:p w:rsidR="00197CD8" w:rsidRPr="004A4DE1" w:rsidRDefault="00197CD8" w:rsidP="004A4DE1">
      <w:pPr>
        <w:spacing w:after="0" w:line="240" w:lineRule="auto"/>
        <w:ind w:right="-30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</w:p>
    <w:p w:rsidR="00197CD8" w:rsidRPr="004A4DE1" w:rsidRDefault="00B255F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артия</w:t>
      </w:r>
      <w:r w:rsidR="00197CD8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„ВЪЗРАЖДАНЕ“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</w:t>
      </w:r>
      <w:r w:rsidR="00197CD8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е регистрирана за участие в избори за общински съветници и кметове, насрочени за 29 октомври 2023г. с решение № 2255-МИ/07.09.2023 г. на ЦИК. </w:t>
      </w:r>
    </w:p>
    <w:p w:rsidR="00197CD8" w:rsidRPr="004A4DE1" w:rsidRDefault="00197CD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197CD8" w:rsidRPr="004A4DE1" w:rsidRDefault="00197CD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Наименованието на партията в бюлетината е: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ВЪЗРАЖДАНЕ</w:t>
      </w:r>
    </w:p>
    <w:p w:rsidR="00197CD8" w:rsidRPr="004A4DE1" w:rsidRDefault="00197CD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2E7D2B" w:rsidRPr="004A4DE1" w:rsidRDefault="00197CD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ИК – Аксаково намира, че са изпълнени законовите изисквания за регистрация на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артия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„ВЪЗРАЖДАНЕ“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 участие в изборите за кмет на община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Аксаково.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лага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м Ви следния проект на решение:</w:t>
      </w:r>
    </w:p>
    <w:p w:rsidR="002E7D2B" w:rsidRPr="004A4DE1" w:rsidRDefault="002E7D2B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 № 1</w:t>
      </w:r>
      <w:r w:rsidR="00AA6C7C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9</w:t>
      </w:r>
    </w:p>
    <w:p w:rsidR="002E7D2B" w:rsidRPr="004A4DE1" w:rsidRDefault="002E7D2B" w:rsidP="004A4DE1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bg-BG"/>
        </w:rPr>
      </w:pP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На основание чл. 87, ал. 1, т. 12, във връзка с чл. 147 ал. 1 и ал. 3-6 от Изборния кодекс и Решение № 22</w:t>
      </w:r>
      <w:r w:rsidR="00AA6C7C"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55-МИ от 07</w:t>
      </w: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.09.2023 г.  на ЦИК,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ИК – Аксаково</w:t>
      </w: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2E7D2B" w:rsidRPr="004A4DE1" w:rsidRDefault="002E7D2B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И:</w:t>
      </w: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color w:val="FF0000"/>
          <w:sz w:val="23"/>
          <w:szCs w:val="23"/>
          <w:highlight w:val="yellow"/>
          <w:lang w:eastAsia="bg-BG"/>
        </w:rPr>
      </w:pP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1.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Регистрира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артия</w:t>
      </w:r>
      <w:r w:rsidR="00197CD8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“</w:t>
      </w:r>
      <w:r w:rsidR="00AA6C7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ВЪЗРАЖДАНЕ</w:t>
      </w:r>
      <w:r w:rsidR="00197CD8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“</w:t>
      </w:r>
      <w:r w:rsidR="00AA6C7C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 участие в изборите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за </w:t>
      </w:r>
      <w:r w:rsidRPr="004A4DE1"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  <w:t>кмет на община</w:t>
      </w:r>
      <w:r w:rsidR="00B255FC" w:rsidRPr="004A4DE1"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  <w:t xml:space="preserve"> Аксаково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при провеждане на изборите за общински съветници и кметове, насрочени за 29 октомври 2023г., и издава удостоверение.</w:t>
      </w: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За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- 11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(Ирина Иванова Добрева; Илиана Дечкова Димитрова;Нели Стоянова Куклева; Румяна Кирилова Йорданова; Галина Георгиева Кулева;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Петранка Стоянова Стоилова; Нина Атанасова Димитрова; Божана Радоева Стоянова; Цветана Петрова Добрева; Живка Георгиева Живкова; Светла Иванова Иванова) </w:t>
      </w: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Против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няма.</w:t>
      </w: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highlight w:val="yellow"/>
          <w:lang w:eastAsia="bg-BG"/>
        </w:rPr>
      </w:pPr>
    </w:p>
    <w:p w:rsidR="00197CD8" w:rsidRPr="004A4DE1" w:rsidRDefault="00197CD8" w:rsidP="004A4DE1">
      <w:pPr>
        <w:spacing w:after="0" w:line="240" w:lineRule="auto"/>
        <w:ind w:right="-30"/>
        <w:jc w:val="both"/>
        <w:rPr>
          <w:rFonts w:ascii="Times New Roman" w:hAnsi="Times New Roman" w:cs="Times New Roman"/>
          <w:sz w:val="23"/>
          <w:szCs w:val="23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следващия въпрос за решаване по </w:t>
      </w: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6 ОТ ДНЕВНИЯ РЕД</w:t>
      </w:r>
      <w:r w:rsidRPr="004A4DE1">
        <w:rPr>
          <w:rFonts w:ascii="Times New Roman" w:hAnsi="Times New Roman" w:cs="Times New Roman"/>
          <w:sz w:val="23"/>
          <w:szCs w:val="23"/>
        </w:rPr>
        <w:t xml:space="preserve">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– Регистрация на </w:t>
      </w:r>
      <w:r w:rsidR="00B255FC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партия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„ВЪЗРАЖДАНЕ“  за участие в изборите за </w:t>
      </w:r>
      <w:r w:rsidR="00A25179" w:rsidRPr="004A4DE1"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  <w:t>кметове на кметства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при провеждане на изборите за общински съветници и кметове, насрочени за 29 октомври 2023г.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Колеги, постъпило е Заявление за регистрация –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Приложение № 32 – МИ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т изборните книжа от</w:t>
      </w:r>
      <w:r w:rsidRPr="004A4DE1"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  <w:t xml:space="preserve">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арти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ВЪЗРАЖДАНЕ“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 </w:t>
      </w:r>
      <w:r w:rsidR="00A537D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за участие в изборите за кмет на кметство на следните населени места: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Водица, Въглен, Генерал Кантарджиево, Доброглед, Долище, Засмяно, Зорница, Игнатиево, Изворско, Кичево, Климентово, Куманово, Любен Каравелово, Орешак, Осеново, Слънчево, Яребична. Към заявлението е приложено пълномощно – 1 брой. Заявлението е заведено под вх. № КК-4/16.09.2023г. в регистъра на партиите за регистрация в изборите за кметове на кметства.</w:t>
      </w:r>
    </w:p>
    <w:p w:rsidR="00197CD8" w:rsidRPr="004A4DE1" w:rsidRDefault="00197CD8" w:rsidP="004A4DE1">
      <w:pPr>
        <w:spacing w:after="0" w:line="240" w:lineRule="auto"/>
        <w:ind w:right="-30"/>
        <w:jc w:val="both"/>
        <w:rPr>
          <w:rFonts w:ascii="Times New Roman" w:hAnsi="Times New Roman" w:cs="Times New Roman"/>
          <w:sz w:val="23"/>
          <w:szCs w:val="23"/>
        </w:rPr>
      </w:pPr>
    </w:p>
    <w:p w:rsidR="00197CD8" w:rsidRPr="004A4DE1" w:rsidRDefault="00B255F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артия</w:t>
      </w:r>
      <w:r w:rsidR="00197CD8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ВЪЗРАЖДАНЕ“</w:t>
      </w:r>
      <w:r w:rsidR="00197CD8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 </w:t>
      </w:r>
      <w:r w:rsidR="00197CD8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е регистрирана за участие в избори за общински съветници и кметове, насрочени за 29 октомври 2023г. с решение № 2255-МИ/07.09.2023 г. на ЦИК. </w:t>
      </w:r>
    </w:p>
    <w:p w:rsidR="00197CD8" w:rsidRPr="004A4DE1" w:rsidRDefault="00197CD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197CD8" w:rsidRPr="004A4DE1" w:rsidRDefault="00197CD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Наименованието на партията в бюлетината е: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ВЪЗРАЖДАНЕ</w:t>
      </w:r>
    </w:p>
    <w:p w:rsidR="00197CD8" w:rsidRPr="004A4DE1" w:rsidRDefault="00197CD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197CD8" w:rsidRPr="004A4DE1" w:rsidRDefault="00197CD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ИК – Аксаково намира, че са изпълнени законовите изисквания за регистрация на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артия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„ВЪЗРАЖДАНЕ“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 участие в изборите за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кметове на кметства.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лагам Ви следния проект на решение :</w:t>
      </w: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highlight w:val="yellow"/>
          <w:lang w:eastAsia="bg-BG"/>
        </w:rPr>
      </w:pPr>
    </w:p>
    <w:p w:rsidR="002E7D2B" w:rsidRPr="004A4DE1" w:rsidRDefault="00AA6C7C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 № 20</w:t>
      </w:r>
    </w:p>
    <w:p w:rsidR="002E7D2B" w:rsidRPr="004A4DE1" w:rsidRDefault="002E7D2B" w:rsidP="004A4DE1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bg-BG"/>
        </w:rPr>
      </w:pP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На основание чл. 87, ал. 1, т. 12, във връзка с чл. 147 ал. 1 и ал. 3-6 от Изборния кодекс и Решение № 22</w:t>
      </w:r>
      <w:r w:rsidR="00AA6C7C"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55-МИ от 07</w:t>
      </w: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.09.2023 г.  на ЦИК,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ИК – Аксаково</w:t>
      </w: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2E7D2B" w:rsidRPr="004A4DE1" w:rsidRDefault="002E7D2B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И:</w:t>
      </w: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color w:val="FF0000"/>
          <w:sz w:val="23"/>
          <w:szCs w:val="23"/>
          <w:lang w:eastAsia="bg-BG"/>
        </w:rPr>
      </w:pP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1.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Регистрира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артия</w:t>
      </w:r>
      <w:r w:rsidR="005F1692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ВЪЗРАЖДАНЕ“</w:t>
      </w:r>
      <w:r w:rsidR="005F1692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 участие в изборите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за кмет на кметства</w:t>
      </w:r>
      <w:r w:rsidR="00B255FC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: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8A4D84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Водица, Въглен, Генерал Кантарджиево, Доброглед, Долище, Засмяно, Зорница, Игнатиево, Изворско, Кичево, Климентово, Куманово, Любен Каравелово, Орешак, Осеново, Слънчево, Яребична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, при провеждане на изборите за общински съветници и кметове, насрочени за 29 октомври 2023г., и издава удостоверение.</w:t>
      </w: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За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- 11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(Ирина Иванова Добрева; Илиана Дечкова Димитрова;Нели Стоянова Куклева; Румяна Кирилова Йорданова; Галина Георгиева Кулева;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Петранка Стоянова Стоилова; Нина Атанасова Димитрова; Божана Радоева Стоянова; Цветана Петрова Добрева; Живка Георгиева Живкова; Светла Иванова Иванова) </w:t>
      </w: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Против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няма.</w:t>
      </w: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2E7D2B" w:rsidRPr="004A4DE1" w:rsidRDefault="002E7D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bg-BG"/>
        </w:rPr>
      </w:pPr>
    </w:p>
    <w:p w:rsidR="006D32BD" w:rsidRPr="004A4DE1" w:rsidRDefault="006D32BD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8A4D84" w:rsidRPr="004A4DE1" w:rsidRDefault="00BF366D" w:rsidP="004A4DE1">
      <w:pPr>
        <w:spacing w:after="0" w:line="240" w:lineRule="auto"/>
        <w:ind w:right="-30"/>
        <w:jc w:val="both"/>
        <w:rPr>
          <w:rFonts w:ascii="Times New Roman" w:hAnsi="Times New Roman" w:cs="Times New Roman"/>
          <w:sz w:val="23"/>
          <w:szCs w:val="23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следващия въпрос за решаване по </w:t>
      </w: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AA7F70"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7</w:t>
      </w: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</w:t>
      </w:r>
      <w:r w:rsidRPr="004A4DE1">
        <w:rPr>
          <w:rFonts w:ascii="Times New Roman" w:hAnsi="Times New Roman" w:cs="Times New Roman"/>
          <w:sz w:val="23"/>
          <w:szCs w:val="23"/>
        </w:rPr>
        <w:t xml:space="preserve"> </w:t>
      </w:r>
      <w:r w:rsidR="008A4D84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–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</w:t>
      </w:r>
      <w:r w:rsidR="008A4D84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Регистрация на </w:t>
      </w:r>
      <w:r w:rsidR="00B255FC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партия</w:t>
      </w:r>
      <w:r w:rsidR="008A4D84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„СЪЮЗ НА ДЕМОКРАТИЧНИТЕ СИЛИ“ за участие в изборите за общински съветници при провеждане на изборите за общински съветници и кметове, насрочени за 29 октомври 2023г.</w:t>
      </w:r>
      <w:r w:rsidR="008A4D84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Колеги, постъпило е Заявление за </w:t>
      </w:r>
      <w:r w:rsidR="008A4D84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lastRenderedPageBreak/>
        <w:t xml:space="preserve">регистрация – </w:t>
      </w:r>
      <w:r w:rsidR="008A4D84"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Приложение № 32 – МИ</w:t>
      </w:r>
      <w:r w:rsidR="008A4D84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т изборните книжа от</w:t>
      </w:r>
      <w:r w:rsidR="008A4D84" w:rsidRPr="004A4DE1"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  <w:t xml:space="preserve">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артия</w:t>
      </w:r>
      <w:r w:rsidR="00A65BA2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„СЪЮЗ НА ДЕМОКРАТИЧНИТЕ СИЛИ“</w:t>
      </w:r>
      <w:r w:rsidR="00A65BA2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</w:t>
      </w:r>
      <w:r w:rsidR="008A4D84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за участие в изборите за общинск</w:t>
      </w:r>
      <w:r w:rsidR="003E322B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и съветници за община Аксаково. </w:t>
      </w:r>
      <w:r w:rsidR="008A4D84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ъм заявлението е приложено пълномощно – 1 брой. Заявлението е заведено под вх. № ОС-</w:t>
      </w:r>
      <w:r w:rsidR="00A65BA2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5</w:t>
      </w:r>
      <w:r w:rsidR="008A4D84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/16.09.2023г. в регистъра на партиите за регистрация в изборите за общински съветници.</w:t>
      </w: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hAnsi="Times New Roman" w:cs="Times New Roman"/>
          <w:sz w:val="23"/>
          <w:szCs w:val="23"/>
        </w:rPr>
      </w:pPr>
    </w:p>
    <w:p w:rsidR="008A4D84" w:rsidRPr="004A4DE1" w:rsidRDefault="00B255F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артия</w:t>
      </w:r>
      <w:r w:rsidR="00A65BA2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СЪЮЗ НА ДЕМОКРАТИЧНИТЕ СИЛИ“</w:t>
      </w:r>
      <w:r w:rsidR="00A65BA2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</w:t>
      </w:r>
      <w:r w:rsidR="008A4D84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е регистрирана за участие в избори за общински съветници и кметове, насрочени за 29 октомври 2023г. с решение № 22</w:t>
      </w:r>
      <w:r w:rsidR="00A65BA2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62</w:t>
      </w:r>
      <w:r w:rsidR="008A4D84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-МИ/07.09.2023 г. на ЦИК. </w:t>
      </w: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Наименован</w:t>
      </w:r>
      <w:r w:rsidR="003E322B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ието на партията в бюлетината е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: </w:t>
      </w:r>
      <w:r w:rsidR="00A65BA2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СДС</w:t>
      </w: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ИК – Аксаково намира, че са изпълнени законовите изисквания за регистрация на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артия</w:t>
      </w:r>
      <w:r w:rsidR="00A65BA2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СЪЮЗ НА ДЕМОКРАТИЧНИТЕ СИЛИ“</w:t>
      </w:r>
      <w:r w:rsidR="00A65BA2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 участие в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изборите за общински съветници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, насрочени за 29 октомври 2023г. Предлаг</w:t>
      </w:r>
      <w:r w:rsidR="003E322B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ам Ви следния проект на решение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:</w:t>
      </w:r>
    </w:p>
    <w:p w:rsidR="008A4D84" w:rsidRPr="004A4DE1" w:rsidRDefault="008A4D84" w:rsidP="004A4DE1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8A4D84" w:rsidRPr="004A4DE1" w:rsidRDefault="008A4D84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РЕШЕНИЕ № </w:t>
      </w:r>
      <w:r w:rsidR="00A65BA2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21</w:t>
      </w:r>
    </w:p>
    <w:p w:rsidR="008A4D84" w:rsidRPr="004A4DE1" w:rsidRDefault="008A4D84" w:rsidP="004A4DE1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bg-BG"/>
        </w:rPr>
      </w:pP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На основание чл. 87, ал. 1, т. 12, във връзка с чл. 147 ал. 1 и ал. 3-6 от Изборния кодекс и Решение № 2</w:t>
      </w:r>
      <w:r w:rsidR="00A65BA2"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262</w:t>
      </w: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-МИ от 07.09.2023 г.  на ЦИК,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ИК – Аксаково</w:t>
      </w: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A4D84" w:rsidRPr="004A4DE1" w:rsidRDefault="008A4D84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И:</w:t>
      </w: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color w:val="FF0000"/>
          <w:sz w:val="23"/>
          <w:szCs w:val="23"/>
          <w:highlight w:val="yellow"/>
          <w:lang w:eastAsia="bg-BG"/>
        </w:rPr>
      </w:pP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1.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Регистрира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артия</w:t>
      </w:r>
      <w:r w:rsidR="003E322B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СЪЮЗ НА ДЕМОКРАТИЧНИТЕ СИЛИ“</w:t>
      </w:r>
      <w:r w:rsidR="003E322B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 участие в изборите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за </w:t>
      </w:r>
      <w:r w:rsidRPr="004A4DE1"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  <w:t>общински съветници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при провеждане на изборите за общински съветници и кметове, насрочени за 29 октомври 2023г., и издава удостоверение.</w:t>
      </w: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8A4D84" w:rsidRPr="004A4DE1" w:rsidRDefault="00B30C63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</w:t>
      </w:r>
      <w:r w:rsidR="008A4D84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: Колеги, има ли предложения по проекта за решение? Не виждам. Ако няма, моля, процедура по гласуване.</w:t>
      </w:r>
    </w:p>
    <w:p w:rsidR="00B255FC" w:rsidRPr="004A4DE1" w:rsidRDefault="00B255F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За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- 11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(Ирина Иванова Добрева; Илиана Дечкова Димитрова;Нели Стоянова Куклева; Румяна Кирилова Йорданова; Галина Георгиева Кулева;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Петранка Стоянова Стоилова; Нина Атанасова Димитрова; Божана Радоева Стоянова; Цветана Петрова Добрева; Живка Георгиева Живкова; Светла Иванова Иванова) </w:t>
      </w: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Против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няма.</w:t>
      </w: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3E322B" w:rsidRPr="004A4DE1" w:rsidRDefault="003E32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3E322B" w:rsidRPr="004A4DE1" w:rsidRDefault="003E32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следващия въпрос за решаване по </w:t>
      </w: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8 ОТ ДНЕВНИЯ РЕД</w:t>
      </w:r>
      <w:r w:rsidRPr="004A4DE1">
        <w:rPr>
          <w:rFonts w:ascii="Times New Roman" w:hAnsi="Times New Roman" w:cs="Times New Roman"/>
          <w:sz w:val="23"/>
          <w:szCs w:val="23"/>
        </w:rPr>
        <w:t xml:space="preserve">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– Регистрация на </w:t>
      </w:r>
      <w:r w:rsidR="00B255FC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партия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„СЪЮЗ НА ДЕМОКРАТИЧНИТЕ СИЛИ“ за участие в изборите за </w:t>
      </w:r>
      <w:r w:rsidR="00A25179" w:rsidRPr="004A4DE1"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  <w:t>кмет на община</w:t>
      </w:r>
      <w:r w:rsidR="00B255FC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Аксаково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при провеждане на изборите за общински съветници и кметове, насрочени за 29 октомври 2023г.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Колеги, постъпило е Заявление за регистрация –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Приложение № 32 – МИ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т изборните книжа от</w:t>
      </w:r>
      <w:r w:rsidRPr="004A4DE1"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  <w:t xml:space="preserve">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арти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СЪЮЗ НА ДЕМОКРАТИЧНИТЕ СИЛИ“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за участие в изборите за Кмет на община Аксаково. Към заявлението е приложено пълномощно – 1 брой. Заявлението е заведено под вх. под № КО-4/16.09.2023г. в регистъра на партиите за регистрация в изборите за кмет на община Аксаково.</w:t>
      </w:r>
    </w:p>
    <w:p w:rsidR="003E322B" w:rsidRPr="004A4DE1" w:rsidRDefault="003E322B" w:rsidP="004A4DE1">
      <w:pPr>
        <w:spacing w:after="0" w:line="240" w:lineRule="auto"/>
        <w:ind w:right="-30"/>
        <w:jc w:val="both"/>
        <w:rPr>
          <w:rFonts w:ascii="Times New Roman" w:hAnsi="Times New Roman" w:cs="Times New Roman"/>
          <w:sz w:val="23"/>
          <w:szCs w:val="23"/>
        </w:rPr>
      </w:pPr>
    </w:p>
    <w:p w:rsidR="003E322B" w:rsidRPr="004A4DE1" w:rsidRDefault="00B255F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артия</w:t>
      </w:r>
      <w:r w:rsidR="003E322B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СЪЮЗ НА ДЕМОКРАТИЧНИТЕ СИЛИ“</w:t>
      </w:r>
      <w:r w:rsidR="003E322B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</w:t>
      </w:r>
      <w:r w:rsidR="003E322B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е регистрирана за участие в избори за общински съветници и кметове, насрочени за 29 октомври 2023г. с решение № 2262-МИ/07.09.2023 г. на ЦИК. </w:t>
      </w:r>
    </w:p>
    <w:p w:rsidR="003E322B" w:rsidRPr="004A4DE1" w:rsidRDefault="003E32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3E322B" w:rsidRPr="004A4DE1" w:rsidRDefault="003E32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Наименованието на партията в бюлетината е: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СДС</w:t>
      </w:r>
    </w:p>
    <w:p w:rsidR="003E322B" w:rsidRPr="004A4DE1" w:rsidRDefault="003E32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8A4D84" w:rsidRPr="004A4DE1" w:rsidRDefault="003E32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lastRenderedPageBreak/>
        <w:t xml:space="preserve"> ОИК – Аксаково намира, че са изпълнени законовите изисквания за регистрация на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артия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„СЪЮЗ НА ДЕМОКРАТИЧНИТЕ СИЛИ“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за участие в изборите за общински съветници, за кмет на община и за кметове на кметства, насрочени за 29 октомври 2023г. Предлага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м Ви следния проект на решение:</w:t>
      </w:r>
    </w:p>
    <w:p w:rsidR="008A4D84" w:rsidRPr="004A4DE1" w:rsidRDefault="00A65BA2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 № 22</w:t>
      </w:r>
    </w:p>
    <w:p w:rsidR="008A4D84" w:rsidRPr="004A4DE1" w:rsidRDefault="008A4D84" w:rsidP="004A4DE1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bg-BG"/>
        </w:rPr>
      </w:pP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На основание чл. 87, ал. 1, т. 12, във връзка с чл. 147 ал. 1 и ал. 3-6 от Изборния кодекс и Решение № 22</w:t>
      </w:r>
      <w:r w:rsidR="00A65BA2"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62</w:t>
      </w: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-МИ от 07.09.2023 г.  на ЦИК,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ИК – Аксаково</w:t>
      </w: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A4D84" w:rsidRPr="004A4DE1" w:rsidRDefault="008A4D84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И:</w:t>
      </w: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color w:val="FF0000"/>
          <w:sz w:val="23"/>
          <w:szCs w:val="23"/>
          <w:highlight w:val="yellow"/>
          <w:lang w:eastAsia="bg-BG"/>
        </w:rPr>
      </w:pP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1.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Регистрира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артия</w:t>
      </w:r>
      <w:r w:rsidR="003E322B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СЪЮЗ НА ДЕМОКРАТИЧНИТЕ СИЛИ“ </w:t>
      </w:r>
      <w:r w:rsidR="003E322B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 участие в изборите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за </w:t>
      </w:r>
      <w:r w:rsidRPr="004A4DE1"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  <w:t>кмет на община</w:t>
      </w:r>
      <w:r w:rsidR="00B255FC" w:rsidRPr="004A4DE1"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  <w:t xml:space="preserve"> Аксаково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при провеждане на изборите за общински съветници и кметове, насрочени за 29 октомври 2023г., и издава удостоверение.</w:t>
      </w: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highlight w:val="yellow"/>
          <w:lang w:eastAsia="bg-BG"/>
        </w:rPr>
      </w:pP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За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- 11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(Ирина Иванова Добрева; Илиана Дечкова Димитрова;Нели Стоянова Куклева; Румяна Кирилова Йорданова; Галина Георгиева Кулева;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Петранка Стоянова Стоилова; Нина Атанасова Димитрова; Божана Радоева Стоянова; Цветана Петрова Добрева; Живка Георгиева Живкова; Светла Иванова Иванова) </w:t>
      </w: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Против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няма.</w:t>
      </w:r>
    </w:p>
    <w:p w:rsidR="00B30C63" w:rsidRPr="004A4DE1" w:rsidRDefault="00B30C63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highlight w:val="yellow"/>
          <w:lang w:eastAsia="bg-BG"/>
        </w:rPr>
      </w:pPr>
    </w:p>
    <w:p w:rsidR="003E322B" w:rsidRPr="004A4DE1" w:rsidRDefault="003E322B" w:rsidP="004A4DE1">
      <w:pPr>
        <w:spacing w:after="0" w:line="240" w:lineRule="auto"/>
        <w:ind w:right="-30"/>
        <w:jc w:val="both"/>
        <w:rPr>
          <w:rFonts w:ascii="Times New Roman" w:hAnsi="Times New Roman" w:cs="Times New Roman"/>
          <w:sz w:val="23"/>
          <w:szCs w:val="23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следващия въпрос за решаване по </w:t>
      </w: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9 ОТ ДНЕВНИЯ РЕД</w:t>
      </w:r>
      <w:r w:rsidRPr="004A4DE1">
        <w:rPr>
          <w:rFonts w:ascii="Times New Roman" w:hAnsi="Times New Roman" w:cs="Times New Roman"/>
          <w:sz w:val="23"/>
          <w:szCs w:val="23"/>
        </w:rPr>
        <w:t xml:space="preserve">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– Регистрация на </w:t>
      </w:r>
      <w:r w:rsidR="00B255FC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партия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„СЪЮЗ НА ДЕМОКРАТИЧНИТЕ СИЛИ“ за участие в изборите за </w:t>
      </w:r>
      <w:r w:rsidR="00A25179" w:rsidRPr="004A4DE1"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  <w:t xml:space="preserve">кметове на кметства </w:t>
      </w:r>
      <w:r w:rsidR="00826BEF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п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и провеждане на изборите за общински съветници и кметове, насрочени за 29 октомври 2023г.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Колеги, постъпило е Заявление за регистрация –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Приложение № 32 – МИ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т изборните книжа от</w:t>
      </w:r>
      <w:r w:rsidRPr="004A4DE1"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  <w:t xml:space="preserve">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арти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СЪЮЗ НА ДЕМОКРАТИЧНИТЕ СИЛИ“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</w:t>
      </w:r>
      <w:r w:rsidR="00223FED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за участие в изборите за кмет на кметство на следните населени места: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Водица, Въглен, Генерал Кантарджиево, Доброглед, Долище, Засмяно, Зорница, Игнатиево, Изворско, Кичево, Климентово, Куманово, Любен Каравелово, Орешак, Осеново, Слънчево, Яребична. Към заявлението е приложено пълномощно – 1 брой. Заявлението е заведено под вх. № КК-5/16.09.2023г. в регистъра на партиите за регистрация в изборите за кметове на кметства.</w:t>
      </w:r>
    </w:p>
    <w:p w:rsidR="003E322B" w:rsidRPr="004A4DE1" w:rsidRDefault="003E322B" w:rsidP="004A4DE1">
      <w:pPr>
        <w:spacing w:after="0" w:line="240" w:lineRule="auto"/>
        <w:ind w:right="-30"/>
        <w:jc w:val="both"/>
        <w:rPr>
          <w:rFonts w:ascii="Times New Roman" w:hAnsi="Times New Roman" w:cs="Times New Roman"/>
          <w:sz w:val="23"/>
          <w:szCs w:val="23"/>
        </w:rPr>
      </w:pPr>
    </w:p>
    <w:p w:rsidR="003E322B" w:rsidRPr="004A4DE1" w:rsidRDefault="00B255F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артия</w:t>
      </w:r>
      <w:r w:rsidR="003E322B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СЪЮЗ НА ДЕМОКРАТИЧНИТЕ СИЛИ“</w:t>
      </w:r>
      <w:r w:rsidR="003E322B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</w:t>
      </w:r>
      <w:r w:rsidR="003E322B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е регистрирана за участие в избори за общински съветници и кметове, насрочени за 29 октомври 2023г. с решение № 2262-МИ/07.09.2023 г. на ЦИК. </w:t>
      </w:r>
    </w:p>
    <w:p w:rsidR="003E322B" w:rsidRPr="004A4DE1" w:rsidRDefault="003E32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3E322B" w:rsidRPr="004A4DE1" w:rsidRDefault="003E32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Наименованието на партията в бюлетината е: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СДС</w:t>
      </w:r>
    </w:p>
    <w:p w:rsidR="003E322B" w:rsidRPr="004A4DE1" w:rsidRDefault="003E32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8A4D84" w:rsidRPr="004A4DE1" w:rsidRDefault="003E322B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ИК – Аксаково намира, че са изпълнени законовите изисквания за регистрация на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арти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СЪЮЗ НА ДЕМОКРАТИЧНИТЕ СИЛИ“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за участие в изборите за общински съветници, за кмет на община и за кметове на кметства, насрочени за 29 октомври 2023г. Предлага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м Ви следния проект на решение:</w:t>
      </w:r>
    </w:p>
    <w:p w:rsidR="008A4D84" w:rsidRPr="004A4DE1" w:rsidRDefault="008A4D84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 № 2</w:t>
      </w:r>
      <w:r w:rsidR="00A65BA2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3</w:t>
      </w:r>
    </w:p>
    <w:p w:rsidR="008A4D84" w:rsidRPr="004A4DE1" w:rsidRDefault="008A4D84" w:rsidP="004A4DE1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bg-BG"/>
        </w:rPr>
      </w:pP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На основание чл. 87, ал. 1, т. 12, във връзка с чл. 147 ал. 1 и ал. 3-6 от Изборния кодекс и Решение № 22</w:t>
      </w:r>
      <w:r w:rsidR="00A65BA2"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62</w:t>
      </w: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-МИ от 07.09.2023 г.  на ЦИК,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ИК – Аксаково</w:t>
      </w: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A4D84" w:rsidRPr="004A4DE1" w:rsidRDefault="008A4D84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lastRenderedPageBreak/>
        <w:t>РЕШИ:</w:t>
      </w: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color w:val="FF0000"/>
          <w:sz w:val="23"/>
          <w:szCs w:val="23"/>
          <w:highlight w:val="yellow"/>
          <w:lang w:eastAsia="bg-BG"/>
        </w:rPr>
      </w:pP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1.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Регистрира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артия</w:t>
      </w:r>
      <w:r w:rsidR="003E322B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СЪЮЗ НА ДЕМОКРАТИЧНИТЕ СИЛИ“</w:t>
      </w:r>
      <w:r w:rsidR="003E322B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 участие в изборите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за к</w:t>
      </w:r>
      <w:r w:rsidR="003E322B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мет на кметства</w:t>
      </w:r>
      <w:r w:rsidR="00B255FC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: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8F0538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Водица, Въглен, Генерал Кантарджиево, Доброглед, Долище, Засмяно, Зорница, Игнатиево, Изворско, Кичево, Климентово, Куманово, Любен Каравелово, Орешак, Осеново, Слънчево, Яребична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, при провеждане на изборите за общински съветници и кметове, насрочени за 29 октомври 2023г., и издава удостоверение.</w:t>
      </w: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За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- 11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(Ирина Иванова Добрева; Илиана Дечкова Димитрова;Нели Стоянова Куклева; Румяна Кирилова Йорданова; Галина Георгиева Кулева;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Петранка Стоянова Стоилова; Нина Атанасова Димитрова; Божана Радоева Стоянова; Цветана Петрова Добрева; Живка Георгиева Живкова; Светла Иванова Иванова) </w:t>
      </w: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Против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няма.</w:t>
      </w: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bg-BG"/>
        </w:rPr>
      </w:pPr>
    </w:p>
    <w:p w:rsidR="008A4D84" w:rsidRPr="004A4DE1" w:rsidRDefault="008A4D84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8F0538" w:rsidRPr="004A4DE1" w:rsidRDefault="00404E29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следващия въпрос за решаване по </w:t>
      </w:r>
      <w:r w:rsidR="00BF366D"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923FE8"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10</w:t>
      </w: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</w:t>
      </w:r>
      <w:r w:rsidRPr="004A4DE1">
        <w:rPr>
          <w:rFonts w:ascii="Times New Roman" w:hAnsi="Times New Roman" w:cs="Times New Roman"/>
          <w:sz w:val="23"/>
          <w:szCs w:val="23"/>
        </w:rPr>
        <w:t xml:space="preserve"> </w:t>
      </w:r>
      <w:r w:rsidR="008F0538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–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</w:t>
      </w:r>
      <w:r w:rsidR="008F0538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Регистрация на </w:t>
      </w:r>
      <w:r w:rsidR="00B255FC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коалиция </w:t>
      </w:r>
      <w:r w:rsidR="008F0538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ЛЕВИЦАТА!“ за участие в изборите за общински съветници при провеждане на изборите за общински съветници и кметове, насрочени за 29 октомври 2023г.</w:t>
      </w:r>
      <w:r w:rsidR="008F0538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Колеги, постъпило е Заявление за регистрация – </w:t>
      </w:r>
      <w:r w:rsidR="008F0538"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Приложение № 32 – МИ</w:t>
      </w:r>
      <w:r w:rsidR="008F0538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т изборните книжа от</w:t>
      </w:r>
      <w:r w:rsidR="008F0538" w:rsidRPr="004A4DE1"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  <w:t xml:space="preserve">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</w:t>
      </w:r>
      <w:r w:rsidR="008F0538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ЛЕВИЦАТА!“ за участие в изборите за общински съветници за община Аксаково</w:t>
      </w:r>
      <w:r w:rsidR="00185005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  <w:r w:rsidR="008F0538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Към заявлението е приложено пълномощно – 1 брой. Заявлението е заведено под вх. № ОС-</w:t>
      </w:r>
      <w:r w:rsidR="001256E7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6</w:t>
      </w:r>
      <w:r w:rsidR="008F0538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/1</w:t>
      </w:r>
      <w:r w:rsidR="001256E7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7</w:t>
      </w:r>
      <w:r w:rsidR="008F0538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.09.2023г. в регистъра на партиите за регистрация в изборите за общински съветници</w:t>
      </w:r>
      <w:r w:rsidR="00185005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</w:p>
    <w:p w:rsidR="00185005" w:rsidRPr="004A4DE1" w:rsidRDefault="00185005" w:rsidP="004A4DE1">
      <w:pPr>
        <w:spacing w:after="0" w:line="240" w:lineRule="auto"/>
        <w:ind w:right="-30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</w:p>
    <w:p w:rsidR="008F0538" w:rsidRPr="004A4DE1" w:rsidRDefault="00B255F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</w:t>
      </w:r>
      <w:r w:rsidR="008F0538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ЛЕВИЦАТА!“ е регистрирана за участие в избори за общински съветници и кметове, насрочени за 29 октомври 2023г. с решение № 2338-МИ/11.09.2023 г. на ЦИК. </w:t>
      </w: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Наименован</w:t>
      </w:r>
      <w:r w:rsidR="00185005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ието на партията в бюлетината е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: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ЛЕВИЦАТА!</w:t>
      </w: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ИК – Аксаково намира, че са изпълнени законовите изисквания за регистрация на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коалиция </w:t>
      </w:r>
      <w:r w:rsidR="00533AE1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„ЛЕВИЦАТА!“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за участие в изборите за общински съветници, за кмет на община и за кметове на кметства, насрочени за 29 октомври 2023г. Предлагам Ви следния проект на решение :</w:t>
      </w:r>
    </w:p>
    <w:p w:rsidR="008F0538" w:rsidRPr="004A4DE1" w:rsidRDefault="008F0538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bg-BG"/>
        </w:rPr>
      </w:pPr>
    </w:p>
    <w:p w:rsidR="008F0538" w:rsidRPr="004A4DE1" w:rsidRDefault="008F0538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 № 2</w:t>
      </w:r>
      <w:r w:rsidR="00533AE1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4</w:t>
      </w:r>
    </w:p>
    <w:p w:rsidR="008F0538" w:rsidRPr="004A4DE1" w:rsidRDefault="008F0538" w:rsidP="004A4DE1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bg-BG"/>
        </w:rPr>
      </w:pP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На основание чл. 87, ал. 1, т. 12, във връзка с чл. 147 ал. 1 и ал. 3-6 от Изборния кодекс и Решение № 2</w:t>
      </w:r>
      <w:r w:rsidR="00533AE1"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338</w:t>
      </w: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-МИ от </w:t>
      </w:r>
      <w:r w:rsidR="00533AE1"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11</w:t>
      </w: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.09.2023 г.  на ЦИК,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ИК – Аксаково</w:t>
      </w: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F0538" w:rsidRPr="004A4DE1" w:rsidRDefault="008F0538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И:</w:t>
      </w: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color w:val="FF0000"/>
          <w:sz w:val="23"/>
          <w:szCs w:val="23"/>
          <w:lang w:eastAsia="bg-BG"/>
        </w:rPr>
      </w:pP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1.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Регистрира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185005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„</w:t>
      </w:r>
      <w:r w:rsidR="00533AE1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ЛЕВИЦАТА!</w:t>
      </w:r>
      <w:r w:rsidR="00185005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“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за участие в изборите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за </w:t>
      </w:r>
      <w:r w:rsidRPr="004A4DE1"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  <w:t>общински съветници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при провеждане на изборите за общински съветници и кметове, насрочени за 29 октомври 2023г., и издава удостоверение.</w:t>
      </w: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lastRenderedPageBreak/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За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- 11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(Ирина Иванова Добрева; Илиана Дечкова Димитрова;Нели Стоянова Куклева; Румяна Кирилова Йорданова; Галина Георгиева Кулева;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Петранка Стоянова Стоилова; Нина Атанасова Димитрова; Божана Радоева Стоянова; Цветана Петрова Добрева; Живка Георгиева Живкова; Светла Иванова Иванова) </w:t>
      </w: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Против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няма.</w:t>
      </w: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185005" w:rsidRPr="004A4DE1" w:rsidRDefault="00185005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923FE8" w:rsidRPr="004A4DE1" w:rsidRDefault="00923FE8" w:rsidP="004A4DE1">
      <w:pPr>
        <w:spacing w:after="0" w:line="240" w:lineRule="auto"/>
        <w:ind w:right="-30"/>
        <w:jc w:val="both"/>
        <w:rPr>
          <w:rFonts w:ascii="Times New Roman" w:hAnsi="Times New Roman" w:cs="Times New Roman"/>
          <w:sz w:val="23"/>
          <w:szCs w:val="23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следващия въпрос за решаване по </w:t>
      </w: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1</w:t>
      </w:r>
      <w:r w:rsidR="00185005"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1</w:t>
      </w: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</w:t>
      </w:r>
      <w:r w:rsidRPr="004A4DE1">
        <w:rPr>
          <w:rFonts w:ascii="Times New Roman" w:hAnsi="Times New Roman" w:cs="Times New Roman"/>
          <w:sz w:val="23"/>
          <w:szCs w:val="23"/>
        </w:rPr>
        <w:t xml:space="preserve">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– Регистрация на </w:t>
      </w:r>
      <w:r w:rsidR="00B255FC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коалиция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„ЛЕВИЦАТА!“ за участие в изборите за </w:t>
      </w:r>
      <w:r w:rsidR="00A25179" w:rsidRPr="004A4DE1"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  <w:t>кмет на община</w:t>
      </w:r>
      <w:r w:rsidR="00B255FC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Аксаково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при провеждане на изборите за общински съветници и кметове, насрочени за 29 октомври 2023г.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Колеги, постъпило е Заявление за регистрация –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Приложение № 32 – МИ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т изборните книжа от</w:t>
      </w:r>
      <w:r w:rsidRPr="004A4DE1"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  <w:t xml:space="preserve">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ЛЕВИЦАТА!“ за участие в изборите за Кмет на община Аксаково. Към заявлението е приложено пълномощно – 1 брой. Заявлението е заведено под вх. № КО-5/17.09.2023г. в регистъра на партиите за регистрация в изборите за кмет на община Аксаково.</w:t>
      </w:r>
    </w:p>
    <w:p w:rsidR="00923FE8" w:rsidRPr="004A4DE1" w:rsidRDefault="00923FE8" w:rsidP="004A4DE1">
      <w:pPr>
        <w:spacing w:after="0" w:line="240" w:lineRule="auto"/>
        <w:ind w:right="-30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</w:p>
    <w:p w:rsidR="00923FE8" w:rsidRPr="004A4DE1" w:rsidRDefault="00B255F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</w:t>
      </w:r>
      <w:r w:rsidR="00923FE8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ЛЕВИЦАТА!“ е регистрирана за участие в избори за общински съветници и кметове, насрочени за 29 октомври 2023г. с решение № 2338-МИ/11.09.2023 г. на ЦИК. </w:t>
      </w:r>
    </w:p>
    <w:p w:rsidR="00923FE8" w:rsidRPr="004A4DE1" w:rsidRDefault="00923FE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923FE8" w:rsidRPr="004A4DE1" w:rsidRDefault="00923FE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Наименован</w:t>
      </w:r>
      <w:r w:rsidR="00185005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ието на партията в бюлетината е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: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ЛЕВИЦАТА!</w:t>
      </w:r>
    </w:p>
    <w:p w:rsidR="00923FE8" w:rsidRPr="004A4DE1" w:rsidRDefault="00923FE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923FE8" w:rsidRPr="004A4DE1" w:rsidRDefault="00923FE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ИК – Аксаково намира, че са изпълнени законовите изисквания за регистрация на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ЛЕВИЦАТА!“ за участие в изборите за общински съветници, за кмет на община и за кметове на кметства, насрочени за 29 октомври 2023г. Предлаг</w:t>
      </w:r>
      <w:r w:rsidR="00185005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ам Ви следния проект на решение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:</w:t>
      </w: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highlight w:val="yellow"/>
          <w:lang w:eastAsia="bg-BG"/>
        </w:rPr>
      </w:pPr>
    </w:p>
    <w:p w:rsidR="008F0538" w:rsidRPr="004A4DE1" w:rsidRDefault="008F0538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 № 2</w:t>
      </w:r>
      <w:r w:rsidR="00533AE1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5</w:t>
      </w:r>
    </w:p>
    <w:p w:rsidR="008F0538" w:rsidRPr="004A4DE1" w:rsidRDefault="008F0538" w:rsidP="004A4DE1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bg-BG"/>
        </w:rPr>
      </w:pP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На основание чл. 87, ал. 1, т. 12, във връзка с чл. 147 ал. 1 и ал. 3-6 от Изборния кодекс и Решение № 2</w:t>
      </w:r>
      <w:r w:rsidR="00533AE1"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338</w:t>
      </w: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-МИ от </w:t>
      </w:r>
      <w:r w:rsidR="00533AE1"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11</w:t>
      </w: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.09.2023 г.  на ЦИК,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ИК – Аксаково</w:t>
      </w: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F0538" w:rsidRPr="004A4DE1" w:rsidRDefault="008F0538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И:</w:t>
      </w: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color w:val="FF0000"/>
          <w:sz w:val="23"/>
          <w:szCs w:val="23"/>
          <w:highlight w:val="yellow"/>
          <w:lang w:eastAsia="bg-BG"/>
        </w:rPr>
      </w:pP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1.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Регистрира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185005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„</w:t>
      </w:r>
      <w:r w:rsidR="00533AE1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ЛЕВИЦАТА!</w:t>
      </w:r>
      <w:r w:rsidR="00185005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“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за участие в изборите за </w:t>
      </w:r>
      <w:r w:rsidRPr="004A4DE1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кмет на община</w:t>
      </w:r>
      <w:r w:rsidR="00B255FC" w:rsidRPr="004A4DE1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 Аксаково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при провеждане на изборите за общински съветници и кметове, насрочени за 29 октомври 2023г., и издава удостоверение.</w:t>
      </w: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highlight w:val="yellow"/>
          <w:lang w:eastAsia="bg-BG"/>
        </w:rPr>
      </w:pP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За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- 11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(Ирина Иванова Добрева; Илиана Дечкова Димитрова;Нели Стоянова Куклева; Румяна Кирилова Йорданова; Галина Георгиева Кулева;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Петранка Стоянова Стоилова; Нина Атанасова Димитрова; Божана Радоева Стоянова; Цветана Петрова Добрева; Живка Георгиева Живкова; Светла Иванова Иванова) </w:t>
      </w: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Против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няма.</w:t>
      </w: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bg-BG"/>
        </w:rPr>
      </w:pPr>
    </w:p>
    <w:p w:rsidR="00173530" w:rsidRPr="004A4DE1" w:rsidRDefault="00173530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bg-BG"/>
        </w:rPr>
      </w:pPr>
    </w:p>
    <w:p w:rsidR="00923FE8" w:rsidRPr="004A4DE1" w:rsidRDefault="00923FE8" w:rsidP="004A4DE1">
      <w:pPr>
        <w:spacing w:after="0" w:line="240" w:lineRule="auto"/>
        <w:ind w:right="-30"/>
        <w:jc w:val="both"/>
        <w:rPr>
          <w:rFonts w:ascii="Times New Roman" w:hAnsi="Times New Roman" w:cs="Times New Roman"/>
          <w:sz w:val="23"/>
          <w:szCs w:val="23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следващия въпрос за решаване по </w:t>
      </w: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1</w:t>
      </w:r>
      <w:r w:rsidR="00185005"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2</w:t>
      </w: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</w:t>
      </w:r>
      <w:r w:rsidRPr="004A4DE1">
        <w:rPr>
          <w:rFonts w:ascii="Times New Roman" w:hAnsi="Times New Roman" w:cs="Times New Roman"/>
          <w:sz w:val="23"/>
          <w:szCs w:val="23"/>
        </w:rPr>
        <w:t xml:space="preserve">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– Регистрация на </w:t>
      </w:r>
      <w:r w:rsidR="00B255FC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коалиция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ЛЕВИЦАТА!“ за участие в изборите за </w:t>
      </w:r>
      <w:r w:rsidR="00A25179" w:rsidRPr="004A4DE1"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  <w:t>кметове на кметства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при провеждане на изборите за общински съветници и кметове, насрочени за 29 октомври 2023г.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Колеги, постъпило е Заявление за регистрация –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Приложение № 32 – МИ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т изборните книжа от</w:t>
      </w:r>
      <w:r w:rsidRPr="004A4DE1"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  <w:t xml:space="preserve">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ЛЕВИЦАТА!“ </w:t>
      </w:r>
      <w:r w:rsidR="00223FED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за участие в изборите за кмет на кметство на следните населени места: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Водица, Въглен, Генерал Кантарджиево, Доброглед, Долище, Засмяно, Зорница, Игнатиево, Изворско, Кичево, Климентово, Куманово, Любен Каравелово, Орешак, Осеново, Слънчево, Яребична. Към заявлението е приложено пълномощно – 1 брой. Заявлението е заведено под вх. № КК-6/17.09.2023г. в регистъра на партиите за регистрация в изборите за кметове на кметства.</w:t>
      </w:r>
    </w:p>
    <w:p w:rsidR="00923FE8" w:rsidRPr="004A4DE1" w:rsidRDefault="00923FE8" w:rsidP="004A4DE1">
      <w:pPr>
        <w:spacing w:after="0" w:line="240" w:lineRule="auto"/>
        <w:ind w:right="-30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</w:p>
    <w:p w:rsidR="00923FE8" w:rsidRPr="004A4DE1" w:rsidRDefault="00B255F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</w:t>
      </w:r>
      <w:r w:rsidR="00923FE8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ЛЕВИЦАТА!“ е регистрирана за участие в избори за общински съветници и кметове, насрочени за 29 октомври 2023г. с решение № 2338-МИ/11.09.2023 г. на ЦИК. </w:t>
      </w:r>
    </w:p>
    <w:p w:rsidR="00923FE8" w:rsidRPr="004A4DE1" w:rsidRDefault="00923FE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923FE8" w:rsidRPr="004A4DE1" w:rsidRDefault="00923FE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Наименован</w:t>
      </w:r>
      <w:r w:rsidR="00185005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ието на партията в бюлетината е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: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ЛЕВИЦАТА!</w:t>
      </w:r>
    </w:p>
    <w:p w:rsidR="00923FE8" w:rsidRPr="004A4DE1" w:rsidRDefault="00923FE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923FE8" w:rsidRPr="004A4DE1" w:rsidRDefault="00923FE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ИК – Аксаково намира, че са изпълнени законовите изисквания за регистрация на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ЛЕВИЦАТА!“ за участие в изборите за общински съветници, за кмет на община и за кметове на кметства, насрочени за 29 октомври 2023г. Предлаг</w:t>
      </w:r>
      <w:r w:rsidR="00185005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ам Ви следния проект на решение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:</w:t>
      </w: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bg-BG"/>
        </w:rPr>
      </w:pPr>
    </w:p>
    <w:p w:rsidR="008F0538" w:rsidRPr="004A4DE1" w:rsidRDefault="008F0538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 № 2</w:t>
      </w:r>
      <w:r w:rsidR="00533AE1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6</w:t>
      </w:r>
    </w:p>
    <w:p w:rsidR="008F0538" w:rsidRPr="004A4DE1" w:rsidRDefault="008F0538" w:rsidP="004A4DE1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bg-BG"/>
        </w:rPr>
      </w:pP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На основание чл. 87, ал. 1, т. 12, във връзка с чл. 147 ал. 1 и ал. 3-6 от Изборния кодекс и Решение № 2</w:t>
      </w:r>
      <w:r w:rsidR="00533AE1"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338</w:t>
      </w: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-МИ от </w:t>
      </w:r>
      <w:r w:rsidR="00533AE1"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11</w:t>
      </w: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.09.2023 г.  на ЦИК,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ИК – Аксаково</w:t>
      </w: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F0538" w:rsidRPr="004A4DE1" w:rsidRDefault="008F0538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И:</w:t>
      </w: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color w:val="FF0000"/>
          <w:sz w:val="23"/>
          <w:szCs w:val="23"/>
          <w:lang w:eastAsia="bg-BG"/>
        </w:rPr>
      </w:pP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1.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Регистрира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185005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„</w:t>
      </w:r>
      <w:r w:rsidR="00533AE1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ЛЕВИЦАТА</w:t>
      </w:r>
      <w:r w:rsidR="00185005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!“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за участие в изборите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за кмет на кметства :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Водица, Въглен, Генерал Кантарджиево, Доброглед, Долище, Засмяно, Зорница, Игнатиево, Изворско, Кичево, Климентово, Куманово, Любен Каравелово, Орешак, Осеново, Слънчево, Яребична, при провеждане на изборите за общински съветници и кметове, насрочени за 29 октомври 2023г., и издава удостоверение.</w:t>
      </w: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За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- 11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(Ирина Иванова Добрева; Илиана Дечкова Димитрова;Нели Стоянова Куклева; Румяна Кирилова Йорданова; Галина Георгиева Кулева;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Петранка Стоянова Стоилова; Нина Атанасова Димитрова; Божана Радоева Стоянова; Цветана Петрова Добрева; Живка Георгиева Живкова; Светла Иванова Иванова) </w:t>
      </w: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Против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няма.</w:t>
      </w: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8F0538" w:rsidRPr="004A4DE1" w:rsidRDefault="008F053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bg-BG"/>
        </w:rPr>
      </w:pPr>
    </w:p>
    <w:p w:rsidR="00533AE1" w:rsidRPr="004A4DE1" w:rsidRDefault="000C02E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следващия въпрос за решаване по </w:t>
      </w:r>
      <w:r w:rsidR="00BF366D"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185005"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13</w:t>
      </w: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</w:t>
      </w:r>
      <w:r w:rsidR="00533AE1"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–</w:t>
      </w:r>
      <w:r w:rsidR="005A6BCB"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</w:t>
      </w:r>
      <w:r w:rsidR="00533AE1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Регистрация на </w:t>
      </w:r>
      <w:r w:rsidR="00E66BC5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МК Консервативна България (ВМРО – БНД, Свобода, ПП Консервативна България) </w:t>
      </w:r>
      <w:r w:rsidR="00533AE1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за участие в изборите за общински съветници при провеждане на изборите за общински съветници и кметове, насрочени за 29 октомври 2023г.</w:t>
      </w:r>
      <w:r w:rsidR="00533AE1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Колеги, постъпило е Заявление за регистрация – </w:t>
      </w:r>
      <w:r w:rsidR="00533AE1"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Приложение № 3</w:t>
      </w:r>
      <w:r w:rsidR="00185005"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3</w:t>
      </w:r>
      <w:r w:rsidR="00533AE1"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 – МИ</w:t>
      </w:r>
      <w:r w:rsidR="00533AE1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т изборните книжа от</w:t>
      </w:r>
      <w:r w:rsidR="00533AE1" w:rsidRPr="004A4DE1"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  <w:t xml:space="preserve"> </w:t>
      </w:r>
      <w:r w:rsidR="00D128DF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МК Консервативна България (ВМРО – БНД, Свобода, ПП Консервативна България) </w:t>
      </w:r>
      <w:r w:rsidR="00533AE1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 участие в изборите за общински съветници за община Аксаково. Към заявлението </w:t>
      </w:r>
      <w:r w:rsidR="00880C62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са</w:t>
      </w:r>
      <w:r w:rsidR="00533AE1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приложен</w:t>
      </w:r>
      <w:r w:rsidR="00880C62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и</w:t>
      </w:r>
      <w:r w:rsidR="00533AE1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880C62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следните </w:t>
      </w:r>
      <w:r w:rsidR="00880C62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lastRenderedPageBreak/>
        <w:t xml:space="preserve">документи: Решение за създаване на местна коалиция за участие в изборите за общински съветници и кметове на 29 октомври 2023 г. между ПП „ВМРО – БНД“, ПП „Свобода“, ПП“ Партия Консервативна България“, </w:t>
      </w:r>
      <w:r w:rsidR="00533AE1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ълномощ</w:t>
      </w:r>
      <w:r w:rsidR="00880C62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ни </w:t>
      </w:r>
      <w:r w:rsidR="00533AE1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– </w:t>
      </w:r>
      <w:r w:rsidR="00880C62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3 броя</w:t>
      </w:r>
      <w:r w:rsidR="00533AE1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. Заявлението е заведено под вх. № ОС-</w:t>
      </w:r>
      <w:r w:rsidR="00A70339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7</w:t>
      </w:r>
      <w:r w:rsidR="00533AE1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/1</w:t>
      </w:r>
      <w:r w:rsidR="00A70339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7</w:t>
      </w:r>
      <w:r w:rsidR="00533AE1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.09.2023г. в регистъра на партиите за регистрация в</w:t>
      </w:r>
      <w:r w:rsidR="00034347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изборите за общински съветници.</w:t>
      </w:r>
    </w:p>
    <w:p w:rsidR="00034347" w:rsidRPr="004A4DE1" w:rsidRDefault="00034347" w:rsidP="004A4DE1">
      <w:pPr>
        <w:spacing w:after="0" w:line="240" w:lineRule="auto"/>
        <w:ind w:right="-30"/>
        <w:jc w:val="both"/>
        <w:rPr>
          <w:rFonts w:ascii="Times New Roman" w:hAnsi="Times New Roman" w:cs="Times New Roman"/>
          <w:sz w:val="23"/>
          <w:szCs w:val="23"/>
          <w:highlight w:val="cyan"/>
        </w:rPr>
      </w:pPr>
    </w:p>
    <w:p w:rsidR="000D7DAC" w:rsidRPr="004A4DE1" w:rsidRDefault="00D128D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МК Консервативна България (ВМРО – БНД</w:t>
      </w:r>
      <w:r w:rsidR="00034347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- с решени</w:t>
      </w:r>
      <w:r w:rsidR="00C30E9E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е</w:t>
      </w:r>
      <w:r w:rsidR="00034347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№ 2369-МИ/12.09.2023 г. на ЦИК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, </w:t>
      </w:r>
      <w:r w:rsidR="00034347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П „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Свобода</w:t>
      </w:r>
      <w:r w:rsidR="00034347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“ - с решени</w:t>
      </w:r>
      <w:r w:rsidR="00C30E9E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е</w:t>
      </w:r>
      <w:r w:rsidR="00034347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№ 2220-МИ/05.09.2023 г. на ЦИК и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П </w:t>
      </w:r>
      <w:r w:rsidR="00034347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„</w:t>
      </w:r>
      <w:r w:rsidR="000D7DA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артия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нсервативна България</w:t>
      </w:r>
      <w:r w:rsidR="000D7DA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034347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- с решени</w:t>
      </w:r>
      <w:r w:rsidR="00C30E9E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е</w:t>
      </w:r>
      <w:r w:rsidR="00034347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№ 23</w:t>
      </w:r>
      <w:r w:rsidR="000D7DA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42</w:t>
      </w:r>
      <w:r w:rsidR="00034347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-МИ/11.09.2023 г. на ЦИК</w:t>
      </w:r>
      <w:r w:rsidR="000D7DA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)</w:t>
      </w:r>
      <w:r w:rsidR="00034347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.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</w:p>
    <w:p w:rsidR="00533AE1" w:rsidRPr="004A4DE1" w:rsidRDefault="00533A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cyan"/>
          <w:lang w:eastAsia="bg-BG"/>
        </w:rPr>
      </w:pPr>
    </w:p>
    <w:p w:rsidR="00533AE1" w:rsidRPr="004A4DE1" w:rsidRDefault="00533A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ИК – Аксаково намира, че са изпълнени законовите изисквания за регистрация на </w:t>
      </w:r>
      <w:r w:rsidR="00D128DF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МК Консервативна България (</w:t>
      </w:r>
      <w:r w:rsidR="009715C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П „ВМРО – БНД“, ПП „Свобода“, ПП“ Партия Консервативна България“</w:t>
      </w:r>
      <w:r w:rsidR="00D128DF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)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за участие в изборите за общински съветници, за кмет на община и за кметове на кметства, насрочени за 29 октомври 2023г. Предлагам Ви следния проект на решение :</w:t>
      </w:r>
    </w:p>
    <w:p w:rsidR="00533AE1" w:rsidRPr="004A4DE1" w:rsidRDefault="00533AE1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highlight w:val="cyan"/>
          <w:lang w:eastAsia="bg-BG"/>
        </w:rPr>
      </w:pPr>
    </w:p>
    <w:p w:rsidR="00533AE1" w:rsidRPr="004A4DE1" w:rsidRDefault="00533AE1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 № 2</w:t>
      </w:r>
      <w:r w:rsidR="00A70339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7</w:t>
      </w:r>
    </w:p>
    <w:p w:rsidR="00533AE1" w:rsidRPr="004A4DE1" w:rsidRDefault="00533AE1" w:rsidP="004A4DE1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sz w:val="23"/>
          <w:szCs w:val="23"/>
          <w:highlight w:val="cyan"/>
          <w:lang w:eastAsia="bg-BG"/>
        </w:rPr>
      </w:pPr>
    </w:p>
    <w:p w:rsidR="00533AE1" w:rsidRPr="004A4DE1" w:rsidRDefault="00533A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На основание чл. 87, ал. 1, т. 12, във връзка с чл. 147 ал. 1 и ал. 3-6 от Изборния кодекс и </w:t>
      </w:r>
      <w:r w:rsidR="00C30E9E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шение № 2369-МИ/12.09.2023 г. на ЦИК, Решение № 2220-МИ/05.09.2023 г. на ЦИК и Решение № 2342-МИ/11.09.2023 г. на ЦИК</w:t>
      </w: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,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ИК – Аксаково</w:t>
      </w:r>
    </w:p>
    <w:p w:rsidR="00533AE1" w:rsidRPr="004A4DE1" w:rsidRDefault="00533A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533AE1" w:rsidRPr="004A4DE1" w:rsidRDefault="00533AE1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И:</w:t>
      </w:r>
    </w:p>
    <w:p w:rsidR="00533AE1" w:rsidRPr="004A4DE1" w:rsidRDefault="00533A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color w:val="FF0000"/>
          <w:sz w:val="23"/>
          <w:szCs w:val="23"/>
          <w:highlight w:val="cyan"/>
          <w:lang w:eastAsia="bg-BG"/>
        </w:rPr>
      </w:pPr>
    </w:p>
    <w:p w:rsidR="00533AE1" w:rsidRPr="004A4DE1" w:rsidRDefault="00533A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1.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Регистрира </w:t>
      </w:r>
      <w:r w:rsidR="004A4DE1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МК Консервативна България </w:t>
      </w:r>
      <w:r w:rsidR="004A4DE1" w:rsidRPr="004A4DE1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>(</w:t>
      </w:r>
      <w:r w:rsidR="004A4DE1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ВМРО – БНД, Свобода, ПП Консервативна България</w:t>
      </w:r>
      <w:r w:rsidR="004A4DE1" w:rsidRPr="004A4DE1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>)</w:t>
      </w:r>
      <w:r w:rsidR="004A4DE1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 участие в изборите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за </w:t>
      </w:r>
      <w:r w:rsidRPr="004A4DE1"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  <w:t>общински съветници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при провеждане на изборите за общински съветници и кметове, насрочени за 29 октомври 2023г., и издава удостоверение.</w:t>
      </w:r>
    </w:p>
    <w:p w:rsidR="004A4DE1" w:rsidRDefault="004A4D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4A4DE1" w:rsidRPr="004A4DE1" w:rsidRDefault="004A4D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Наименованието на 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местната коалици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в бюлетината е: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МК Консервативна България (ВМРО – БНД, Свобода, ПП Консервативна България)</w:t>
      </w:r>
    </w:p>
    <w:p w:rsidR="00533AE1" w:rsidRDefault="00533A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cyan"/>
          <w:lang w:eastAsia="bg-BG"/>
        </w:rPr>
      </w:pPr>
    </w:p>
    <w:p w:rsidR="004A4DE1" w:rsidRPr="004A4DE1" w:rsidRDefault="004A4D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cyan"/>
          <w:lang w:eastAsia="bg-BG"/>
        </w:rPr>
      </w:pPr>
    </w:p>
    <w:p w:rsidR="00533AE1" w:rsidRPr="004A4DE1" w:rsidRDefault="00533A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533AE1" w:rsidRPr="004A4DE1" w:rsidRDefault="00533A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533AE1" w:rsidRPr="004A4DE1" w:rsidRDefault="00533A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33AE1" w:rsidRPr="004A4DE1" w:rsidRDefault="00533A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533AE1" w:rsidRPr="004A4DE1" w:rsidRDefault="00533A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533AE1" w:rsidRPr="004A4DE1" w:rsidRDefault="00533A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За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- 11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(Ирина Иванова Добрева; Илиана Дечкова Димитрова;Нели Стоянова Куклева; Румяна Кирилова Йорданова; Галина Георгиева Кулева;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Петранка Стоянова Стоилова; Нина Атанасова Димитрова; Божана Радоева Стоянова; Цветана Петрова Добрева; Живка Георгиева Живкова; Светла Иванова Иванова) </w:t>
      </w:r>
    </w:p>
    <w:p w:rsidR="00533AE1" w:rsidRPr="004A4DE1" w:rsidRDefault="00533A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Против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няма.</w:t>
      </w:r>
    </w:p>
    <w:p w:rsidR="00533AE1" w:rsidRPr="004A4DE1" w:rsidRDefault="00533A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highlight w:val="cyan"/>
          <w:lang w:eastAsia="bg-BG"/>
        </w:rPr>
      </w:pPr>
    </w:p>
    <w:p w:rsidR="00533AE1" w:rsidRPr="004A4DE1" w:rsidRDefault="00533A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533AE1" w:rsidRPr="004A4DE1" w:rsidRDefault="00533A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highlight w:val="cyan"/>
          <w:lang w:eastAsia="bg-BG"/>
        </w:rPr>
      </w:pPr>
    </w:p>
    <w:p w:rsidR="00880C62" w:rsidRPr="004A4DE1" w:rsidRDefault="00880C62" w:rsidP="004A4DE1">
      <w:pPr>
        <w:spacing w:after="0" w:line="240" w:lineRule="auto"/>
        <w:ind w:right="-30"/>
        <w:jc w:val="both"/>
        <w:rPr>
          <w:rFonts w:ascii="Times New Roman" w:hAnsi="Times New Roman" w:cs="Times New Roman"/>
          <w:sz w:val="23"/>
          <w:szCs w:val="23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следващия въпрос за решаване по </w:t>
      </w: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1</w:t>
      </w:r>
      <w:r w:rsidR="00DE1E18"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5</w:t>
      </w: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–</w:t>
      </w: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</w:t>
      </w:r>
      <w:r w:rsidR="0089783E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МК Консервативна България (ВМРО – БНД, Свобода, ПП Консервативна България)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за участие в изборите за </w:t>
      </w:r>
      <w:r w:rsidR="00A31370" w:rsidRPr="004A4DE1"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  <w:t>кмет на община</w:t>
      </w:r>
      <w:r w:rsidR="00B255FC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Аксаково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при провеждане на изборите за общински съветници и кметове, насрочени за 29 октомври 2023г.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Колеги, постъпило е Заявление за регистрация –</w:t>
      </w:r>
      <w:r w:rsidR="00A537D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A537D0"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Приложение № 33 – МИ</w:t>
      </w:r>
      <w:r w:rsidR="00A537D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т изборните книжа от</w:t>
      </w:r>
      <w:r w:rsidR="00A537D0" w:rsidRPr="004A4DE1"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  <w:t xml:space="preserve"> </w:t>
      </w:r>
      <w:r w:rsidR="00A537D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МК Консервативна България (ВМРО – БНД, Свобода, ПП Консервативна България)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DB4F0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 участие в изборите за кмет на </w:t>
      </w:r>
      <w:r w:rsidR="00DE1E18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община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. </w:t>
      </w:r>
      <w:r w:rsidR="00003E46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Към заявлението са приложени следните документи: Решение за създаване на местна коалиция за участие в изборите за общински съветници и кметове на 29 октомври 2023 г. между ПП „ВМРО – БНД“, ПП „Свобода“, ПП“ Партия Консервативна България“, пълномощни – 3 броя. </w:t>
      </w:r>
      <w:r w:rsidR="00DE1E18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Заявлението е заведено под № КО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-</w:t>
      </w:r>
      <w:r w:rsidR="00DE1E18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8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/1</w:t>
      </w:r>
      <w:r w:rsidR="00DE1E18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8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.09.2023г. в регистъра на партиите за </w:t>
      </w:r>
      <w:r w:rsidR="00DE1E18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гистрация в изборите за кмет на община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</w:p>
    <w:p w:rsidR="00880C62" w:rsidRPr="004A4DE1" w:rsidRDefault="00880C62" w:rsidP="004A4DE1">
      <w:pPr>
        <w:spacing w:after="0" w:line="240" w:lineRule="auto"/>
        <w:ind w:right="-30"/>
        <w:jc w:val="both"/>
        <w:rPr>
          <w:rFonts w:ascii="Times New Roman" w:hAnsi="Times New Roman" w:cs="Times New Roman"/>
          <w:sz w:val="23"/>
          <w:szCs w:val="23"/>
          <w:highlight w:val="cyan"/>
        </w:rPr>
      </w:pPr>
    </w:p>
    <w:p w:rsidR="00110975" w:rsidRPr="004A4DE1" w:rsidRDefault="00110975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МК Консервативна България (ВМРО – БНД - с решение № 2369-МИ/12.09.2023 г. на ЦИК, ПП „Свобода“ - с решение № 2220-МИ/05.09.2023 г. на ЦИК и ПП „Партия Консервативна България - с решение № 2342-МИ/11.09.2023 г. на ЦИК).  </w:t>
      </w:r>
    </w:p>
    <w:p w:rsidR="00880C62" w:rsidRPr="004A4DE1" w:rsidRDefault="00880C62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cyan"/>
          <w:lang w:eastAsia="bg-BG"/>
        </w:rPr>
      </w:pPr>
    </w:p>
    <w:p w:rsidR="00880C62" w:rsidRPr="004A4DE1" w:rsidRDefault="00880C62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ОИК – Аксаково намира, че са изпълнени законовите изисквания за регистрация на МК Партия Консервативна България (ВМРО – БНД, Свобода, ПП Консервативна България) за участие в изборите за общински съветници, за кмет на община и за кметове на кметства, насрочени за 29 октомври 2023г. Предлаг</w:t>
      </w:r>
      <w:r w:rsidR="00110975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ам Ви следния проект на решение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:</w:t>
      </w:r>
    </w:p>
    <w:p w:rsidR="00533AE1" w:rsidRPr="004A4DE1" w:rsidRDefault="00533A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533AE1" w:rsidRPr="004A4DE1" w:rsidRDefault="00533AE1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 № 2</w:t>
      </w:r>
      <w:r w:rsidR="00A70339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8</w:t>
      </w:r>
    </w:p>
    <w:p w:rsidR="00533AE1" w:rsidRPr="004A4DE1" w:rsidRDefault="00533AE1" w:rsidP="004A4DE1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110975" w:rsidRPr="004A4DE1" w:rsidRDefault="00110975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На основание чл. 87, ал. 1, т. 12, във връзка с чл. 147 ал. 1 и ал. 3-6 от Изборния кодекс и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шение № 2369-МИ/12.09.2023 г. на ЦИК, Решение № 2220-МИ/05.09.2023 г. на ЦИК и Решение № 2342-МИ/11.09.2023 г. на ЦИК</w:t>
      </w: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,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ИК – Аксаково</w:t>
      </w:r>
    </w:p>
    <w:p w:rsidR="00110975" w:rsidRPr="004A4DE1" w:rsidRDefault="00110975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533AE1" w:rsidRPr="004A4DE1" w:rsidRDefault="00533AE1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И:</w:t>
      </w:r>
    </w:p>
    <w:p w:rsidR="00533AE1" w:rsidRPr="004A4DE1" w:rsidRDefault="00533A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color w:val="FF0000"/>
          <w:sz w:val="23"/>
          <w:szCs w:val="23"/>
          <w:highlight w:val="cyan"/>
          <w:lang w:eastAsia="bg-BG"/>
        </w:rPr>
      </w:pPr>
    </w:p>
    <w:p w:rsidR="00533AE1" w:rsidRPr="004A4DE1" w:rsidRDefault="00533A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1.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F60307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Регистрира </w:t>
      </w:r>
      <w:r w:rsidR="004A4DE1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МК Консервативна България </w:t>
      </w:r>
      <w:r w:rsidR="004A4DE1" w:rsidRPr="004A4DE1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>(</w:t>
      </w:r>
      <w:r w:rsidR="004A4DE1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ВМРО – БНД, Свобода, ПП Консервативна България</w:t>
      </w:r>
      <w:r w:rsidR="004A4DE1" w:rsidRPr="004A4DE1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>)</w:t>
      </w:r>
      <w:r w:rsidR="004A4DE1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F60307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 участие в изборите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за кмет </w:t>
      </w:r>
      <w:r w:rsidR="00CB1E28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на община</w:t>
      </w:r>
      <w:r w:rsidR="00B255FC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Аксаково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, при провеждане на изборите за общински съветници и кметове, насрочени за 29 октомври 2023г., и издава удостоверение.</w:t>
      </w:r>
    </w:p>
    <w:p w:rsidR="004A4DE1" w:rsidRDefault="004A4D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4A4DE1" w:rsidRPr="004A4DE1" w:rsidRDefault="004A4D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Наименованието на 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местната коалици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в бюлетината е: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МК Консервативна България (ВМРО – БНД, Свобода, ПП Консервативна България)</w:t>
      </w:r>
    </w:p>
    <w:p w:rsidR="00533AE1" w:rsidRPr="004A4DE1" w:rsidRDefault="00533A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533AE1" w:rsidRPr="004A4DE1" w:rsidRDefault="00533A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533AE1" w:rsidRPr="004A4DE1" w:rsidRDefault="00533A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533AE1" w:rsidRPr="004A4DE1" w:rsidRDefault="00533A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33AE1" w:rsidRPr="004A4DE1" w:rsidRDefault="00533A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533AE1" w:rsidRPr="004A4DE1" w:rsidRDefault="00533A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533AE1" w:rsidRPr="004A4DE1" w:rsidRDefault="00533A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За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- 11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(Ирина Иванова Добрева; Илиана Дечкова Димитрова;Нели Стоянова Куклева; Румяна Кирилова Йорданова; Галина Георгиева Кулева;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Петранка Стоянова Стоилова; Нина Атанасова Димитрова; Божана Радоева Стоянова; Цветана Петрова Добрева; Живка Георгиева Живкова; Светла Иванова Иванова) </w:t>
      </w:r>
    </w:p>
    <w:p w:rsidR="00533AE1" w:rsidRPr="004A4DE1" w:rsidRDefault="00533A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Против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няма.</w:t>
      </w:r>
    </w:p>
    <w:p w:rsidR="00533AE1" w:rsidRPr="004A4DE1" w:rsidRDefault="00533A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533AE1" w:rsidRPr="004A4DE1" w:rsidRDefault="00533A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533AE1" w:rsidRPr="004A4DE1" w:rsidRDefault="00533A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bg-BG"/>
        </w:rPr>
      </w:pPr>
    </w:p>
    <w:p w:rsidR="00173530" w:rsidRPr="004A4DE1" w:rsidRDefault="00173530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bg-BG"/>
        </w:rPr>
      </w:pPr>
    </w:p>
    <w:p w:rsidR="00DE1E18" w:rsidRPr="004A4DE1" w:rsidRDefault="00DE1E18" w:rsidP="004A4DE1">
      <w:pPr>
        <w:spacing w:after="0" w:line="240" w:lineRule="auto"/>
        <w:ind w:right="-30"/>
        <w:jc w:val="both"/>
        <w:rPr>
          <w:rFonts w:ascii="Times New Roman" w:hAnsi="Times New Roman" w:cs="Times New Roman"/>
          <w:sz w:val="23"/>
          <w:szCs w:val="23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следващия въпрос за решаване по </w:t>
      </w: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1</w:t>
      </w:r>
      <w:r w:rsidR="00CB1E28"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5</w:t>
      </w: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–</w:t>
      </w: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МК Консервативна България (ВМРО – БНД, Свобода, ПП Консервативна България) за участие в изборите за </w:t>
      </w:r>
      <w:r w:rsidR="00A31370" w:rsidRPr="004A4DE1"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  <w:t>кметове на кметства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при провеждане на изборите за общински съветници и кметове, насрочени за 29 октомври 2023г.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Колеги, постъпило е Заявление за регистрация – –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Приложение № 33 – МИ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т изборните книжа от</w:t>
      </w:r>
      <w:r w:rsidRPr="004A4DE1"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МК Консервативна България (ВМРО – БНД, Свобода, ПП Консервативна България)  за участие в изборите за кмет на кметство на следните населени места: </w:t>
      </w:r>
      <w:r w:rsidR="00A3137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Водица, Въглен, Генерал Кантарджиево, Доброглед, Долище, Засмяно, Зорница, Игнатиево, Изворско, Кичево, Климентово, Куманово, Любен Каравелово, Орешак, Осеново, Слънчево, Яребична</w:t>
      </w:r>
      <w:r w:rsidR="00A31370" w:rsidRPr="004A4DE1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>.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Към заявлението са приложени следните документи: Решение за създаване на местна коалиция за участие в изборите за общински съветници и кметове на 29 октомври 2023 г. между ПП „ВМРО – БНД“, ПП „Свобода“, ПП“ Партия Консервативна България“, пълномощни – 3 броя.  Заявлението е заведено под № КК-7/17.09.2023г. в регистъра на партиите за регистрация в изборите за кметове на кметства.</w:t>
      </w:r>
    </w:p>
    <w:p w:rsidR="00DE1E18" w:rsidRPr="004A4DE1" w:rsidRDefault="00DE1E18" w:rsidP="004A4DE1">
      <w:pPr>
        <w:spacing w:after="0" w:line="240" w:lineRule="auto"/>
        <w:ind w:right="-30"/>
        <w:jc w:val="both"/>
        <w:rPr>
          <w:rFonts w:ascii="Times New Roman" w:hAnsi="Times New Roman" w:cs="Times New Roman"/>
          <w:sz w:val="23"/>
          <w:szCs w:val="23"/>
          <w:highlight w:val="cyan"/>
        </w:rPr>
      </w:pPr>
    </w:p>
    <w:p w:rsidR="00DE1E18" w:rsidRPr="004A4DE1" w:rsidRDefault="00DE1E1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lastRenderedPageBreak/>
        <w:t xml:space="preserve">МК Консервативна България (ВМРО – БНД - с решение № 2369-МИ/12.09.2023 г. на ЦИК, ПП „Свобода“ - с решение № 2220-МИ/05.09.2023 г. на ЦИК и ПП „Партия Консервативна България - с решение № 2342-МИ/11.09.2023 г. на ЦИК).  </w:t>
      </w:r>
    </w:p>
    <w:p w:rsidR="00DE1E18" w:rsidRPr="004A4DE1" w:rsidRDefault="00DE1E1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cyan"/>
          <w:lang w:eastAsia="bg-BG"/>
        </w:rPr>
      </w:pPr>
    </w:p>
    <w:p w:rsidR="00DE1E18" w:rsidRPr="004A4DE1" w:rsidRDefault="00DE1E1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ОИК – Аксаково намира, че са изпълнени законовите изисквания за регистрация на МК Партия Консервативна България (ВМРО – БНД, Свобода, ПП Консервативна България) за участие в изборите за общински съветници, за кмет на община и за кметове на кметства, насрочени за 29 октомври 2023г. Предлагам Ви следния проект на решение:</w:t>
      </w:r>
    </w:p>
    <w:p w:rsidR="00DE1E18" w:rsidRPr="004A4DE1" w:rsidRDefault="00DE1E1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DE1E18" w:rsidRPr="004A4DE1" w:rsidRDefault="00DE1E1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bg-BG"/>
        </w:rPr>
      </w:pPr>
    </w:p>
    <w:p w:rsidR="00DE1E18" w:rsidRPr="004A4DE1" w:rsidRDefault="00DE1E18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 № 2</w:t>
      </w:r>
      <w:r w:rsidR="00CB1E28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9</w:t>
      </w:r>
    </w:p>
    <w:p w:rsidR="00DE1E18" w:rsidRPr="004A4DE1" w:rsidRDefault="00DE1E18" w:rsidP="004A4DE1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DE1E18" w:rsidRPr="004A4DE1" w:rsidRDefault="00DE1E1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На основание чл. 87, ал. 1, т. 12, във връзка с чл. 147 ал. 1 и ал. 3-6 от Изборния кодекс и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шение № 2369-МИ/12.09.2023 г. на ЦИК, Решение № 2220-МИ/05.09.2023 г. на ЦИК и Решение № 2342-МИ/11.09.2023 г. на ЦИК</w:t>
      </w: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,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ИК – Аксаково</w:t>
      </w:r>
    </w:p>
    <w:p w:rsidR="00DE1E18" w:rsidRPr="004A4DE1" w:rsidRDefault="00DE1E18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DE1E18" w:rsidRPr="004A4DE1" w:rsidRDefault="00DE1E18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И:</w:t>
      </w:r>
    </w:p>
    <w:p w:rsidR="00DE1E18" w:rsidRPr="004A4DE1" w:rsidRDefault="00DE1E1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color w:val="FF0000"/>
          <w:sz w:val="23"/>
          <w:szCs w:val="23"/>
          <w:highlight w:val="cyan"/>
          <w:lang w:eastAsia="bg-BG"/>
        </w:rPr>
      </w:pPr>
    </w:p>
    <w:p w:rsidR="00DE1E18" w:rsidRDefault="00DE1E1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1.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Регистрира </w:t>
      </w:r>
      <w:r w:rsidR="004A4DE1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МК Консервативна България (ВМРО – БНД, Свобода, ПП Консервативна България)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 участие в изборите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за кмет на кметства: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A3137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Водица, Въглен, Генерал Кантарджиево, Доброглед, Долище, Засмяно, Зорница, Игнатиево, Изворско, Кичево, Климентово, Куманово, Любен Каравелово, Орешак, Осеново, Слънчево, Яребична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, при провеждане на изборите за общински съветници и кметове, насрочени за 29 октомври 2023г., и издава удостоверение.</w:t>
      </w:r>
    </w:p>
    <w:p w:rsidR="004A4DE1" w:rsidRPr="004A4DE1" w:rsidRDefault="004A4D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4A4DE1" w:rsidRPr="004A4DE1" w:rsidRDefault="004A4D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Наименованието на 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местната коалици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в бюлетината е: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МК Консервативна България (ВМРО – БНД, Свобода, ПП Консервативна България)</w:t>
      </w:r>
    </w:p>
    <w:p w:rsidR="00DE1E18" w:rsidRPr="004A4DE1" w:rsidRDefault="00DE1E1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E1E18" w:rsidRPr="004A4DE1" w:rsidRDefault="00DE1E1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DE1E18" w:rsidRPr="004A4DE1" w:rsidRDefault="00DE1E1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DE1E18" w:rsidRPr="004A4DE1" w:rsidRDefault="00DE1E1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DE1E18" w:rsidRPr="004A4DE1" w:rsidRDefault="00DE1E1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DE1E18" w:rsidRPr="004A4DE1" w:rsidRDefault="00DE1E1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DE1E18" w:rsidRPr="004A4DE1" w:rsidRDefault="00DE1E1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За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- 11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(Ирина Иванова Добрева; Илиана Дечкова Димитрова;Нели Стоянова Куклева; Румяна Кирилова Йорданова; Галина Георгиева Кулева;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Петранка Стоянова Стоилова; Нина Атанасова Димитрова; Божана Радоева Стоянова; Цветана Петрова Добрева; Живка Георгиева Живкова; Светла Иванова Иванова) </w:t>
      </w:r>
    </w:p>
    <w:p w:rsidR="00DE1E18" w:rsidRPr="004A4DE1" w:rsidRDefault="00DE1E1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Против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няма.</w:t>
      </w:r>
    </w:p>
    <w:p w:rsidR="00DE1E18" w:rsidRPr="004A4DE1" w:rsidRDefault="00DE1E1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E1E18" w:rsidRPr="004A4DE1" w:rsidRDefault="00DE1E1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533AE1" w:rsidRPr="004A4DE1" w:rsidRDefault="00533A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</w:p>
    <w:p w:rsidR="00173530" w:rsidRPr="004A4DE1" w:rsidRDefault="00173530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</w:p>
    <w:p w:rsidR="0095339F" w:rsidRPr="004A4DE1" w:rsidRDefault="00173530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</w:t>
      </w:r>
      <w:r w:rsidR="00CD371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: Колеги, преминаваме към </w:t>
      </w:r>
      <w:r w:rsidR="00BF366D"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D3522C"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1</w:t>
      </w:r>
      <w:r w:rsidR="00CB1E28"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6</w:t>
      </w:r>
      <w:r w:rsidR="00B12B7B"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</w:t>
      </w:r>
      <w:r w:rsidR="0095339F"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–</w:t>
      </w:r>
      <w:r w:rsidR="00B12B7B"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</w:t>
      </w:r>
      <w:r w:rsidR="0095339F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Регистрация на </w:t>
      </w:r>
      <w:r w:rsidR="00B255FC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коалиция</w:t>
      </w:r>
      <w:r w:rsidR="0095339F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„</w:t>
      </w:r>
      <w:r w:rsidR="007530F0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Продължаваме Промяната – Демократична България</w:t>
      </w:r>
      <w:r w:rsidR="0095339F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“ за участие в изборите за общински съветници при провеждане на изборите за общински съветници и кметове, насрочени за 29 октомври 2023г.</w:t>
      </w:r>
      <w:r w:rsidR="0095339F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Колеги, постъпило е Заявление за регистрация – </w:t>
      </w:r>
      <w:r w:rsidR="0095339F"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Приложение № 32 – МИ</w:t>
      </w:r>
      <w:r w:rsidR="0095339F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т изборните книжа от</w:t>
      </w:r>
      <w:r w:rsidR="0095339F" w:rsidRPr="004A4DE1"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  <w:t xml:space="preserve">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</w:t>
      </w:r>
      <w:r w:rsidR="007530F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Продължаваме Промяната – Демократична България“ </w:t>
      </w:r>
      <w:r w:rsidR="0095339F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за участие в изборите за общински съветници за община Аксаково</w:t>
      </w:r>
      <w:r w:rsidR="00D3522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  <w:r w:rsidR="0095339F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Към заявлението </w:t>
      </w:r>
      <w:r w:rsidR="00D3522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са</w:t>
      </w:r>
      <w:r w:rsidR="0095339F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приложен</w:t>
      </w:r>
      <w:r w:rsidR="00D3522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и</w:t>
      </w:r>
      <w:r w:rsidR="0095339F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пълномощн</w:t>
      </w:r>
      <w:r w:rsidR="00D3522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и</w:t>
      </w:r>
      <w:r w:rsidR="0095339F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</w:t>
      </w:r>
      <w:r w:rsidR="00D3522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2</w:t>
      </w:r>
      <w:r w:rsidR="0095339F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бро</w:t>
      </w:r>
      <w:r w:rsidR="00D3522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я</w:t>
      </w:r>
      <w:r w:rsidR="0095339F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. Заявлението е заведено под вх. № ОС-</w:t>
      </w:r>
      <w:r w:rsidR="007530F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8</w:t>
      </w:r>
      <w:r w:rsidR="0095339F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/1</w:t>
      </w:r>
      <w:r w:rsidR="007530F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8</w:t>
      </w:r>
      <w:r w:rsidR="0095339F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.09.2023г. в регистъра на партиите за регистрация в изборите за общински съветници</w:t>
      </w:r>
      <w:r w:rsidR="00D3522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</w:p>
    <w:p w:rsidR="00D3522C" w:rsidRPr="004A4DE1" w:rsidRDefault="00D3522C" w:rsidP="004A4DE1">
      <w:pPr>
        <w:spacing w:after="0" w:line="240" w:lineRule="auto"/>
        <w:ind w:right="-30"/>
        <w:jc w:val="both"/>
        <w:rPr>
          <w:rFonts w:ascii="Times New Roman" w:hAnsi="Times New Roman" w:cs="Times New Roman"/>
          <w:sz w:val="23"/>
          <w:szCs w:val="23"/>
        </w:rPr>
      </w:pPr>
    </w:p>
    <w:p w:rsidR="0095339F" w:rsidRPr="004A4DE1" w:rsidRDefault="00B255F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</w:t>
      </w:r>
      <w:r w:rsidR="007530F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Продължаваме Промяната – Демократична България“ </w:t>
      </w:r>
      <w:r w:rsidR="0095339F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е регистрирана за участие в избори за общински съветници и кметове, насрочени за 29 октомври 2023г. с решение № 2</w:t>
      </w:r>
      <w:r w:rsidR="007530F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394</w:t>
      </w:r>
      <w:r w:rsidR="0095339F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-МИ/1</w:t>
      </w:r>
      <w:r w:rsidR="007530F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3</w:t>
      </w:r>
      <w:r w:rsidR="0095339F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.09.2023 г. на ЦИК. 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magenta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lastRenderedPageBreak/>
        <w:t xml:space="preserve">Наименованието на партията в бюлетината е: </w:t>
      </w:r>
      <w:r w:rsidR="007530F0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К</w:t>
      </w:r>
      <w:r w:rsidR="00E5747A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ОАЛИЦИЯ </w:t>
      </w:r>
      <w:r w:rsidR="007530F0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П</w:t>
      </w:r>
      <w:r w:rsidR="00E5747A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РОДЪЛЖАВАМЕ </w:t>
      </w:r>
      <w:r w:rsidR="007530F0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П</w:t>
      </w:r>
      <w:r w:rsidR="00E5747A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ОМЯНАТА</w:t>
      </w:r>
      <w:r w:rsidR="007530F0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– Д</w:t>
      </w:r>
      <w:r w:rsidR="00E5747A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ЕМОКРАТИЧНА БЪЛГАРИЯ</w:t>
      </w:r>
    </w:p>
    <w:p w:rsidR="007530F0" w:rsidRPr="004A4DE1" w:rsidRDefault="007530F0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ИК – Аксаково намира, че са изпълнени законовите изисквания за регистрация на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</w:t>
      </w:r>
      <w:r w:rsidR="00026E01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Продължаваме Промяната – Демократична България“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за участие в изборите за общински съветници, за кмет на община и за кметове на кметства, насрочени за 29 октомври 2023г. Предлаг</w:t>
      </w:r>
      <w:r w:rsidR="0059237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ам Ви следния проект на решение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:</w:t>
      </w:r>
    </w:p>
    <w:p w:rsidR="0095339F" w:rsidRPr="004A4DE1" w:rsidRDefault="0095339F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РЕШЕНИЕ № </w:t>
      </w:r>
      <w:r w:rsidR="00CB1E28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30</w:t>
      </w:r>
    </w:p>
    <w:p w:rsidR="0095339F" w:rsidRPr="004A4DE1" w:rsidRDefault="0095339F" w:rsidP="004A4DE1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На основание чл. 87, ал. 1, т. 12, във връзка с чл. 147 ал. 1 и ал. 3-6 от Изборния кодекс и Решение № 23</w:t>
      </w:r>
      <w:r w:rsidR="00026E01"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94</w:t>
      </w: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-МИ от 1</w:t>
      </w:r>
      <w:r w:rsidR="00026E01"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3</w:t>
      </w: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.09.2023 г.  на ЦИК,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ИК – Аксаково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magenta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И: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color w:val="FF0000"/>
          <w:sz w:val="23"/>
          <w:szCs w:val="23"/>
          <w:highlight w:val="magenta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1.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Регистрира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</w:t>
      </w:r>
      <w:r w:rsidR="0059237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Продължаваме Промяната – Демократична България“</w:t>
      </w:r>
      <w:r w:rsidR="00026E01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 участие в изборите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за </w:t>
      </w:r>
      <w:r w:rsidRPr="004A4DE1"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  <w:t>общински съветници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при провеждане на изборите за общински съветници и кметове, насрочени за 29 октомври 2023г., и издава удостоверение.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highlight w:val="magenta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За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- 11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(Ирина Иванова Добрева; Илиана Дечкова Димитрова;Нели Стоянова Куклева; Румяна Кирилова Йорданова; Галина Георгиева Кулева;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Петранка Стоянова Стоилова; Нина Атанасова Димитрова; Божана Радоева Стоянова; Цветана Петрова Добрева; Живка Георгиева Живкова; Светла Иванова Иванова) 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Против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няма.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59237C" w:rsidRPr="004A4DE1" w:rsidRDefault="0059237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D3522C" w:rsidRPr="004A4DE1" w:rsidRDefault="00D3522C" w:rsidP="004A4DE1">
      <w:pPr>
        <w:spacing w:after="0" w:line="240" w:lineRule="auto"/>
        <w:ind w:right="-30"/>
        <w:jc w:val="both"/>
        <w:rPr>
          <w:rFonts w:ascii="Times New Roman" w:hAnsi="Times New Roman" w:cs="Times New Roman"/>
          <w:sz w:val="23"/>
          <w:szCs w:val="23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</w:t>
      </w: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59237C"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1</w:t>
      </w:r>
      <w:r w:rsidR="00CB1E28"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7</w:t>
      </w: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–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Регистрация на </w:t>
      </w:r>
      <w:r w:rsidR="00B255FC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коалиция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„Продължаваме Промяната – Демократична България“ за участие в изборите за </w:t>
      </w:r>
      <w:r w:rsidR="00A31370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кмет</w:t>
      </w:r>
      <w:r w:rsidR="00A31370" w:rsidRPr="004A4DE1"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  <w:t xml:space="preserve"> на община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при провеждане на изборите за общински съветници и кметове, насрочени за 29 октомври 2023г.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Колеги, постъпило е Заявление за регистрация –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Приложение № 32 – МИ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т изборните книжа от</w:t>
      </w:r>
      <w:r w:rsidRPr="004A4DE1"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  <w:t xml:space="preserve">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Продължаваме Промяната – Демократична България“ за участие в изборите за Кмет на община Аксаково Към заявлението </w:t>
      </w:r>
      <w:r w:rsidR="0059237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са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приложен</w:t>
      </w:r>
      <w:r w:rsidR="0059237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и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пълномощн</w:t>
      </w:r>
      <w:r w:rsidR="0059237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и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</w:t>
      </w:r>
      <w:r w:rsidR="0059237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2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бро</w:t>
      </w:r>
      <w:r w:rsidR="0059237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. Заявлението е заведено под вх. № КО-6/18.09.2023г. в регистъра на партиите за регистрация в изборите за кмет на община Аксаково.</w:t>
      </w:r>
    </w:p>
    <w:p w:rsidR="00D3522C" w:rsidRPr="004A4DE1" w:rsidRDefault="00D3522C" w:rsidP="004A4DE1">
      <w:pPr>
        <w:spacing w:after="0" w:line="240" w:lineRule="auto"/>
        <w:ind w:right="-30"/>
        <w:jc w:val="both"/>
        <w:rPr>
          <w:rFonts w:ascii="Times New Roman" w:hAnsi="Times New Roman" w:cs="Times New Roman"/>
          <w:sz w:val="23"/>
          <w:szCs w:val="23"/>
        </w:rPr>
      </w:pPr>
    </w:p>
    <w:p w:rsidR="00D3522C" w:rsidRPr="004A4DE1" w:rsidRDefault="00B255F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</w:t>
      </w:r>
      <w:r w:rsidR="00D3522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Продължаваме Промяната – Демократична България“ е регистрирана за участие в избори за общински съветници и кметове, насрочени за 29 октомври 2023г. с решение № 2394-МИ/13.09.2023 г. на ЦИК. </w:t>
      </w:r>
    </w:p>
    <w:p w:rsidR="00D3522C" w:rsidRPr="004A4DE1" w:rsidRDefault="00D3522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magenta"/>
          <w:lang w:eastAsia="bg-BG"/>
        </w:rPr>
      </w:pPr>
    </w:p>
    <w:p w:rsidR="00D3522C" w:rsidRPr="004A4DE1" w:rsidRDefault="00D3522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Наименованието на партията в бюлетината е: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КОАЛИЦИЯ ПРОДЪЛЖАВАМЕ ПРОМЯНАТА – ДЕМОКРАТИЧНА БЪЛГАРИЯ</w:t>
      </w:r>
    </w:p>
    <w:p w:rsidR="00D3522C" w:rsidRPr="004A4DE1" w:rsidRDefault="00D3522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3522C" w:rsidRPr="004A4DE1" w:rsidRDefault="00D3522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ИК – Аксаково намира, че са изпълнени законовите изисквания за регистрация на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Продължаваме Промяната – Демократична България“ за участие в изборите за общински съветници, за кмет на община и за кметове на кметства, насрочени за 29 октомври 2023г. Предлаг</w:t>
      </w:r>
      <w:r w:rsidR="0059237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ам Ви следния проект на решение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:</w:t>
      </w:r>
    </w:p>
    <w:p w:rsidR="00D3522C" w:rsidRPr="004A4DE1" w:rsidRDefault="00D3522C" w:rsidP="004A4DE1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95339F" w:rsidRPr="004A4DE1" w:rsidRDefault="00026E01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 № 3</w:t>
      </w:r>
      <w:r w:rsidR="00CB1E28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1</w:t>
      </w:r>
    </w:p>
    <w:p w:rsidR="0095339F" w:rsidRPr="004A4DE1" w:rsidRDefault="0095339F" w:rsidP="004A4DE1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На основание чл. 87, ал. 1, т. 12, във връзка с чл. 147 ал. 1 и ал. 3-6 от Изборния кодекс и Решение № 23</w:t>
      </w:r>
      <w:r w:rsidR="00026E01"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94</w:t>
      </w: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-МИ от 1</w:t>
      </w:r>
      <w:r w:rsidR="00026E01"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3</w:t>
      </w: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.09.2023 г.  на ЦИК,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ИК – Аксаково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magenta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И: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color w:val="FF0000"/>
          <w:sz w:val="23"/>
          <w:szCs w:val="23"/>
          <w:highlight w:val="magenta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1.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Регистрира </w:t>
      </w:r>
      <w:r w:rsidR="00B255FC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коалиция</w:t>
      </w:r>
      <w:r w:rsidR="0059237C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„Продължаваме Промяната – Демократична България“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за участие в изборите за </w:t>
      </w:r>
      <w:r w:rsidRPr="004A4DE1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кмет на община</w:t>
      </w:r>
      <w:r w:rsidR="00B255FC" w:rsidRPr="004A4DE1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 Аксаково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при провеждане на изборите за общински съветници и кметове, насрочени за 29 октомври 2023г., и издава удостоверение.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За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- 11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(Ирина Иванова Добрева; Илиана Дечкова Димитрова;Нели Стоянова Куклева; Румяна Кирилова Йорданова; Галина Георгиева Кулева;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Петранка Стоянова Стоилова; Нина Атанасова Димитрова; Божана Радоева Стоянова; Цветана Петрова Добрева; Живка Георгиева Живкова; Светла Иванова Иванова) 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Против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няма.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bg-BG"/>
        </w:rPr>
      </w:pPr>
    </w:p>
    <w:p w:rsidR="00C63777" w:rsidRPr="004A4DE1" w:rsidRDefault="00C63777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bg-BG"/>
        </w:rPr>
      </w:pPr>
    </w:p>
    <w:p w:rsidR="00D3522C" w:rsidRPr="004A4DE1" w:rsidRDefault="00D3522C" w:rsidP="004A4DE1">
      <w:pPr>
        <w:spacing w:after="0" w:line="240" w:lineRule="auto"/>
        <w:ind w:right="-30"/>
        <w:jc w:val="both"/>
        <w:rPr>
          <w:rFonts w:ascii="Times New Roman" w:hAnsi="Times New Roman" w:cs="Times New Roman"/>
          <w:sz w:val="23"/>
          <w:szCs w:val="23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</w:t>
      </w: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59237C"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1</w:t>
      </w:r>
      <w:r w:rsidR="00CB1E28"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8</w:t>
      </w: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–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Регистрация на </w:t>
      </w:r>
      <w:r w:rsidR="00B255FC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коалиция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„Продължаваме Промяната – Демократична България“ за участие в изборите за </w:t>
      </w:r>
      <w:r w:rsidR="00A31370" w:rsidRPr="004A4DE1"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  <w:t xml:space="preserve">кметове на кметства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.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Колеги, постъпило е Заявление за регистрация –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Приложение № 32 – МИ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т изборните книжа от</w:t>
      </w:r>
      <w:r w:rsidRPr="004A4DE1"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  <w:t xml:space="preserve">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Продължаваме Промяната – Демократична България“ </w:t>
      </w:r>
      <w:r w:rsidR="0059237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 участие в изборите за кмет на кметство на следните населени места: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Водица, Въглен, Генерал Кантарджиево, Доброглед, Долище, Засмяно, Зорница, Игнатиево, Изворско, Кичево, Климентово, Куманово, Любен Каравелово, Орешак, Осеново, Слънчево, Яребична. Към заявлението </w:t>
      </w:r>
      <w:r w:rsidR="0059237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са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приложен</w:t>
      </w:r>
      <w:r w:rsidR="0059237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и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пълномощн</w:t>
      </w:r>
      <w:r w:rsidR="0059237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и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</w:t>
      </w:r>
      <w:r w:rsidR="0059237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2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бро</w:t>
      </w:r>
      <w:r w:rsidR="0059237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. Заявлението е заведено под вх. № КК-8/18.09.2023г. в регистъра на партиите за регистрация в изборите за кметове на кметства.</w:t>
      </w:r>
    </w:p>
    <w:p w:rsidR="00D3522C" w:rsidRPr="004A4DE1" w:rsidRDefault="00D3522C" w:rsidP="004A4DE1">
      <w:pPr>
        <w:spacing w:after="0" w:line="240" w:lineRule="auto"/>
        <w:ind w:right="-30"/>
        <w:jc w:val="both"/>
        <w:rPr>
          <w:rFonts w:ascii="Times New Roman" w:hAnsi="Times New Roman" w:cs="Times New Roman"/>
          <w:sz w:val="23"/>
          <w:szCs w:val="23"/>
        </w:rPr>
      </w:pPr>
    </w:p>
    <w:p w:rsidR="00D3522C" w:rsidRPr="004A4DE1" w:rsidRDefault="00B255F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</w:t>
      </w:r>
      <w:r w:rsidR="00D3522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Продължаваме Промяната – Демократична България“ е регистрирана за участие в избори за общински съветници и кметове, насрочени за 29 октомври 2023г. с решение № 2394-МИ/13.09.2023 г. на ЦИК. </w:t>
      </w:r>
    </w:p>
    <w:p w:rsidR="00D3522C" w:rsidRPr="004A4DE1" w:rsidRDefault="00D3522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magenta"/>
          <w:lang w:eastAsia="bg-BG"/>
        </w:rPr>
      </w:pPr>
    </w:p>
    <w:p w:rsidR="00D3522C" w:rsidRPr="004A4DE1" w:rsidRDefault="00D3522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Наименован</w:t>
      </w:r>
      <w:r w:rsidR="0059237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ието на партията в бюлетината е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: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КОАЛИЦИЯ ПРОДЪЛЖАВАМЕ ПРОМЯНАТА – ДЕМОКРАТИЧНА БЪЛГАРИЯ</w:t>
      </w:r>
    </w:p>
    <w:p w:rsidR="00D3522C" w:rsidRPr="004A4DE1" w:rsidRDefault="00D3522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C63777" w:rsidRPr="004A4DE1" w:rsidRDefault="00D3522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ИК – Аксаково намира, че са изпълнени законовите изисквания за регистрация на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Продължаваме Промяната – Демократична България“ за участие в изборите за общински съветници, за кмет на община и за кметове на кметства, насрочени за 29 октомври 2023г. Предлаг</w:t>
      </w:r>
      <w:r w:rsidR="0059237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ам Ви следния проект на решение</w:t>
      </w:r>
      <w:r w:rsidR="00A3137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:</w:t>
      </w:r>
    </w:p>
    <w:p w:rsidR="00C63777" w:rsidRPr="004A4DE1" w:rsidRDefault="00C63777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highlight w:val="magenta"/>
          <w:lang w:eastAsia="bg-BG"/>
        </w:rPr>
      </w:pPr>
    </w:p>
    <w:p w:rsidR="0095339F" w:rsidRPr="004A4DE1" w:rsidRDefault="00CB1E28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 № 32</w:t>
      </w:r>
    </w:p>
    <w:p w:rsidR="0095339F" w:rsidRPr="004A4DE1" w:rsidRDefault="0095339F" w:rsidP="004A4DE1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sz w:val="23"/>
          <w:szCs w:val="23"/>
          <w:highlight w:val="magenta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На основание чл. 87, ал. 1, т. 12, във връзка с чл. 147 ал. 1 и ал. 3-6 от Изборния кодекс и Решение № 23</w:t>
      </w:r>
      <w:r w:rsidR="00026E01"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94</w:t>
      </w: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-МИ от 1</w:t>
      </w:r>
      <w:r w:rsidR="00026E01"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3</w:t>
      </w: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.09.2023 г.  на ЦИК,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ИК – Аксаково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95339F" w:rsidRPr="004A4DE1" w:rsidRDefault="00C63777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И</w:t>
      </w:r>
      <w:r w:rsidR="0095339F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: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color w:val="FF0000"/>
          <w:sz w:val="23"/>
          <w:szCs w:val="23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lastRenderedPageBreak/>
        <w:t>1.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Регистрира </w:t>
      </w:r>
      <w:r w:rsidR="00B255F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</w:t>
      </w:r>
      <w:r w:rsidR="0059237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Продължаваме Промяната – Демократична България“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 участие в изборите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за кмет на кметства :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Водица, Въглен, Генерал Кантарджиево, Доброглед, Долище, Засмяно, Зорница, Игнатиево, Изворско, Кичево, Климентово, Куманово, Любен Каравелово, Орешак, Осеново, Слънчево, Яребична, при провеждане на изборите за общински съветници и кметове, насрочени за 29 октомври 2023г., и издава удостоверение.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За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- 11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(Ирина Иванова Добрева; Илиана Дечкова Димитрова;Нели Стоянова Куклева; Румяна Кирилова Йорданова; Галина Георгиева Кулева;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Петранка Стоянова Стоилова; Нина Атанасова Димитрова; Божана Радоева Стоянова; Цветана Петрова Добрева; Живка Георгиева Живкова; Светла Иванова Иванова) 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Против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няма.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magenta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59237C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</w:t>
      </w: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59237C"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1</w:t>
      </w:r>
      <w:r w:rsidR="00CB1E28"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9</w:t>
      </w: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–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Регистрация на </w:t>
      </w:r>
      <w:r w:rsidR="00B255FC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партия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„ГЕРБ“ за участие в изборите за общински съветници при провеждане на изборите за общински съветници и кметове, насрочени за 29 октомври 2023г.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Колеги, постъпило е Заявление за регистрация –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Приложение № 32 – МИ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т изборните книжа от</w:t>
      </w:r>
      <w:r w:rsidRPr="004A4DE1"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  <w:t xml:space="preserve"> </w:t>
      </w:r>
      <w:r w:rsidR="00200BDC">
        <w:rPr>
          <w:rFonts w:ascii="Times New Roman" w:eastAsia="Times New Roman" w:hAnsi="Times New Roman" w:cs="Times New Roman"/>
          <w:sz w:val="23"/>
          <w:szCs w:val="23"/>
          <w:lang w:eastAsia="bg-BG"/>
        </w:rPr>
        <w:t>парти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ГЕРБ“ за участие в изборите за общински съветници. Към заявлението </w:t>
      </w:r>
      <w:r w:rsidR="0059237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са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приложен</w:t>
      </w:r>
      <w:r w:rsidR="0059237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и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пълномощн</w:t>
      </w:r>
      <w:r w:rsidR="0059237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и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</w:t>
      </w:r>
      <w:r w:rsidR="0059237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2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бро</w:t>
      </w:r>
      <w:r w:rsidR="0059237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. Заявлението е заведено под вх. № ОС-</w:t>
      </w:r>
      <w:r w:rsidR="008A4662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9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/18.09.2023г. в регистъра на партиите за регистрация в </w:t>
      </w:r>
      <w:r w:rsidR="0059237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изборите за общински съветници.</w:t>
      </w:r>
    </w:p>
    <w:p w:rsidR="0059237C" w:rsidRPr="004A4DE1" w:rsidRDefault="0059237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95339F" w:rsidRPr="004A4DE1" w:rsidRDefault="00B255F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артия</w:t>
      </w:r>
      <w:r w:rsidR="0095339F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ГЕРБ“ е регистрирана за участие в избори за общински съветници и кметове, насрочени за 29 октомври 2023г. с решение № 2393-МИ/13.09.2023 г. на ЦИК. 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green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Наименован</w:t>
      </w:r>
      <w:r w:rsidR="000D5FB8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ието на партията в бюлетината е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: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ПП ГЕРБ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green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ИК – Аксаково намира, че са изпълнени законовите изисквания за регистрация на </w:t>
      </w:r>
      <w:r w:rsidR="00200BDC">
        <w:rPr>
          <w:rFonts w:ascii="Times New Roman" w:eastAsia="Times New Roman" w:hAnsi="Times New Roman" w:cs="Times New Roman"/>
          <w:sz w:val="23"/>
          <w:szCs w:val="23"/>
          <w:lang w:eastAsia="bg-BG"/>
        </w:rPr>
        <w:t>парти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ГЕРБ“ за участие в </w:t>
      </w:r>
      <w:r w:rsidR="004A4DE1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изборите за общински съветници.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лагам Ви следния проект на решение :</w:t>
      </w:r>
    </w:p>
    <w:p w:rsidR="0095339F" w:rsidRPr="004A4DE1" w:rsidRDefault="0095339F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95339F" w:rsidRPr="004A4DE1" w:rsidRDefault="008A4662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 № 3</w:t>
      </w:r>
      <w:r w:rsidR="00CB1E28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3</w:t>
      </w:r>
    </w:p>
    <w:p w:rsidR="0095339F" w:rsidRPr="004A4DE1" w:rsidRDefault="0095339F" w:rsidP="004A4DE1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sz w:val="23"/>
          <w:szCs w:val="23"/>
          <w:highlight w:val="green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На основание чл. 87, ал. 1, т. 12, във връзка с чл. 147 ал. 1 и ал. 3-6 от Изборния кодекс и Решение № 2393-МИ от 13.09.2023 г.  на ЦИК,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ИК – Аксаково</w:t>
      </w:r>
    </w:p>
    <w:p w:rsidR="00C63777" w:rsidRPr="004A4DE1" w:rsidRDefault="00C63777" w:rsidP="004A4DE1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</w:pPr>
    </w:p>
    <w:p w:rsidR="00C63777" w:rsidRPr="004A4DE1" w:rsidRDefault="00C63777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И: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color w:val="FF0000"/>
          <w:sz w:val="23"/>
          <w:szCs w:val="23"/>
          <w:highlight w:val="green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1.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Регистрира </w:t>
      </w:r>
      <w:r w:rsidR="004A4DE1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арти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0D5FB8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„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ГЕРБ</w:t>
      </w:r>
      <w:r w:rsidR="000D5FB8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“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 участие в изборите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за </w:t>
      </w:r>
      <w:r w:rsidRPr="004A4DE1"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  <w:t>общински съветници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при провеждане на изборите за общински съветници и кметове, насрочени за 29 октомври 2023г., и издава удостоверение.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green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lastRenderedPageBreak/>
        <w:t xml:space="preserve">ГЛАСУВАЛИ 11 членове на ОИК – Аксаково: 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За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- 11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(Ирина Иванова Добрева; Илиана Дечкова Димитрова;Нели Стоянова Куклева; Румяна Кирилова Йорданова; Галина Георгиева Кулева;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Петранка Стоянова Стоилова; Нина Атанасова Димитрова; Божана Радоева Стоянова; Цветана Петрова Добрева; Живка Георгиева Живкова; Светла Иванова Иванова) 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Против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няма.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0D5FB8" w:rsidRPr="004A4DE1" w:rsidRDefault="000D5FB8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59237C" w:rsidRPr="004A4DE1" w:rsidRDefault="0059237C" w:rsidP="004A4DE1">
      <w:pPr>
        <w:spacing w:after="0" w:line="240" w:lineRule="auto"/>
        <w:ind w:right="-30"/>
        <w:jc w:val="both"/>
        <w:rPr>
          <w:rFonts w:ascii="Times New Roman" w:hAnsi="Times New Roman" w:cs="Times New Roman"/>
          <w:sz w:val="23"/>
          <w:szCs w:val="23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</w:t>
      </w: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CB1E28"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20</w:t>
      </w: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–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Регистрация на </w:t>
      </w:r>
      <w:r w:rsidR="004A4DE1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партия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„ГЕРБ“ за участие в изборите за </w:t>
      </w:r>
      <w:r w:rsidR="00A31370" w:rsidRPr="004A4DE1"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  <w:t>кмет на община</w:t>
      </w:r>
      <w:r w:rsidR="004A4DE1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Аксаково</w:t>
      </w:r>
      <w:r w:rsidR="00A31370" w:rsidRPr="004A4DE1"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при провеждане на изборите за общински съветници и кметове, насрочени за 29 октомври 2023г.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Колеги, постъпило е Заявление за регистрация –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Приложение № 32 – МИ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т изборните книжа от</w:t>
      </w:r>
      <w:r w:rsidRPr="004A4DE1"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  <w:t xml:space="preserve"> </w:t>
      </w:r>
      <w:r w:rsidR="00200BDC">
        <w:rPr>
          <w:rFonts w:ascii="Times New Roman" w:eastAsia="Times New Roman" w:hAnsi="Times New Roman" w:cs="Times New Roman"/>
          <w:sz w:val="23"/>
          <w:szCs w:val="23"/>
          <w:lang w:eastAsia="bg-BG"/>
        </w:rPr>
        <w:t>парти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ГЕРБ“ за участие в изборите за </w:t>
      </w:r>
      <w:r w:rsidR="00F756A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Кмет на община Аксаково.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Към заявлението </w:t>
      </w:r>
      <w:r w:rsidR="00F756A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са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приложен</w:t>
      </w:r>
      <w:r w:rsidR="00F756A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и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пълномощн</w:t>
      </w:r>
      <w:r w:rsidR="00F756A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и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</w:t>
      </w:r>
      <w:r w:rsidR="00F756A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2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бро</w:t>
      </w:r>
      <w:r w:rsidR="00F756A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. Заявлението е заведено под вх. № КО-7/18.09.2023г. в регистъра на партиите за регистрация в изборите за кмет на община Аксаково.</w:t>
      </w:r>
    </w:p>
    <w:p w:rsidR="0059237C" w:rsidRPr="004A4DE1" w:rsidRDefault="0059237C" w:rsidP="004A4DE1">
      <w:pPr>
        <w:spacing w:after="0" w:line="240" w:lineRule="auto"/>
        <w:ind w:right="-30"/>
        <w:jc w:val="both"/>
        <w:rPr>
          <w:rFonts w:ascii="Times New Roman" w:hAnsi="Times New Roman" w:cs="Times New Roman"/>
          <w:sz w:val="23"/>
          <w:szCs w:val="23"/>
          <w:highlight w:val="green"/>
        </w:rPr>
      </w:pPr>
    </w:p>
    <w:p w:rsidR="0059237C" w:rsidRPr="004A4DE1" w:rsidRDefault="00200BD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Партия</w:t>
      </w:r>
      <w:r w:rsidR="0059237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ГЕРБ“ е регистрирана за участие в избори за общински съветници и кметове, насрочени за 29 октомври 2023г. с решение № 2393-МИ/13.09.2023 г. на ЦИК. </w:t>
      </w:r>
    </w:p>
    <w:p w:rsidR="0059237C" w:rsidRPr="004A4DE1" w:rsidRDefault="0059237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green"/>
          <w:lang w:eastAsia="bg-BG"/>
        </w:rPr>
      </w:pPr>
    </w:p>
    <w:p w:rsidR="0059237C" w:rsidRPr="004A4DE1" w:rsidRDefault="0059237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Наименован</w:t>
      </w:r>
      <w:r w:rsidR="00F756A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ието на партията в бюлетината е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: </w:t>
      </w:r>
      <w:bookmarkStart w:id="0" w:name="_GoBack"/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ПП</w:t>
      </w:r>
      <w:bookmarkEnd w:id="0"/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ГЕРБ</w:t>
      </w:r>
    </w:p>
    <w:p w:rsidR="0059237C" w:rsidRPr="004A4DE1" w:rsidRDefault="0059237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green"/>
          <w:lang w:eastAsia="bg-BG"/>
        </w:rPr>
      </w:pPr>
    </w:p>
    <w:p w:rsidR="0059237C" w:rsidRPr="004A4DE1" w:rsidRDefault="0059237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ИК – Аксаково намира, че са изпълнени законовите изисквания за регистрация на </w:t>
      </w:r>
      <w:r w:rsidR="004A4DE1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арти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ГЕРБ“ за участие в изборите за общински съветници, за кмет на община и за кметове на кметства, насрочени за 29 октомври 2023г. Предлагам Ви следния проект на решение :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highlight w:val="green"/>
          <w:lang w:val="en-US"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РЕШЕНИЕ № </w:t>
      </w:r>
      <w:r w:rsidR="00305AFC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3</w:t>
      </w:r>
      <w:r w:rsidR="00CB1E28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4</w:t>
      </w:r>
    </w:p>
    <w:p w:rsidR="0095339F" w:rsidRPr="004A4DE1" w:rsidRDefault="0095339F" w:rsidP="004A4DE1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sz w:val="23"/>
          <w:szCs w:val="23"/>
          <w:highlight w:val="green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На основание чл. 87, ал. 1, т. 12, във връзка с чл. 147 ал. 1 и ал. 3-6 от Изборния кодекс и Решение № 2393-МИ от 13.09.2023 г.  на ЦИК,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ИК – Аксаково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green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И: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color w:val="FF0000"/>
          <w:sz w:val="23"/>
          <w:szCs w:val="23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1.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Регистрира </w:t>
      </w:r>
      <w:r w:rsidR="004A4DE1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арти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F756A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„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ГЕРБ</w:t>
      </w:r>
      <w:r w:rsidR="00F756A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“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 участие в изборите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за </w:t>
      </w:r>
      <w:r w:rsidRPr="004A4DE1"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  <w:t>кмет на община</w:t>
      </w:r>
      <w:r w:rsidR="004A4DE1" w:rsidRPr="004A4DE1"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  <w:t xml:space="preserve"> Аксаково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при провеждане на изборите за общински съветници и кметове, насрочени за 29 октомври 2023г., и издава удостоверение.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highlight w:val="green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За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- 11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(Ирина Иванова Добрева; Илиана Дечкова Димитрова;Нели Стоянова Куклева; Румяна Кирилова Йорданова; Галина Георгиева Кулева;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Петранка Стоянова Стоилова; Нина Атанасова Димитрова; Божана Радоева Стоянова; Цветана Петрова Добрева; Живка Георгиева Живкова; Светла Иванова Иванова) 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Против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няма.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highlight w:val="green"/>
          <w:lang w:eastAsia="bg-BG"/>
        </w:rPr>
      </w:pPr>
    </w:p>
    <w:p w:rsidR="00C63777" w:rsidRPr="004A4DE1" w:rsidRDefault="00C63777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highlight w:val="green"/>
          <w:lang w:eastAsia="bg-BG"/>
        </w:rPr>
      </w:pPr>
    </w:p>
    <w:p w:rsidR="0059237C" w:rsidRPr="004A4DE1" w:rsidRDefault="0059237C" w:rsidP="004A4DE1">
      <w:pPr>
        <w:spacing w:after="0" w:line="240" w:lineRule="auto"/>
        <w:ind w:right="-30"/>
        <w:jc w:val="both"/>
        <w:rPr>
          <w:rFonts w:ascii="Times New Roman" w:hAnsi="Times New Roman" w:cs="Times New Roman"/>
          <w:sz w:val="23"/>
          <w:szCs w:val="23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</w:t>
      </w: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F756A0"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2</w:t>
      </w:r>
      <w:r w:rsidR="00CB1E28"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1</w:t>
      </w: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–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Регистрация на </w:t>
      </w:r>
      <w:r w:rsidR="004A4DE1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партия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ГЕРБ“ за участие в изборите за </w:t>
      </w:r>
      <w:r w:rsidR="00A31370" w:rsidRPr="004A4DE1"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  <w:t>кметове на кметства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при провеждане на изборите за общински съветници и кметове, насрочени за 29 октомври 2023г.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lastRenderedPageBreak/>
        <w:t xml:space="preserve">Колеги, постъпило е Заявление за регистрация –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Приложение № 32 – МИ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т изборните книжа от</w:t>
      </w:r>
      <w:r w:rsidRPr="004A4DE1"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  <w:t xml:space="preserve"> </w:t>
      </w:r>
      <w:r w:rsidR="004A4DE1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арти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ГЕРБ“ </w:t>
      </w:r>
      <w:r w:rsidR="00F756A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 участие в изборите за кмет на кметство на следните населени места: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Водица, Въглен, Генерал Кантарджиево, Доброглед, Долище, Засмяно, Зорница, Игнатиево, Изворско, Кичево, Климентово, Куманово, Любен Каравелово, Орешак, Осеново, Слънчево, Яребична. Към заявлението </w:t>
      </w:r>
      <w:r w:rsidR="00F756A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са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приложен</w:t>
      </w:r>
      <w:r w:rsidR="00F756A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и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пълномощн</w:t>
      </w:r>
      <w:r w:rsidR="00F756A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и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</w:t>
      </w:r>
      <w:r w:rsidR="00F756A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2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бро</w:t>
      </w:r>
      <w:r w:rsidR="00F756A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. Заявлението е заведено под вх. № КК-9/18.09.2023г. в регистъра на партиите за регистрация в изборите за кметове на кметства.</w:t>
      </w:r>
    </w:p>
    <w:p w:rsidR="0059237C" w:rsidRPr="004A4DE1" w:rsidRDefault="0059237C" w:rsidP="004A4DE1">
      <w:pPr>
        <w:spacing w:after="0" w:line="240" w:lineRule="auto"/>
        <w:ind w:right="-30"/>
        <w:jc w:val="both"/>
        <w:rPr>
          <w:rFonts w:ascii="Times New Roman" w:hAnsi="Times New Roman" w:cs="Times New Roman"/>
          <w:sz w:val="23"/>
          <w:szCs w:val="23"/>
          <w:highlight w:val="green"/>
        </w:rPr>
      </w:pPr>
    </w:p>
    <w:p w:rsidR="0059237C" w:rsidRPr="004A4DE1" w:rsidRDefault="004A4DE1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артия</w:t>
      </w:r>
      <w:r w:rsidR="0059237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ГЕРБ“ е регистрирана за участие в избори за общински съветници и кметове, насрочени за 29 октомври 2023г. с решение № 2393-МИ/13.09.2023 г. на ЦИК. </w:t>
      </w:r>
    </w:p>
    <w:p w:rsidR="0059237C" w:rsidRPr="004A4DE1" w:rsidRDefault="0059237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green"/>
          <w:lang w:eastAsia="bg-BG"/>
        </w:rPr>
      </w:pPr>
    </w:p>
    <w:p w:rsidR="0059237C" w:rsidRPr="004A4DE1" w:rsidRDefault="0059237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Наименован</w:t>
      </w:r>
      <w:r w:rsidR="00F756A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ието на партията в бюлетината е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: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ПП ГЕРБ</w:t>
      </w:r>
    </w:p>
    <w:p w:rsidR="0059237C" w:rsidRPr="004A4DE1" w:rsidRDefault="0059237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green"/>
          <w:lang w:eastAsia="bg-BG"/>
        </w:rPr>
      </w:pPr>
    </w:p>
    <w:p w:rsidR="0059237C" w:rsidRPr="004A4DE1" w:rsidRDefault="0059237C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ИК – Аксаково намира, че са изпълнени законовите изисквания за регистрация на </w:t>
      </w:r>
      <w:r w:rsidR="004A4DE1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артия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„ГЕРБ“ за участие в изборите за общински съветници, за кмет на община и за кметове на кметства, насрочени за 29 октомври 2023г. Предлаг</w:t>
      </w:r>
      <w:r w:rsidR="00F756A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ам Ви следния проект на решение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:</w:t>
      </w:r>
    </w:p>
    <w:p w:rsidR="0059237C" w:rsidRPr="004A4DE1" w:rsidRDefault="0059237C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highlight w:val="green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РЕШЕНИЕ № </w:t>
      </w:r>
      <w:r w:rsidR="00305AFC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3</w:t>
      </w:r>
      <w:r w:rsidR="00CB1E28"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5</w:t>
      </w:r>
    </w:p>
    <w:p w:rsidR="0095339F" w:rsidRPr="004A4DE1" w:rsidRDefault="0095339F" w:rsidP="004A4DE1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sz w:val="23"/>
          <w:szCs w:val="23"/>
          <w:highlight w:val="green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hAnsi="Times New Roman" w:cs="Times New Roman"/>
          <w:sz w:val="23"/>
          <w:szCs w:val="23"/>
          <w:shd w:val="clear" w:color="auto" w:fill="FFFFFF"/>
        </w:rPr>
        <w:t>На основание чл. 87, ал. 1, т. 12, във връзка с чл. 147 ал. 1 и ал. 3-6 от Изборния кодекс и Решение № 2393-МИ от 13.09.2023 г.  на ЦИК,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ИК – Аксаково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highlight w:val="green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И: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color w:val="FF0000"/>
          <w:sz w:val="23"/>
          <w:szCs w:val="23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1.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Регистрира </w:t>
      </w:r>
      <w:r w:rsidR="004A4DE1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артия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F756A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„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ГЕРБ</w:t>
      </w:r>
      <w:r w:rsidR="00F756A0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“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 участие в изборите </w:t>
      </w: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за кмет на кметства :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Водица, Въглен, Генерал Кантарджиево, Доброглед, Долище, Засмяно, Зорница, Игнатиево, Изворско, Кичево, Климентово, Куманово, Любен Каравелово, Орешак, Осеново, Слънчево, Яребична, при провеждане на изборите за общински съветници и кметове, насрочени за 29 октомври 2023г., и издава удостоверение.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0B2CC2" w:rsidRPr="004A4DE1" w:rsidRDefault="000B2CC2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C63777" w:rsidRPr="004A4DE1" w:rsidRDefault="00C63777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1 членове на ОИК – Аксаково: 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За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- 11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(Ирина Иванова Добрева; Илиана Дечкова Димитрова;Нели Стоянова Куклева; Румяна Кирилова Йорданова; Галина Георгиева Кулева;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4A4DE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Петранка Стоянова Стоилова; Нина Атанасова Димитрова; Божана Радоева Стоянова; Цветана Петрова Добрева; Живка Георгиева Живкова; Светла Иванова Иванова) 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„Против”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няма.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95339F" w:rsidRPr="004A4DE1" w:rsidRDefault="0095339F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CA68CD" w:rsidRPr="004A4DE1" w:rsidRDefault="00C63777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</w:t>
      </w:r>
      <w:r w:rsidR="009C580D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: Колеги, преминаваме към </w:t>
      </w:r>
      <w:r w:rsidR="00B12B7B"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F756A0"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2</w:t>
      </w:r>
      <w:r w:rsidR="00CB1E28"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2</w:t>
      </w:r>
      <w:r w:rsidR="009C580D"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</w:t>
      </w:r>
      <w:r w:rsidR="00782D58" w:rsidRPr="004A4DE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–</w:t>
      </w:r>
      <w:r w:rsidR="00782D58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9C580D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Разни.</w:t>
      </w:r>
      <w:r w:rsidR="006957A3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2C3F2E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Колеги, </w:t>
      </w:r>
      <w:r w:rsidR="002319F8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има </w:t>
      </w:r>
      <w:r w:rsidR="009C580D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ли някой който желае да се включи</w:t>
      </w:r>
      <w:r w:rsidR="002C3F2E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с разисквания</w:t>
      </w:r>
      <w:r w:rsidR="009C580D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, </w:t>
      </w:r>
      <w:r w:rsidR="002C3F2E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или ако няма други изказвания д</w:t>
      </w:r>
      <w:r w:rsidR="009C580D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а </w:t>
      </w:r>
      <w:r w:rsidR="00207DED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минем към закриване на</w:t>
      </w:r>
      <w:r w:rsidR="00B12B7B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заседанието.</w:t>
      </w:r>
      <w:r w:rsidR="00207DED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Благодаря Ви за вниманието.</w:t>
      </w:r>
    </w:p>
    <w:p w:rsidR="00CA68CD" w:rsidRPr="004A4DE1" w:rsidRDefault="00CA68CD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A35C9" w:rsidRPr="004A4DE1" w:rsidRDefault="00207DED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</w:t>
      </w:r>
      <w:r w:rsidR="008A35C9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ради изчерпване на дневния ред 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кривам заседанието в </w:t>
      </w:r>
      <w:r w:rsidR="008A35C9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1</w:t>
      </w:r>
      <w:r w:rsidR="008A2A47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8:</w:t>
      </w:r>
      <w:r w:rsidR="004A4DE1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0</w:t>
      </w:r>
      <w:r w:rsidR="00B71FD6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0</w:t>
      </w:r>
      <w:r w:rsidR="008A35C9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ч.</w:t>
      </w:r>
    </w:p>
    <w:p w:rsidR="008A35C9" w:rsidRPr="004A4DE1" w:rsidRDefault="008A35C9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A35C9" w:rsidRPr="004A4DE1" w:rsidRDefault="008A35C9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0B2CC2" w:rsidRPr="004A4DE1" w:rsidRDefault="000B2CC2" w:rsidP="004A4DE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A35C9" w:rsidRPr="004A4DE1" w:rsidRDefault="008A35C9" w:rsidP="004A4DE1">
      <w:pPr>
        <w:spacing w:after="0" w:line="240" w:lineRule="auto"/>
        <w:ind w:right="-30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lastRenderedPageBreak/>
        <w:t xml:space="preserve">ПРЕДСЕДАТЕЛ :  </w:t>
      </w:r>
    </w:p>
    <w:p w:rsidR="008A35C9" w:rsidRPr="004A4DE1" w:rsidRDefault="008A35C9" w:rsidP="004A4DE1">
      <w:pPr>
        <w:spacing w:after="0" w:line="240" w:lineRule="auto"/>
        <w:ind w:right="-30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A35C9" w:rsidRPr="004A4DE1" w:rsidRDefault="008A35C9" w:rsidP="004A4DE1">
      <w:pPr>
        <w:spacing w:after="0" w:line="240" w:lineRule="auto"/>
        <w:ind w:right="-30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                            </w:t>
      </w:r>
      <w:r w:rsidR="00792BA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Ирина Добрева</w:t>
      </w: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</w:p>
    <w:p w:rsidR="008A35C9" w:rsidRPr="004A4DE1" w:rsidRDefault="006957A3" w:rsidP="004A4DE1">
      <w:pPr>
        <w:spacing w:after="0" w:line="240" w:lineRule="auto"/>
        <w:ind w:right="-30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       </w:t>
      </w:r>
      <w:r w:rsidR="008A35C9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                                                        </w:t>
      </w:r>
    </w:p>
    <w:p w:rsidR="006957A3" w:rsidRPr="004A4DE1" w:rsidRDefault="006957A3" w:rsidP="004A4DE1">
      <w:pPr>
        <w:spacing w:after="0" w:line="240" w:lineRule="auto"/>
        <w:ind w:right="-30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A35C9" w:rsidRPr="004A4DE1" w:rsidRDefault="008A35C9" w:rsidP="004A4DE1">
      <w:pPr>
        <w:spacing w:after="0" w:line="240" w:lineRule="auto"/>
        <w:ind w:right="-30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СЕКРЕТАР:   </w:t>
      </w:r>
    </w:p>
    <w:p w:rsidR="008A35C9" w:rsidRPr="004A4DE1" w:rsidRDefault="008A35C9" w:rsidP="004A4DE1">
      <w:pPr>
        <w:spacing w:after="0" w:line="240" w:lineRule="auto"/>
        <w:ind w:right="-30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         </w:t>
      </w:r>
    </w:p>
    <w:p w:rsidR="008A35C9" w:rsidRPr="004A4DE1" w:rsidRDefault="008A35C9" w:rsidP="004A4DE1">
      <w:pPr>
        <w:spacing w:after="0" w:line="240" w:lineRule="auto"/>
        <w:ind w:right="-30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                            </w:t>
      </w:r>
      <w:r w:rsidR="00792BAC" w:rsidRPr="004A4DE1">
        <w:rPr>
          <w:rFonts w:ascii="Times New Roman" w:eastAsia="Times New Roman" w:hAnsi="Times New Roman" w:cs="Times New Roman"/>
          <w:sz w:val="23"/>
          <w:szCs w:val="23"/>
          <w:lang w:eastAsia="bg-BG"/>
        </w:rPr>
        <w:t>Петранка Стоилова</w:t>
      </w:r>
    </w:p>
    <w:p w:rsidR="00A22CB1" w:rsidRPr="004A4DE1" w:rsidRDefault="00A22CB1" w:rsidP="004A4DE1">
      <w:pPr>
        <w:spacing w:after="0" w:line="240" w:lineRule="auto"/>
        <w:ind w:right="-30"/>
        <w:rPr>
          <w:rFonts w:ascii="Times New Roman" w:hAnsi="Times New Roman" w:cs="Times New Roman"/>
          <w:sz w:val="23"/>
          <w:szCs w:val="23"/>
        </w:rPr>
      </w:pPr>
    </w:p>
    <w:sectPr w:rsidR="00A22CB1" w:rsidRPr="004A4DE1" w:rsidSect="00E81506">
      <w:footerReference w:type="default" r:id="rId8"/>
      <w:pgSz w:w="11906" w:h="16838"/>
      <w:pgMar w:top="567" w:right="737" w:bottom="270" w:left="1418" w:header="709" w:footer="7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8EC" w:rsidRDefault="007418EC">
      <w:pPr>
        <w:spacing w:after="0" w:line="240" w:lineRule="auto"/>
      </w:pPr>
      <w:r>
        <w:separator/>
      </w:r>
    </w:p>
  </w:endnote>
  <w:endnote w:type="continuationSeparator" w:id="0">
    <w:p w:rsidR="007418EC" w:rsidRDefault="0074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8EC" w:rsidRDefault="007418E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0BDC">
      <w:rPr>
        <w:noProof/>
      </w:rPr>
      <w:t>19</w:t>
    </w:r>
    <w:r>
      <w:rPr>
        <w:noProof/>
      </w:rPr>
      <w:fldChar w:fldCharType="end"/>
    </w:r>
  </w:p>
  <w:p w:rsidR="007418EC" w:rsidRDefault="00741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8EC" w:rsidRDefault="007418EC">
      <w:pPr>
        <w:spacing w:after="0" w:line="240" w:lineRule="auto"/>
      </w:pPr>
      <w:r>
        <w:separator/>
      </w:r>
    </w:p>
  </w:footnote>
  <w:footnote w:type="continuationSeparator" w:id="0">
    <w:p w:rsidR="007418EC" w:rsidRDefault="0074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256C"/>
    <w:multiLevelType w:val="multilevel"/>
    <w:tmpl w:val="9DC65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108D1B78"/>
    <w:multiLevelType w:val="hybridMultilevel"/>
    <w:tmpl w:val="C32052F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16EB5"/>
    <w:multiLevelType w:val="hybridMultilevel"/>
    <w:tmpl w:val="51407836"/>
    <w:lvl w:ilvl="0" w:tplc="A2C03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A5CF1"/>
    <w:multiLevelType w:val="hybridMultilevel"/>
    <w:tmpl w:val="65086B82"/>
    <w:lvl w:ilvl="0" w:tplc="A2C03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43036"/>
    <w:multiLevelType w:val="hybridMultilevel"/>
    <w:tmpl w:val="A7D2BED4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737F2"/>
    <w:multiLevelType w:val="hybridMultilevel"/>
    <w:tmpl w:val="BA7CCBCE"/>
    <w:lvl w:ilvl="0" w:tplc="415E2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B7127"/>
    <w:multiLevelType w:val="hybridMultilevel"/>
    <w:tmpl w:val="AE00B2A6"/>
    <w:lvl w:ilvl="0" w:tplc="A2C03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DA4DD9"/>
    <w:multiLevelType w:val="multilevel"/>
    <w:tmpl w:val="94A4F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F376EB"/>
    <w:multiLevelType w:val="multilevel"/>
    <w:tmpl w:val="A81E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A546EF8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676CC"/>
    <w:multiLevelType w:val="hybridMultilevel"/>
    <w:tmpl w:val="6974219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04967BF"/>
    <w:multiLevelType w:val="multilevel"/>
    <w:tmpl w:val="B28E9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C34175"/>
    <w:multiLevelType w:val="multilevel"/>
    <w:tmpl w:val="AFEA3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406713"/>
    <w:multiLevelType w:val="hybridMultilevel"/>
    <w:tmpl w:val="41AA7EFE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273B1"/>
    <w:multiLevelType w:val="multilevel"/>
    <w:tmpl w:val="43BAB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E42B9F"/>
    <w:multiLevelType w:val="multilevel"/>
    <w:tmpl w:val="6F24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8B68A4"/>
    <w:multiLevelType w:val="multilevel"/>
    <w:tmpl w:val="4E54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5A1DCF"/>
    <w:multiLevelType w:val="hybridMultilevel"/>
    <w:tmpl w:val="E8964724"/>
    <w:lvl w:ilvl="0" w:tplc="A2C03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949A5"/>
    <w:multiLevelType w:val="hybridMultilevel"/>
    <w:tmpl w:val="0900A9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D3626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D412B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7E13F3"/>
    <w:multiLevelType w:val="hybridMultilevel"/>
    <w:tmpl w:val="FF5035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158F0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0F30FB"/>
    <w:multiLevelType w:val="hybridMultilevel"/>
    <w:tmpl w:val="773833F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12"/>
  </w:num>
  <w:num w:numId="5">
    <w:abstractNumId w:val="14"/>
  </w:num>
  <w:num w:numId="6">
    <w:abstractNumId w:val="7"/>
  </w:num>
  <w:num w:numId="7">
    <w:abstractNumId w:val="22"/>
  </w:num>
  <w:num w:numId="8">
    <w:abstractNumId w:val="9"/>
  </w:num>
  <w:num w:numId="9">
    <w:abstractNumId w:val="20"/>
  </w:num>
  <w:num w:numId="10">
    <w:abstractNumId w:val="1"/>
  </w:num>
  <w:num w:numId="11">
    <w:abstractNumId w:val="15"/>
  </w:num>
  <w:num w:numId="12">
    <w:abstractNumId w:val="23"/>
  </w:num>
  <w:num w:numId="13">
    <w:abstractNumId w:val="8"/>
  </w:num>
  <w:num w:numId="14">
    <w:abstractNumId w:val="0"/>
  </w:num>
  <w:num w:numId="15">
    <w:abstractNumId w:val="4"/>
  </w:num>
  <w:num w:numId="16">
    <w:abstractNumId w:val="19"/>
  </w:num>
  <w:num w:numId="17">
    <w:abstractNumId w:val="21"/>
  </w:num>
  <w:num w:numId="18">
    <w:abstractNumId w:val="13"/>
  </w:num>
  <w:num w:numId="19">
    <w:abstractNumId w:val="3"/>
  </w:num>
  <w:num w:numId="20">
    <w:abstractNumId w:val="6"/>
  </w:num>
  <w:num w:numId="21">
    <w:abstractNumId w:val="10"/>
  </w:num>
  <w:num w:numId="22">
    <w:abstractNumId w:val="11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E46"/>
    <w:rsid w:val="00005B95"/>
    <w:rsid w:val="00024CB8"/>
    <w:rsid w:val="00026E01"/>
    <w:rsid w:val="00030AF7"/>
    <w:rsid w:val="00032873"/>
    <w:rsid w:val="00034347"/>
    <w:rsid w:val="00044578"/>
    <w:rsid w:val="00045311"/>
    <w:rsid w:val="00055665"/>
    <w:rsid w:val="00056C5E"/>
    <w:rsid w:val="0006281D"/>
    <w:rsid w:val="00066F15"/>
    <w:rsid w:val="000729F9"/>
    <w:rsid w:val="00081B8C"/>
    <w:rsid w:val="00082DB5"/>
    <w:rsid w:val="000856F8"/>
    <w:rsid w:val="000950CE"/>
    <w:rsid w:val="000A0AFF"/>
    <w:rsid w:val="000B2CC2"/>
    <w:rsid w:val="000B6ED2"/>
    <w:rsid w:val="000C02EC"/>
    <w:rsid w:val="000D159A"/>
    <w:rsid w:val="000D5FB8"/>
    <w:rsid w:val="000D7DAC"/>
    <w:rsid w:val="000E57B5"/>
    <w:rsid w:val="000F0E97"/>
    <w:rsid w:val="000F19B5"/>
    <w:rsid w:val="000F55B7"/>
    <w:rsid w:val="00103EB6"/>
    <w:rsid w:val="001047B0"/>
    <w:rsid w:val="00110975"/>
    <w:rsid w:val="00117F86"/>
    <w:rsid w:val="00125210"/>
    <w:rsid w:val="001256E7"/>
    <w:rsid w:val="00133DAF"/>
    <w:rsid w:val="00142A16"/>
    <w:rsid w:val="0014599A"/>
    <w:rsid w:val="001526DC"/>
    <w:rsid w:val="001576B4"/>
    <w:rsid w:val="00161A99"/>
    <w:rsid w:val="00173344"/>
    <w:rsid w:val="00173530"/>
    <w:rsid w:val="00185005"/>
    <w:rsid w:val="001872DF"/>
    <w:rsid w:val="00190821"/>
    <w:rsid w:val="00190C27"/>
    <w:rsid w:val="00190C95"/>
    <w:rsid w:val="00197CD8"/>
    <w:rsid w:val="001A5EE5"/>
    <w:rsid w:val="001A6F1F"/>
    <w:rsid w:val="001B39B8"/>
    <w:rsid w:val="001C3AB8"/>
    <w:rsid w:val="001C3D50"/>
    <w:rsid w:val="001D0848"/>
    <w:rsid w:val="001D5F40"/>
    <w:rsid w:val="001F4EE8"/>
    <w:rsid w:val="001F6721"/>
    <w:rsid w:val="00200715"/>
    <w:rsid w:val="00200BDC"/>
    <w:rsid w:val="00207DED"/>
    <w:rsid w:val="00220E2C"/>
    <w:rsid w:val="00222163"/>
    <w:rsid w:val="00223FED"/>
    <w:rsid w:val="0022631E"/>
    <w:rsid w:val="002319F8"/>
    <w:rsid w:val="00250C7B"/>
    <w:rsid w:val="00256A30"/>
    <w:rsid w:val="00263B74"/>
    <w:rsid w:val="0027172D"/>
    <w:rsid w:val="0027783F"/>
    <w:rsid w:val="00281D6B"/>
    <w:rsid w:val="002C3F2E"/>
    <w:rsid w:val="002D0A5A"/>
    <w:rsid w:val="002D40C2"/>
    <w:rsid w:val="002E0732"/>
    <w:rsid w:val="002E7D2B"/>
    <w:rsid w:val="00305A21"/>
    <w:rsid w:val="00305AFC"/>
    <w:rsid w:val="0031406A"/>
    <w:rsid w:val="0031630A"/>
    <w:rsid w:val="00321540"/>
    <w:rsid w:val="003276CC"/>
    <w:rsid w:val="00332997"/>
    <w:rsid w:val="00333958"/>
    <w:rsid w:val="003360AD"/>
    <w:rsid w:val="00355732"/>
    <w:rsid w:val="00361F17"/>
    <w:rsid w:val="00362F3B"/>
    <w:rsid w:val="00371691"/>
    <w:rsid w:val="003759F2"/>
    <w:rsid w:val="00376F97"/>
    <w:rsid w:val="00394678"/>
    <w:rsid w:val="003A5E62"/>
    <w:rsid w:val="003B1396"/>
    <w:rsid w:val="003B35A9"/>
    <w:rsid w:val="003D78CB"/>
    <w:rsid w:val="003E0258"/>
    <w:rsid w:val="003E178F"/>
    <w:rsid w:val="003E1EAC"/>
    <w:rsid w:val="003E322B"/>
    <w:rsid w:val="003E5AB3"/>
    <w:rsid w:val="003F1D9D"/>
    <w:rsid w:val="003F620D"/>
    <w:rsid w:val="003F6957"/>
    <w:rsid w:val="004038F9"/>
    <w:rsid w:val="00404E29"/>
    <w:rsid w:val="00433B47"/>
    <w:rsid w:val="00435248"/>
    <w:rsid w:val="00436EBE"/>
    <w:rsid w:val="00443B4E"/>
    <w:rsid w:val="0045430C"/>
    <w:rsid w:val="0045565A"/>
    <w:rsid w:val="00480022"/>
    <w:rsid w:val="00494847"/>
    <w:rsid w:val="004A3BC6"/>
    <w:rsid w:val="004A4DE1"/>
    <w:rsid w:val="004B4167"/>
    <w:rsid w:val="004B4554"/>
    <w:rsid w:val="004D16CC"/>
    <w:rsid w:val="004D4670"/>
    <w:rsid w:val="004D4FE8"/>
    <w:rsid w:val="0050298D"/>
    <w:rsid w:val="0050429D"/>
    <w:rsid w:val="00511FD3"/>
    <w:rsid w:val="005138B9"/>
    <w:rsid w:val="005176D7"/>
    <w:rsid w:val="005258F0"/>
    <w:rsid w:val="00533AE1"/>
    <w:rsid w:val="00565027"/>
    <w:rsid w:val="00581900"/>
    <w:rsid w:val="00587D71"/>
    <w:rsid w:val="0059237C"/>
    <w:rsid w:val="005A04DE"/>
    <w:rsid w:val="005A6BCB"/>
    <w:rsid w:val="005B0796"/>
    <w:rsid w:val="005B19B2"/>
    <w:rsid w:val="005C179C"/>
    <w:rsid w:val="005C3060"/>
    <w:rsid w:val="005D4E97"/>
    <w:rsid w:val="005D51C5"/>
    <w:rsid w:val="005E05CC"/>
    <w:rsid w:val="005E6892"/>
    <w:rsid w:val="005F0F95"/>
    <w:rsid w:val="005F1692"/>
    <w:rsid w:val="005F3BE0"/>
    <w:rsid w:val="005F4FCE"/>
    <w:rsid w:val="005F66C8"/>
    <w:rsid w:val="00604654"/>
    <w:rsid w:val="00606D76"/>
    <w:rsid w:val="0061078B"/>
    <w:rsid w:val="00612E45"/>
    <w:rsid w:val="00633DEE"/>
    <w:rsid w:val="00642A69"/>
    <w:rsid w:val="00651DBC"/>
    <w:rsid w:val="006559AE"/>
    <w:rsid w:val="00665934"/>
    <w:rsid w:val="0067575A"/>
    <w:rsid w:val="00685434"/>
    <w:rsid w:val="00685BD9"/>
    <w:rsid w:val="00687BF6"/>
    <w:rsid w:val="0069520E"/>
    <w:rsid w:val="006957A3"/>
    <w:rsid w:val="006A1962"/>
    <w:rsid w:val="006A3C80"/>
    <w:rsid w:val="006D1D8F"/>
    <w:rsid w:val="006D2EB4"/>
    <w:rsid w:val="006D32BD"/>
    <w:rsid w:val="006D50DA"/>
    <w:rsid w:val="006E5973"/>
    <w:rsid w:val="0070521C"/>
    <w:rsid w:val="0070543F"/>
    <w:rsid w:val="007164CE"/>
    <w:rsid w:val="00716ECF"/>
    <w:rsid w:val="00721E9B"/>
    <w:rsid w:val="00721FF9"/>
    <w:rsid w:val="00725314"/>
    <w:rsid w:val="00726CC6"/>
    <w:rsid w:val="007418EC"/>
    <w:rsid w:val="007418FB"/>
    <w:rsid w:val="00743F99"/>
    <w:rsid w:val="00745005"/>
    <w:rsid w:val="007530F0"/>
    <w:rsid w:val="00754BC7"/>
    <w:rsid w:val="00757185"/>
    <w:rsid w:val="00776055"/>
    <w:rsid w:val="00781FC4"/>
    <w:rsid w:val="00782D58"/>
    <w:rsid w:val="00786308"/>
    <w:rsid w:val="00792BAC"/>
    <w:rsid w:val="00792D02"/>
    <w:rsid w:val="007A56D3"/>
    <w:rsid w:val="007D5BBD"/>
    <w:rsid w:val="007D759C"/>
    <w:rsid w:val="007E7CD1"/>
    <w:rsid w:val="007F3A2D"/>
    <w:rsid w:val="00805A20"/>
    <w:rsid w:val="00814A56"/>
    <w:rsid w:val="00815011"/>
    <w:rsid w:val="00826BEF"/>
    <w:rsid w:val="008412A9"/>
    <w:rsid w:val="00842B5D"/>
    <w:rsid w:val="008430DF"/>
    <w:rsid w:val="00843C8B"/>
    <w:rsid w:val="00853A5A"/>
    <w:rsid w:val="00855C7F"/>
    <w:rsid w:val="00870DC8"/>
    <w:rsid w:val="008713FB"/>
    <w:rsid w:val="00880C62"/>
    <w:rsid w:val="00886669"/>
    <w:rsid w:val="008879E6"/>
    <w:rsid w:val="00890DC0"/>
    <w:rsid w:val="00892262"/>
    <w:rsid w:val="0089783E"/>
    <w:rsid w:val="008A2A47"/>
    <w:rsid w:val="008A35C9"/>
    <w:rsid w:val="008A4662"/>
    <w:rsid w:val="008A4D84"/>
    <w:rsid w:val="008B588B"/>
    <w:rsid w:val="008E581B"/>
    <w:rsid w:val="008F0538"/>
    <w:rsid w:val="008F0CC3"/>
    <w:rsid w:val="009007F1"/>
    <w:rsid w:val="00916AB3"/>
    <w:rsid w:val="00923FE8"/>
    <w:rsid w:val="009242BC"/>
    <w:rsid w:val="009254B6"/>
    <w:rsid w:val="00927995"/>
    <w:rsid w:val="00927E14"/>
    <w:rsid w:val="0093586F"/>
    <w:rsid w:val="009371E3"/>
    <w:rsid w:val="0095339F"/>
    <w:rsid w:val="00955FB6"/>
    <w:rsid w:val="009572FD"/>
    <w:rsid w:val="00960C3C"/>
    <w:rsid w:val="009655DC"/>
    <w:rsid w:val="009715C0"/>
    <w:rsid w:val="00984663"/>
    <w:rsid w:val="009850B6"/>
    <w:rsid w:val="009A7D5E"/>
    <w:rsid w:val="009B12D2"/>
    <w:rsid w:val="009C0BFE"/>
    <w:rsid w:val="009C31FD"/>
    <w:rsid w:val="009C40C6"/>
    <w:rsid w:val="009C580D"/>
    <w:rsid w:val="009D0EB6"/>
    <w:rsid w:val="009E008C"/>
    <w:rsid w:val="009E3477"/>
    <w:rsid w:val="009F173B"/>
    <w:rsid w:val="00A00DE3"/>
    <w:rsid w:val="00A11735"/>
    <w:rsid w:val="00A2012A"/>
    <w:rsid w:val="00A22CB1"/>
    <w:rsid w:val="00A2395B"/>
    <w:rsid w:val="00A25179"/>
    <w:rsid w:val="00A31370"/>
    <w:rsid w:val="00A334BC"/>
    <w:rsid w:val="00A3354D"/>
    <w:rsid w:val="00A3607A"/>
    <w:rsid w:val="00A36CB7"/>
    <w:rsid w:val="00A46071"/>
    <w:rsid w:val="00A46632"/>
    <w:rsid w:val="00A537D0"/>
    <w:rsid w:val="00A5403A"/>
    <w:rsid w:val="00A541CD"/>
    <w:rsid w:val="00A60D6C"/>
    <w:rsid w:val="00A643F5"/>
    <w:rsid w:val="00A65BA2"/>
    <w:rsid w:val="00A67ED8"/>
    <w:rsid w:val="00A70339"/>
    <w:rsid w:val="00A72167"/>
    <w:rsid w:val="00A86318"/>
    <w:rsid w:val="00A86CAE"/>
    <w:rsid w:val="00AA6C7C"/>
    <w:rsid w:val="00AA7F70"/>
    <w:rsid w:val="00AB019C"/>
    <w:rsid w:val="00AB435C"/>
    <w:rsid w:val="00AC7EDC"/>
    <w:rsid w:val="00AE68C4"/>
    <w:rsid w:val="00B000E9"/>
    <w:rsid w:val="00B0682E"/>
    <w:rsid w:val="00B110F5"/>
    <w:rsid w:val="00B12B7B"/>
    <w:rsid w:val="00B231EB"/>
    <w:rsid w:val="00B255FC"/>
    <w:rsid w:val="00B30C63"/>
    <w:rsid w:val="00B34977"/>
    <w:rsid w:val="00B5017D"/>
    <w:rsid w:val="00B5081A"/>
    <w:rsid w:val="00B51FB5"/>
    <w:rsid w:val="00B57E8F"/>
    <w:rsid w:val="00B60C3A"/>
    <w:rsid w:val="00B62532"/>
    <w:rsid w:val="00B6581C"/>
    <w:rsid w:val="00B71FD6"/>
    <w:rsid w:val="00B74B9A"/>
    <w:rsid w:val="00B87F15"/>
    <w:rsid w:val="00B94200"/>
    <w:rsid w:val="00BA2B59"/>
    <w:rsid w:val="00BA6828"/>
    <w:rsid w:val="00BB795C"/>
    <w:rsid w:val="00BC28A4"/>
    <w:rsid w:val="00BC661E"/>
    <w:rsid w:val="00BD2B8F"/>
    <w:rsid w:val="00BE410C"/>
    <w:rsid w:val="00BF366D"/>
    <w:rsid w:val="00C00EA5"/>
    <w:rsid w:val="00C10850"/>
    <w:rsid w:val="00C12664"/>
    <w:rsid w:val="00C14140"/>
    <w:rsid w:val="00C30E9E"/>
    <w:rsid w:val="00C31337"/>
    <w:rsid w:val="00C33FC2"/>
    <w:rsid w:val="00C37F2A"/>
    <w:rsid w:val="00C50765"/>
    <w:rsid w:val="00C50948"/>
    <w:rsid w:val="00C51BB9"/>
    <w:rsid w:val="00C63777"/>
    <w:rsid w:val="00C63BBC"/>
    <w:rsid w:val="00C65C56"/>
    <w:rsid w:val="00C82210"/>
    <w:rsid w:val="00C83A0D"/>
    <w:rsid w:val="00C914EA"/>
    <w:rsid w:val="00C92F0F"/>
    <w:rsid w:val="00C93C7A"/>
    <w:rsid w:val="00C944AD"/>
    <w:rsid w:val="00C96318"/>
    <w:rsid w:val="00CA3512"/>
    <w:rsid w:val="00CA68CD"/>
    <w:rsid w:val="00CB0AFE"/>
    <w:rsid w:val="00CB1E28"/>
    <w:rsid w:val="00CB3B6A"/>
    <w:rsid w:val="00CB67E2"/>
    <w:rsid w:val="00CC01BD"/>
    <w:rsid w:val="00CC4EB9"/>
    <w:rsid w:val="00CC72DD"/>
    <w:rsid w:val="00CC76A4"/>
    <w:rsid w:val="00CD3710"/>
    <w:rsid w:val="00CF14BB"/>
    <w:rsid w:val="00CF6E28"/>
    <w:rsid w:val="00D04F6F"/>
    <w:rsid w:val="00D0762A"/>
    <w:rsid w:val="00D10CB1"/>
    <w:rsid w:val="00D128DF"/>
    <w:rsid w:val="00D3522C"/>
    <w:rsid w:val="00D53EEB"/>
    <w:rsid w:val="00D75ACD"/>
    <w:rsid w:val="00DB15C8"/>
    <w:rsid w:val="00DB4F00"/>
    <w:rsid w:val="00DB7BBF"/>
    <w:rsid w:val="00DC1306"/>
    <w:rsid w:val="00DD5062"/>
    <w:rsid w:val="00DE01C2"/>
    <w:rsid w:val="00DE1E18"/>
    <w:rsid w:val="00DE60FB"/>
    <w:rsid w:val="00DF5F7B"/>
    <w:rsid w:val="00DF72A1"/>
    <w:rsid w:val="00E03B89"/>
    <w:rsid w:val="00E059A1"/>
    <w:rsid w:val="00E101C3"/>
    <w:rsid w:val="00E12708"/>
    <w:rsid w:val="00E17536"/>
    <w:rsid w:val="00E206AA"/>
    <w:rsid w:val="00E217E9"/>
    <w:rsid w:val="00E30A00"/>
    <w:rsid w:val="00E33726"/>
    <w:rsid w:val="00E35BAA"/>
    <w:rsid w:val="00E41476"/>
    <w:rsid w:val="00E5747A"/>
    <w:rsid w:val="00E60E4E"/>
    <w:rsid w:val="00E62542"/>
    <w:rsid w:val="00E66BC5"/>
    <w:rsid w:val="00E72698"/>
    <w:rsid w:val="00E7606C"/>
    <w:rsid w:val="00E81506"/>
    <w:rsid w:val="00E8488E"/>
    <w:rsid w:val="00E91046"/>
    <w:rsid w:val="00E93BC6"/>
    <w:rsid w:val="00E9704D"/>
    <w:rsid w:val="00EA6431"/>
    <w:rsid w:val="00EC0075"/>
    <w:rsid w:val="00EC3425"/>
    <w:rsid w:val="00ED23CE"/>
    <w:rsid w:val="00ED6C30"/>
    <w:rsid w:val="00EF193D"/>
    <w:rsid w:val="00EF5976"/>
    <w:rsid w:val="00F0547A"/>
    <w:rsid w:val="00F129A1"/>
    <w:rsid w:val="00F132CE"/>
    <w:rsid w:val="00F25C3F"/>
    <w:rsid w:val="00F434AA"/>
    <w:rsid w:val="00F60307"/>
    <w:rsid w:val="00F64142"/>
    <w:rsid w:val="00F756A0"/>
    <w:rsid w:val="00F82C54"/>
    <w:rsid w:val="00F854E8"/>
    <w:rsid w:val="00F948B8"/>
    <w:rsid w:val="00FA6B65"/>
    <w:rsid w:val="00FB32C7"/>
    <w:rsid w:val="00FB7684"/>
    <w:rsid w:val="00FB7806"/>
    <w:rsid w:val="00FB7B81"/>
    <w:rsid w:val="00FC25F0"/>
    <w:rsid w:val="00FC79DF"/>
    <w:rsid w:val="00FD503A"/>
    <w:rsid w:val="00FD56F5"/>
    <w:rsid w:val="00FD5E43"/>
    <w:rsid w:val="00FE0ABD"/>
    <w:rsid w:val="00FE5683"/>
    <w:rsid w:val="00FE6845"/>
    <w:rsid w:val="00FE6D67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B02EB53"/>
  <w15:docId w15:val="{702C98AC-CAC6-42FF-9E1F-217BAA18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E0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6D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2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150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0018-92EC-4613-80A5-91868BD0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1</Pages>
  <Words>8238</Words>
  <Characters>46961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Irina I. Dobreva</cp:lastModifiedBy>
  <cp:revision>84</cp:revision>
  <cp:lastPrinted>2023-09-18T11:29:00Z</cp:lastPrinted>
  <dcterms:created xsi:type="dcterms:W3CDTF">2023-09-18T07:04:00Z</dcterms:created>
  <dcterms:modified xsi:type="dcterms:W3CDTF">2023-09-18T15:42:00Z</dcterms:modified>
</cp:coreProperties>
</file>